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38E" w:rsidRPr="00DC638E" w:rsidRDefault="00DC638E" w:rsidP="00DC638E">
      <w:pPr>
        <w:jc w:val="center"/>
        <w:rPr>
          <w:sz w:val="96"/>
          <w:szCs w:val="96"/>
        </w:rPr>
      </w:pPr>
    </w:p>
    <w:p w:rsidR="00DC638E" w:rsidRDefault="00DC638E" w:rsidP="00DC638E">
      <w:pPr>
        <w:jc w:val="center"/>
        <w:rPr>
          <w:sz w:val="200"/>
        </w:rPr>
      </w:pPr>
      <w:r w:rsidRPr="00DC638E">
        <w:rPr>
          <w:sz w:val="200"/>
        </w:rPr>
        <w:t xml:space="preserve">Criação de </w:t>
      </w:r>
      <w:r w:rsidR="00D50CCA">
        <w:rPr>
          <w:sz w:val="200"/>
        </w:rPr>
        <w:t>Aves</w:t>
      </w:r>
    </w:p>
    <w:p w:rsidR="00DC638E" w:rsidRDefault="00964564" w:rsidP="00DC638E">
      <w:pPr>
        <w:jc w:val="center"/>
        <w:rPr>
          <w:sz w:val="72"/>
          <w:szCs w:val="72"/>
        </w:rPr>
      </w:pPr>
      <w:r w:rsidRPr="00DC638E">
        <w:rPr>
          <w:sz w:val="72"/>
          <w:szCs w:val="72"/>
        </w:rPr>
        <w:t>Em</w:t>
      </w:r>
      <w:r w:rsidR="00DC638E">
        <w:rPr>
          <w:sz w:val="72"/>
          <w:szCs w:val="72"/>
        </w:rPr>
        <w:t xml:space="preserve"> </w:t>
      </w:r>
    </w:p>
    <w:p w:rsidR="00DC638E" w:rsidRPr="00DC638E" w:rsidRDefault="00D50CCA" w:rsidP="00DC638E">
      <w:pPr>
        <w:jc w:val="center"/>
        <w:rPr>
          <w:sz w:val="72"/>
          <w:szCs w:val="72"/>
        </w:rPr>
      </w:pPr>
      <w:r>
        <w:rPr>
          <w:sz w:val="72"/>
          <w:szCs w:val="72"/>
        </w:rPr>
        <w:t>Template</w:t>
      </w:r>
    </w:p>
    <w:p w:rsidR="00DC638E" w:rsidRDefault="00DC638E" w:rsidP="00DC638E"/>
    <w:p w:rsidR="00DC638E" w:rsidRDefault="00DC638E" w:rsidP="00DC638E">
      <w:r>
        <w:t>Por:</w:t>
      </w:r>
    </w:p>
    <w:p w:rsidR="00DC638E" w:rsidRDefault="00DC638E" w:rsidP="00DC638E">
      <w:r>
        <w:t>Wiliam José da Silva</w:t>
      </w:r>
    </w:p>
    <w:p w:rsidR="00DC638E" w:rsidRDefault="00DC638E" w:rsidP="00DC638E">
      <w:r>
        <w:t>Fábio José da Silva</w:t>
      </w:r>
    </w:p>
    <w:p w:rsidR="00DC638E" w:rsidRDefault="00DC638E" w:rsidP="00DC638E"/>
    <w:p w:rsidR="00F80C81" w:rsidRDefault="00F80C81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04371398"/>
        <w:docPartObj>
          <w:docPartGallery w:val="Table of Contents"/>
          <w:docPartUnique/>
        </w:docPartObj>
      </w:sdtPr>
      <w:sdtContent>
        <w:p w:rsidR="00F80C81" w:rsidRDefault="00F80C81">
          <w:pPr>
            <w:pStyle w:val="TOCHeading"/>
          </w:pPr>
          <w:r>
            <w:t>Conteúdo</w:t>
          </w:r>
        </w:p>
        <w:p w:rsidR="001A02EE" w:rsidRDefault="00177B60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F80C81">
            <w:instrText xml:space="preserve"> TOC \o "1-3" \h \z \u </w:instrText>
          </w:r>
          <w:r>
            <w:fldChar w:fldCharType="separate"/>
          </w:r>
          <w:hyperlink w:anchor="_Toc535177274" w:history="1">
            <w:r w:rsidR="001A02EE" w:rsidRPr="00F95F8C">
              <w:rPr>
                <w:rStyle w:val="Hyperlink"/>
                <w:noProof/>
              </w:rPr>
              <w:t>01. Instalaçõe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275" w:history="1">
            <w:r w:rsidR="001A02EE" w:rsidRPr="00F95F8C">
              <w:rPr>
                <w:rStyle w:val="Hyperlink"/>
                <w:noProof/>
              </w:rPr>
              <w:t>01.01. Viveiro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276" w:history="1">
            <w:r w:rsidR="001A02EE" w:rsidRPr="00F95F8C">
              <w:rPr>
                <w:rStyle w:val="Hyperlink"/>
                <w:noProof/>
              </w:rPr>
              <w:t>01.01.1.Chocadeira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277" w:history="1">
            <w:r w:rsidR="001A02EE" w:rsidRPr="00F95F8C">
              <w:rPr>
                <w:rStyle w:val="Hyperlink"/>
                <w:noProof/>
              </w:rPr>
              <w:t>01.01.2.Incubadora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278" w:history="1">
            <w:r w:rsidR="001A02EE" w:rsidRPr="00F95F8C">
              <w:rPr>
                <w:rStyle w:val="Hyperlink"/>
                <w:noProof/>
              </w:rPr>
              <w:t>01.02. Manejo Higiênico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279" w:history="1">
            <w:r w:rsidR="001A02EE" w:rsidRPr="00F95F8C">
              <w:rPr>
                <w:rStyle w:val="Hyperlink"/>
                <w:noProof/>
              </w:rPr>
              <w:t>01.02.1.Limpeza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280" w:history="1">
            <w:r w:rsidR="001A02EE" w:rsidRPr="00F95F8C">
              <w:rPr>
                <w:rStyle w:val="Hyperlink"/>
                <w:noProof/>
              </w:rPr>
              <w:t>01.02.2.Desinfecção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281" w:history="1">
            <w:r w:rsidR="001A02EE" w:rsidRPr="00F95F8C">
              <w:rPr>
                <w:rStyle w:val="Hyperlink"/>
                <w:noProof/>
              </w:rPr>
              <w:t>01.03. Consórcios / Sustentabilidade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282" w:history="1">
            <w:r w:rsidR="001A02EE" w:rsidRPr="00F95F8C">
              <w:rPr>
                <w:rStyle w:val="Hyperlink"/>
                <w:noProof/>
              </w:rPr>
              <w:t>01.03.01.Dejeto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283" w:history="1">
            <w:r w:rsidR="001A02EE" w:rsidRPr="00F95F8C">
              <w:rPr>
                <w:rStyle w:val="Hyperlink"/>
                <w:noProof/>
              </w:rPr>
              <w:t>01.03.2.Reutilização da água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284" w:history="1">
            <w:r w:rsidR="001A02EE" w:rsidRPr="00F95F8C">
              <w:rPr>
                <w:rStyle w:val="Hyperlink"/>
                <w:noProof/>
              </w:rPr>
              <w:t>01.03.3.Outras Criaçõe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285" w:history="1">
            <w:r w:rsidR="001A02EE" w:rsidRPr="00F95F8C">
              <w:rPr>
                <w:rStyle w:val="Hyperlink"/>
                <w:noProof/>
              </w:rPr>
              <w:t>02. Manejo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286" w:history="1">
            <w:r w:rsidR="001A02EE" w:rsidRPr="00F95F8C">
              <w:rPr>
                <w:rStyle w:val="Hyperlink"/>
                <w:noProof/>
              </w:rPr>
              <w:t>02.01.Postura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287" w:history="1">
            <w:r w:rsidR="001A02EE" w:rsidRPr="00F95F8C">
              <w:rPr>
                <w:rStyle w:val="Hyperlink"/>
                <w:noProof/>
              </w:rPr>
              <w:t>02.02.Engorda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288" w:history="1">
            <w:r w:rsidR="001A02EE" w:rsidRPr="00F95F8C">
              <w:rPr>
                <w:rStyle w:val="Hyperlink"/>
                <w:noProof/>
              </w:rPr>
              <w:t>02.03.Matrize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289" w:history="1">
            <w:r w:rsidR="001A02EE" w:rsidRPr="00F95F8C">
              <w:rPr>
                <w:rStyle w:val="Hyperlink"/>
                <w:noProof/>
              </w:rPr>
              <w:t>02.03.1.Sexagem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290" w:history="1">
            <w:r w:rsidR="001A02EE" w:rsidRPr="00F95F8C">
              <w:rPr>
                <w:rStyle w:val="Hyperlink"/>
                <w:noProof/>
              </w:rPr>
              <w:t>02.04.Incubação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291" w:history="1">
            <w:r w:rsidR="001A02EE" w:rsidRPr="00F95F8C">
              <w:rPr>
                <w:rStyle w:val="Hyperlink"/>
                <w:noProof/>
              </w:rPr>
              <w:t>02.04.1.Ovo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292" w:history="1">
            <w:r w:rsidR="001A02EE" w:rsidRPr="00F95F8C">
              <w:rPr>
                <w:rStyle w:val="Hyperlink"/>
                <w:noProof/>
              </w:rPr>
              <w:t>02.04.2.Eclosão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293" w:history="1">
            <w:r w:rsidR="001A02EE" w:rsidRPr="00F95F8C">
              <w:rPr>
                <w:rStyle w:val="Hyperlink"/>
                <w:noProof/>
              </w:rPr>
              <w:t>02.04.3.Filhote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294" w:history="1">
            <w:r w:rsidR="001A02EE" w:rsidRPr="00F95F8C">
              <w:rPr>
                <w:rStyle w:val="Hyperlink"/>
                <w:noProof/>
              </w:rPr>
              <w:t>02.05.Controles de Doença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295" w:history="1">
            <w:r w:rsidR="001A02EE" w:rsidRPr="00F95F8C">
              <w:rPr>
                <w:rStyle w:val="Hyperlink"/>
                <w:noProof/>
              </w:rPr>
              <w:t>02.05.1.Tipos de Doença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296" w:history="1">
            <w:r w:rsidR="001A02EE" w:rsidRPr="00F95F8C">
              <w:rPr>
                <w:rStyle w:val="Hyperlink"/>
                <w:noProof/>
              </w:rPr>
              <w:t>02.05.2.Vacinação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297" w:history="1">
            <w:r w:rsidR="001A02EE" w:rsidRPr="00F95F8C">
              <w:rPr>
                <w:rStyle w:val="Hyperlink"/>
                <w:noProof/>
              </w:rPr>
              <w:t>03. Manejo Alimentar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298" w:history="1">
            <w:r w:rsidR="001A02EE" w:rsidRPr="00F95F8C">
              <w:rPr>
                <w:rStyle w:val="Hyperlink"/>
                <w:noProof/>
              </w:rPr>
              <w:t>03.01.Tipo de Raçõe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299" w:history="1">
            <w:r w:rsidR="001A02EE" w:rsidRPr="00F95F8C">
              <w:rPr>
                <w:rStyle w:val="Hyperlink"/>
                <w:noProof/>
              </w:rPr>
              <w:t>03.02.Prepararo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00" w:history="1">
            <w:r w:rsidR="001A02EE" w:rsidRPr="00F95F8C">
              <w:rPr>
                <w:rStyle w:val="Hyperlink"/>
                <w:noProof/>
              </w:rPr>
              <w:t>03.02.1.Exigências Nutricionai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01" w:history="1">
            <w:r w:rsidR="001A02EE" w:rsidRPr="00F95F8C">
              <w:rPr>
                <w:rStyle w:val="Hyperlink"/>
                <w:noProof/>
              </w:rPr>
              <w:t>03.03.Ração por Fase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02" w:history="1">
            <w:r w:rsidR="001A02EE" w:rsidRPr="00F95F8C">
              <w:rPr>
                <w:rStyle w:val="Hyperlink"/>
                <w:noProof/>
              </w:rPr>
              <w:t>03.03.1.Filhote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03" w:history="1">
            <w:r w:rsidR="001A02EE" w:rsidRPr="00F95F8C">
              <w:rPr>
                <w:rStyle w:val="Hyperlink"/>
                <w:noProof/>
              </w:rPr>
              <w:t>03.03.2.Juvenil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04" w:history="1">
            <w:r w:rsidR="001A02EE" w:rsidRPr="00F95F8C">
              <w:rPr>
                <w:rStyle w:val="Hyperlink"/>
                <w:noProof/>
              </w:rPr>
              <w:t>03.03.3.Engorda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05" w:history="1">
            <w:r w:rsidR="001A02EE" w:rsidRPr="00F95F8C">
              <w:rPr>
                <w:rStyle w:val="Hyperlink"/>
                <w:noProof/>
              </w:rPr>
              <w:t>03.03.4.Matrize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06" w:history="1">
            <w:r w:rsidR="001A02EE" w:rsidRPr="00F95F8C">
              <w:rPr>
                <w:rStyle w:val="Hyperlink"/>
                <w:noProof/>
              </w:rPr>
              <w:t>04.Processamento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07" w:history="1">
            <w:r w:rsidR="001A02EE" w:rsidRPr="00F95F8C">
              <w:rPr>
                <w:rStyle w:val="Hyperlink"/>
                <w:noProof/>
              </w:rPr>
              <w:t>04.01.Frigorífico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08" w:history="1">
            <w:r w:rsidR="001A02EE" w:rsidRPr="00F95F8C">
              <w:rPr>
                <w:rStyle w:val="Hyperlink"/>
                <w:noProof/>
              </w:rPr>
              <w:t>04.01.1.Abate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09" w:history="1">
            <w:r w:rsidR="001A02EE" w:rsidRPr="00F95F8C">
              <w:rPr>
                <w:rStyle w:val="Hyperlink"/>
                <w:noProof/>
              </w:rPr>
              <w:t>04.01.2.Corte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10" w:history="1">
            <w:r w:rsidR="001A02EE" w:rsidRPr="00F95F8C">
              <w:rPr>
                <w:rStyle w:val="Hyperlink"/>
                <w:noProof/>
              </w:rPr>
              <w:t>04.02.Conservação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11" w:history="1">
            <w:r w:rsidR="001A02EE" w:rsidRPr="00F95F8C">
              <w:rPr>
                <w:rStyle w:val="Hyperlink"/>
                <w:noProof/>
              </w:rPr>
              <w:t>04.02.1.Fresco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12" w:history="1">
            <w:r w:rsidR="001A02EE" w:rsidRPr="00F95F8C">
              <w:rPr>
                <w:rStyle w:val="Hyperlink"/>
                <w:noProof/>
              </w:rPr>
              <w:t>04.02.2.Resfriado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13" w:history="1">
            <w:r w:rsidR="001A02EE" w:rsidRPr="00F95F8C">
              <w:rPr>
                <w:rStyle w:val="Hyperlink"/>
                <w:noProof/>
              </w:rPr>
              <w:t>04.02.3.Congelado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14" w:history="1">
            <w:r w:rsidR="001A02EE" w:rsidRPr="00F95F8C">
              <w:rPr>
                <w:rStyle w:val="Hyperlink"/>
                <w:noProof/>
              </w:rPr>
              <w:t>04.02.4.Salga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15" w:history="1">
            <w:r w:rsidR="001A02EE" w:rsidRPr="00F95F8C">
              <w:rPr>
                <w:rStyle w:val="Hyperlink"/>
                <w:noProof/>
              </w:rPr>
              <w:t>04.02.5.Defumagem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16" w:history="1">
            <w:r w:rsidR="001A02EE" w:rsidRPr="00F95F8C">
              <w:rPr>
                <w:rStyle w:val="Hyperlink"/>
                <w:noProof/>
              </w:rPr>
              <w:t>04.03.Sub-Produto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17" w:history="1">
            <w:r w:rsidR="001A02EE" w:rsidRPr="00F95F8C">
              <w:rPr>
                <w:rStyle w:val="Hyperlink"/>
                <w:noProof/>
              </w:rPr>
              <w:t>04.03.1.Pena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18" w:history="1">
            <w:r w:rsidR="001A02EE" w:rsidRPr="00F95F8C">
              <w:rPr>
                <w:rStyle w:val="Hyperlink"/>
                <w:noProof/>
              </w:rPr>
              <w:t>04.03.2.Restos Ricos Proteína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19" w:history="1">
            <w:r w:rsidR="001A02EE" w:rsidRPr="00F95F8C">
              <w:rPr>
                <w:rStyle w:val="Hyperlink"/>
                <w:noProof/>
              </w:rPr>
              <w:t>04.03.3.Resto Pobre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20" w:history="1">
            <w:r w:rsidR="001A02EE" w:rsidRPr="00F95F8C">
              <w:rPr>
                <w:rStyle w:val="Hyperlink"/>
                <w:noProof/>
              </w:rPr>
              <w:t>05. Comercialização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21" w:history="1">
            <w:r w:rsidR="001A02EE" w:rsidRPr="00F95F8C">
              <w:rPr>
                <w:rStyle w:val="Hyperlink"/>
                <w:noProof/>
              </w:rPr>
              <w:t>05.01.Venda dos Ovo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22" w:history="1">
            <w:r w:rsidR="001A02EE" w:rsidRPr="00F95F8C">
              <w:rPr>
                <w:rStyle w:val="Hyperlink"/>
                <w:noProof/>
              </w:rPr>
              <w:t>05.02.Venda de Matrize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23" w:history="1">
            <w:r w:rsidR="001A02EE" w:rsidRPr="00F95F8C">
              <w:rPr>
                <w:rStyle w:val="Hyperlink"/>
                <w:noProof/>
              </w:rPr>
              <w:t>05.03.Venda do Animal Limpo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24" w:history="1">
            <w:r w:rsidR="001A02EE" w:rsidRPr="00F95F8C">
              <w:rPr>
                <w:rStyle w:val="Hyperlink"/>
                <w:noProof/>
              </w:rPr>
              <w:t>05.04.Venda em Pedaço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25" w:history="1">
            <w:r w:rsidR="001A02EE" w:rsidRPr="00F95F8C">
              <w:rPr>
                <w:rStyle w:val="Hyperlink"/>
                <w:noProof/>
              </w:rPr>
              <w:t>05.05.Processado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26" w:history="1">
            <w:r w:rsidR="001A02EE" w:rsidRPr="00F95F8C">
              <w:rPr>
                <w:rStyle w:val="Hyperlink"/>
                <w:noProof/>
              </w:rPr>
              <w:t>05.05.1.Hambúrguer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27" w:history="1">
            <w:r w:rsidR="001A02EE" w:rsidRPr="00F95F8C">
              <w:rPr>
                <w:rStyle w:val="Hyperlink"/>
                <w:noProof/>
              </w:rPr>
              <w:t>05.05.2.Empanado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28" w:history="1">
            <w:r w:rsidR="001A02EE" w:rsidRPr="00F95F8C">
              <w:rPr>
                <w:rStyle w:val="Hyperlink"/>
                <w:noProof/>
              </w:rPr>
              <w:t>05.05.3.Steak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29" w:history="1">
            <w:r w:rsidR="001A02EE" w:rsidRPr="00F95F8C">
              <w:rPr>
                <w:rStyle w:val="Hyperlink"/>
                <w:noProof/>
              </w:rPr>
              <w:t>05.05.4.Kibe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30" w:history="1">
            <w:r w:rsidR="001A02EE" w:rsidRPr="00F95F8C">
              <w:rPr>
                <w:rStyle w:val="Hyperlink"/>
                <w:noProof/>
              </w:rPr>
              <w:t>05.05.5.Almôndega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31" w:history="1">
            <w:r w:rsidR="001A02EE" w:rsidRPr="00F95F8C">
              <w:rPr>
                <w:rStyle w:val="Hyperlink"/>
                <w:noProof/>
              </w:rPr>
              <w:t>05.05.6.Linguiça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32" w:history="1">
            <w:r w:rsidR="001A02EE" w:rsidRPr="00F95F8C">
              <w:rPr>
                <w:rStyle w:val="Hyperlink"/>
                <w:noProof/>
              </w:rPr>
              <w:t>05.05.7.Frio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33" w:history="1">
            <w:r w:rsidR="001A02EE" w:rsidRPr="00F95F8C">
              <w:rPr>
                <w:rStyle w:val="Hyperlink"/>
                <w:noProof/>
              </w:rPr>
              <w:t>05.06.Embalagem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34" w:history="1">
            <w:r w:rsidR="001A02EE" w:rsidRPr="00F95F8C">
              <w:rPr>
                <w:rStyle w:val="Hyperlink"/>
                <w:noProof/>
              </w:rPr>
              <w:t>05.06.1.Rotulagem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35" w:history="1">
            <w:r w:rsidR="001A02EE" w:rsidRPr="00F95F8C">
              <w:rPr>
                <w:rStyle w:val="Hyperlink"/>
                <w:noProof/>
              </w:rPr>
              <w:t>05.07.Pratos Pronto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36" w:history="1">
            <w:r w:rsidR="001A02EE" w:rsidRPr="00F95F8C">
              <w:rPr>
                <w:rStyle w:val="Hyperlink"/>
                <w:noProof/>
              </w:rPr>
              <w:t>05.07.1.Lasanha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37" w:history="1">
            <w:r w:rsidR="001A02EE" w:rsidRPr="00F95F8C">
              <w:rPr>
                <w:rStyle w:val="Hyperlink"/>
                <w:noProof/>
              </w:rPr>
              <w:t>05.07.2.Escondidinho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38" w:history="1">
            <w:r w:rsidR="001A02EE" w:rsidRPr="00F95F8C">
              <w:rPr>
                <w:rStyle w:val="Hyperlink"/>
                <w:noProof/>
              </w:rPr>
              <w:t>05.07.3.Massa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39" w:history="1">
            <w:r w:rsidR="001A02EE" w:rsidRPr="00F95F8C">
              <w:rPr>
                <w:rStyle w:val="Hyperlink"/>
                <w:noProof/>
              </w:rPr>
              <w:t>05.07.4.Strogonoff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40" w:history="1">
            <w:r w:rsidR="001A02EE" w:rsidRPr="00F95F8C">
              <w:rPr>
                <w:rStyle w:val="Hyperlink"/>
                <w:noProof/>
              </w:rPr>
              <w:t>05.07.5.Yakissoba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41" w:history="1">
            <w:r w:rsidR="001A02EE" w:rsidRPr="00F95F8C">
              <w:rPr>
                <w:rStyle w:val="Hyperlink"/>
                <w:noProof/>
              </w:rPr>
              <w:t>05.07.6.Sanduíche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42" w:history="1">
            <w:r w:rsidR="001A02EE" w:rsidRPr="00F95F8C">
              <w:rPr>
                <w:rStyle w:val="Hyperlink"/>
                <w:noProof/>
              </w:rPr>
              <w:t>05.07.7.Pizza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43" w:history="1">
            <w:r w:rsidR="001A02EE" w:rsidRPr="00F95F8C">
              <w:rPr>
                <w:rStyle w:val="Hyperlink"/>
                <w:noProof/>
              </w:rPr>
              <w:t>05.07.8.Sopa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44" w:history="1">
            <w:r w:rsidR="001A02EE" w:rsidRPr="00F95F8C">
              <w:rPr>
                <w:rStyle w:val="Hyperlink"/>
                <w:noProof/>
              </w:rPr>
              <w:t>96. Regularização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45" w:history="1">
            <w:r w:rsidR="001A02EE" w:rsidRPr="00F95F8C">
              <w:rPr>
                <w:rStyle w:val="Hyperlink"/>
                <w:noProof/>
              </w:rPr>
              <w:t>96.01.Criação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46" w:history="1">
            <w:r w:rsidR="001A02EE" w:rsidRPr="00F95F8C">
              <w:rPr>
                <w:rStyle w:val="Hyperlink"/>
                <w:noProof/>
              </w:rPr>
              <w:t>96.02.Transporte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47" w:history="1">
            <w:r w:rsidR="001A02EE" w:rsidRPr="00F95F8C">
              <w:rPr>
                <w:rStyle w:val="Hyperlink"/>
                <w:noProof/>
              </w:rPr>
              <w:t>96.03.Abate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48" w:history="1">
            <w:r w:rsidR="001A02EE" w:rsidRPr="00F95F8C">
              <w:rPr>
                <w:rStyle w:val="Hyperlink"/>
                <w:noProof/>
              </w:rPr>
              <w:t>97. Relação de Custos para a Criação &lt;Peixe, Aves, etc.&gt;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49" w:history="1">
            <w:r w:rsidR="001A02EE" w:rsidRPr="00F95F8C">
              <w:rPr>
                <w:rStyle w:val="Hyperlink"/>
                <w:noProof/>
              </w:rPr>
              <w:t>98. Relação dos problema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50" w:history="1">
            <w:r w:rsidR="001A02EE" w:rsidRPr="00F95F8C">
              <w:rPr>
                <w:rStyle w:val="Hyperlink"/>
                <w:noProof/>
              </w:rPr>
              <w:t>98.01 – Brigas entre animai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51" w:history="1">
            <w:r w:rsidR="001A02EE" w:rsidRPr="00F95F8C">
              <w:rPr>
                <w:rStyle w:val="Hyperlink"/>
                <w:noProof/>
              </w:rPr>
              <w:t>98.02 – Água sujando muito rápido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52" w:history="1">
            <w:r w:rsidR="001A02EE" w:rsidRPr="00F95F8C">
              <w:rPr>
                <w:rStyle w:val="Hyperlink"/>
                <w:noProof/>
              </w:rPr>
              <w:t>98.03 – Dificuldade para limpar os filtros e decantadores.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53" w:history="1">
            <w:r w:rsidR="001A02EE" w:rsidRPr="00F95F8C">
              <w:rPr>
                <w:rStyle w:val="Hyperlink"/>
                <w:noProof/>
              </w:rPr>
              <w:t>98.07 – Reduzir Custo com Energia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54" w:history="1">
            <w:r w:rsidR="001A02EE" w:rsidRPr="00F95F8C">
              <w:rPr>
                <w:rStyle w:val="Hyperlink"/>
                <w:noProof/>
              </w:rPr>
              <w:t>98.08 – Acumulo de resíduos no fundo das caixas.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55" w:history="1">
            <w:r w:rsidR="001A02EE" w:rsidRPr="00F95F8C">
              <w:rPr>
                <w:rStyle w:val="Hyperlink"/>
                <w:noProof/>
              </w:rPr>
              <w:t>99. Informações Gerais sobre a Aves.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56" w:history="1">
            <w:r w:rsidR="001A02EE" w:rsidRPr="00F95F8C">
              <w:rPr>
                <w:rStyle w:val="Hyperlink"/>
                <w:noProof/>
              </w:rPr>
              <w:t>Bibliografia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57" w:history="1">
            <w:r w:rsidR="001A02EE" w:rsidRPr="00F95F8C">
              <w:rPr>
                <w:rStyle w:val="Hyperlink"/>
                <w:noProof/>
              </w:rPr>
              <w:t>Referência Digital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EE" w:rsidRDefault="00177B60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  <w:lang w:eastAsia="pt-BR"/>
            </w:rPr>
          </w:pPr>
          <w:hyperlink w:anchor="_Toc535177358" w:history="1">
            <w:r w:rsidR="001A02EE" w:rsidRPr="00F95F8C">
              <w:rPr>
                <w:rStyle w:val="Hyperlink"/>
                <w:noProof/>
              </w:rPr>
              <w:t>Exemplo de formatação dos Textos</w:t>
            </w:r>
            <w:r w:rsidR="001A02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2EE">
              <w:rPr>
                <w:noProof/>
                <w:webHidden/>
              </w:rPr>
              <w:instrText xml:space="preserve"> PAGEREF _Toc53517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E7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C81" w:rsidRDefault="00177B60">
          <w:r>
            <w:fldChar w:fldCharType="end"/>
          </w:r>
        </w:p>
      </w:sdtContent>
    </w:sdt>
    <w:p w:rsidR="00F80C81" w:rsidRDefault="00F80C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D4121" w:rsidRDefault="007D4121" w:rsidP="00DC638E">
      <w:pPr>
        <w:pStyle w:val="Heading1"/>
        <w:sectPr w:rsidR="007D4121" w:rsidSect="007D41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152" w:bottom="1152" w:left="1152" w:header="720" w:footer="720" w:gutter="0"/>
          <w:pgNumType w:start="1"/>
          <w:cols w:space="720"/>
          <w:docGrid w:linePitch="360"/>
        </w:sectPr>
      </w:pPr>
      <w:bookmarkStart w:id="0" w:name="_Toc535177274"/>
    </w:p>
    <w:p w:rsidR="00DC638E" w:rsidRDefault="00F80C81" w:rsidP="00DC638E">
      <w:pPr>
        <w:pStyle w:val="Heading1"/>
      </w:pPr>
      <w:r>
        <w:lastRenderedPageBreak/>
        <w:t xml:space="preserve">01. </w:t>
      </w:r>
      <w:r w:rsidR="00150C86">
        <w:t>Instalações</w:t>
      </w:r>
      <w:bookmarkEnd w:id="0"/>
    </w:p>
    <w:p w:rsidR="00DC638E" w:rsidRDefault="00DC638E" w:rsidP="00240FA1"/>
    <w:p w:rsidR="00F80C81" w:rsidRPr="00ED0766" w:rsidRDefault="00F80C81" w:rsidP="00240FA1">
      <w:r>
        <w:tab/>
        <w:t>Nesta seção serão relacionados</w:t>
      </w:r>
      <w:r w:rsidR="00964564">
        <w:t xml:space="preserve"> </w:t>
      </w:r>
      <w:r>
        <w:t>informações de todos os materiais</w:t>
      </w:r>
      <w:r w:rsidR="00964564">
        <w:t xml:space="preserve"> </w:t>
      </w:r>
      <w:r>
        <w:t>para construção dos tanques (caixas d'</w:t>
      </w:r>
      <w:r w:rsidR="00ED0766">
        <w:t>á</w:t>
      </w:r>
      <w:r>
        <w:t>guas), materiais para manejo dos peixes, materiais utilizados no abate</w:t>
      </w:r>
      <w:r w:rsidR="00AC0107">
        <w:t>. Neste manual estaremos sempre basea</w:t>
      </w:r>
      <w:r w:rsidR="00ED0766">
        <w:t>n</w:t>
      </w:r>
      <w:r w:rsidR="00AC0107">
        <w:t xml:space="preserve">do </w:t>
      </w:r>
      <w:r w:rsidR="00ED0766">
        <w:t xml:space="preserve">as </w:t>
      </w:r>
      <w:r w:rsidR="00AC0107">
        <w:t>informa</w:t>
      </w:r>
      <w:r w:rsidR="00ED0766" w:rsidRPr="00ED0766">
        <w:t xml:space="preserve">ções para a criação de </w:t>
      </w:r>
      <w:r w:rsidR="00ED0766">
        <w:t>1.000 mil peixes.</w:t>
      </w:r>
    </w:p>
    <w:p w:rsidR="00F80C81" w:rsidRDefault="00F80C81" w:rsidP="00240FA1"/>
    <w:p w:rsidR="00F80C81" w:rsidRDefault="00F80C81" w:rsidP="00F80C81">
      <w:pPr>
        <w:pStyle w:val="Heading2"/>
      </w:pPr>
      <w:bookmarkStart w:id="1" w:name="_Toc535177275"/>
      <w:r>
        <w:t xml:space="preserve">01.01. </w:t>
      </w:r>
      <w:r w:rsidR="00E90AA1">
        <w:t>Viveiros</w:t>
      </w:r>
      <w:bookmarkEnd w:id="1"/>
    </w:p>
    <w:p w:rsidR="00DC5141" w:rsidRDefault="00DC5141" w:rsidP="00DC5141">
      <w:r>
        <w:t>&lt;Incluir informações sobre viveiros&gt;</w:t>
      </w:r>
    </w:p>
    <w:p w:rsidR="00BA4248" w:rsidRDefault="00BA4248" w:rsidP="00240FA1"/>
    <w:p w:rsidR="00395778" w:rsidRDefault="00834E15" w:rsidP="00DC638E">
      <w:r>
        <w:t>&lt;Os itens abaixo são exemplos favor adequar com os materiais relevantes a criação&gt;</w:t>
      </w:r>
    </w:p>
    <w:tbl>
      <w:tblPr>
        <w:tblStyle w:val="TableGrid"/>
        <w:tblW w:w="0" w:type="auto"/>
        <w:tblLook w:val="04A0"/>
      </w:tblPr>
      <w:tblGrid>
        <w:gridCol w:w="738"/>
        <w:gridCol w:w="2790"/>
        <w:gridCol w:w="6624"/>
      </w:tblGrid>
      <w:tr w:rsidR="00395778" w:rsidTr="00BE7447">
        <w:tc>
          <w:tcPr>
            <w:tcW w:w="738" w:type="dxa"/>
            <w:shd w:val="clear" w:color="auto" w:fill="D9D9D9" w:themeFill="background1" w:themeFillShade="D9"/>
          </w:tcPr>
          <w:p w:rsidR="00395778" w:rsidRPr="00BE7447" w:rsidRDefault="00395778" w:rsidP="00BE7447">
            <w:pPr>
              <w:jc w:val="center"/>
              <w:rPr>
                <w:b/>
              </w:rPr>
            </w:pPr>
            <w:r w:rsidRPr="00BE7447">
              <w:rPr>
                <w:b/>
              </w:rPr>
              <w:t>Qtde.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395778" w:rsidRPr="00BE7447" w:rsidRDefault="00395778" w:rsidP="00BE7447">
            <w:pPr>
              <w:jc w:val="center"/>
              <w:rPr>
                <w:b/>
              </w:rPr>
            </w:pPr>
            <w:r w:rsidRPr="00BE7447">
              <w:rPr>
                <w:b/>
              </w:rPr>
              <w:t>Nome do item</w:t>
            </w:r>
          </w:p>
        </w:tc>
        <w:tc>
          <w:tcPr>
            <w:tcW w:w="6624" w:type="dxa"/>
            <w:shd w:val="clear" w:color="auto" w:fill="D9D9D9" w:themeFill="background1" w:themeFillShade="D9"/>
          </w:tcPr>
          <w:p w:rsidR="00395778" w:rsidRPr="00BE7447" w:rsidRDefault="00395778" w:rsidP="00BE7447">
            <w:pPr>
              <w:jc w:val="center"/>
              <w:rPr>
                <w:b/>
              </w:rPr>
            </w:pPr>
            <w:r w:rsidRPr="00BE7447">
              <w:rPr>
                <w:b/>
              </w:rPr>
              <w:t>Descrição da utilização do Material</w:t>
            </w:r>
          </w:p>
        </w:tc>
      </w:tr>
      <w:tr w:rsidR="00395778" w:rsidTr="00BE7447">
        <w:tc>
          <w:tcPr>
            <w:tcW w:w="738" w:type="dxa"/>
          </w:tcPr>
          <w:p w:rsidR="00395778" w:rsidRPr="00395778" w:rsidRDefault="00395778" w:rsidP="00240FA1">
            <w:r w:rsidRPr="00395778">
              <w:t>05</w:t>
            </w:r>
          </w:p>
        </w:tc>
        <w:tc>
          <w:tcPr>
            <w:tcW w:w="2790" w:type="dxa"/>
          </w:tcPr>
          <w:p w:rsidR="00395778" w:rsidRPr="00395778" w:rsidRDefault="00395778" w:rsidP="00240FA1">
            <w:r w:rsidRPr="00395778">
              <w:t>Caixa d'água</w:t>
            </w:r>
          </w:p>
        </w:tc>
        <w:tc>
          <w:tcPr>
            <w:tcW w:w="6624" w:type="dxa"/>
          </w:tcPr>
          <w:p w:rsidR="00395778" w:rsidRPr="00395778" w:rsidRDefault="00395778" w:rsidP="00240FA1">
            <w:r w:rsidRPr="00BE7447">
              <w:rPr>
                <w:b/>
                <w:i/>
              </w:rPr>
              <w:t>Especificação:</w:t>
            </w:r>
            <w:r w:rsidRPr="00395778">
              <w:t xml:space="preserve"> </w:t>
            </w:r>
            <w:r w:rsidRPr="00BE7447">
              <w:rPr>
                <w:i/>
              </w:rPr>
              <w:t>1.000 litros.</w:t>
            </w:r>
          </w:p>
          <w:p w:rsidR="00395778" w:rsidRPr="00395778" w:rsidRDefault="00395778" w:rsidP="00240FA1">
            <w:r w:rsidRPr="00BE7447">
              <w:rPr>
                <w:b/>
                <w:i/>
              </w:rPr>
              <w:t>Utilização...:</w:t>
            </w:r>
            <w:r w:rsidRPr="00395778">
              <w:t xml:space="preserve"> </w:t>
            </w:r>
            <w:r w:rsidRPr="00BE7447">
              <w:rPr>
                <w:i/>
              </w:rPr>
              <w:t>Local onde iremos manter os peixes, período de alevinos ao abate.</w:t>
            </w:r>
          </w:p>
        </w:tc>
      </w:tr>
      <w:tr w:rsidR="002C1139" w:rsidTr="00BE7447">
        <w:tc>
          <w:tcPr>
            <w:tcW w:w="738" w:type="dxa"/>
          </w:tcPr>
          <w:p w:rsidR="002C1139" w:rsidRPr="00395778" w:rsidRDefault="002C1139" w:rsidP="0036779B">
            <w:r>
              <w:t>02</w:t>
            </w:r>
          </w:p>
        </w:tc>
        <w:tc>
          <w:tcPr>
            <w:tcW w:w="2790" w:type="dxa"/>
          </w:tcPr>
          <w:p w:rsidR="002C1139" w:rsidRPr="00395778" w:rsidRDefault="002C1139" w:rsidP="0036779B">
            <w:r>
              <w:t>Brita (Pedra)</w:t>
            </w:r>
          </w:p>
        </w:tc>
        <w:tc>
          <w:tcPr>
            <w:tcW w:w="6624" w:type="dxa"/>
          </w:tcPr>
          <w:p w:rsidR="002C1139" w:rsidRPr="00BE7447" w:rsidRDefault="002C1139" w:rsidP="0036779B">
            <w:pPr>
              <w:rPr>
                <w:i/>
              </w:rPr>
            </w:pPr>
            <w:r w:rsidRPr="00BE7447">
              <w:rPr>
                <w:b/>
                <w:i/>
              </w:rPr>
              <w:t>Especificação:</w:t>
            </w:r>
            <w:r w:rsidRPr="00BE7447">
              <w:rPr>
                <w:i/>
              </w:rPr>
              <w:t xml:space="preserve"> </w:t>
            </w:r>
            <w:r>
              <w:rPr>
                <w:i/>
              </w:rPr>
              <w:t>Latas</w:t>
            </w:r>
          </w:p>
          <w:p w:rsidR="002C1139" w:rsidRPr="00BE7447" w:rsidRDefault="002C1139" w:rsidP="0036779B">
            <w:pPr>
              <w:rPr>
                <w:i/>
              </w:rPr>
            </w:pPr>
            <w:r w:rsidRPr="00BE7447">
              <w:rPr>
                <w:b/>
                <w:i/>
              </w:rPr>
              <w:t>Utilização...:</w:t>
            </w:r>
            <w:r w:rsidRPr="00BE7447">
              <w:rPr>
                <w:i/>
              </w:rPr>
              <w:t xml:space="preserve"> </w:t>
            </w:r>
            <w:r>
              <w:rPr>
                <w:i/>
              </w:rPr>
              <w:t>Nos filtros para realizar o controle de bactérias e diminuir a quantidade de amônia nociva na água.</w:t>
            </w:r>
          </w:p>
        </w:tc>
      </w:tr>
      <w:tr w:rsidR="002C1139" w:rsidTr="00BE7447">
        <w:tc>
          <w:tcPr>
            <w:tcW w:w="738" w:type="dxa"/>
          </w:tcPr>
          <w:p w:rsidR="002C1139" w:rsidRPr="00395778" w:rsidRDefault="002C1139" w:rsidP="0036779B">
            <w:r>
              <w:t>02</w:t>
            </w:r>
          </w:p>
        </w:tc>
        <w:tc>
          <w:tcPr>
            <w:tcW w:w="2790" w:type="dxa"/>
          </w:tcPr>
          <w:p w:rsidR="002C1139" w:rsidRDefault="002C1139" w:rsidP="0036779B">
            <w:r>
              <w:t>Carvão</w:t>
            </w:r>
          </w:p>
        </w:tc>
        <w:tc>
          <w:tcPr>
            <w:tcW w:w="6624" w:type="dxa"/>
          </w:tcPr>
          <w:p w:rsidR="002C1139" w:rsidRPr="00BE7447" w:rsidRDefault="002C1139" w:rsidP="0036779B">
            <w:pPr>
              <w:rPr>
                <w:i/>
              </w:rPr>
            </w:pPr>
            <w:r w:rsidRPr="00BE7447">
              <w:rPr>
                <w:b/>
                <w:i/>
              </w:rPr>
              <w:t>Especificação:</w:t>
            </w:r>
            <w:r w:rsidRPr="00BE7447">
              <w:rPr>
                <w:i/>
              </w:rPr>
              <w:t xml:space="preserve"> </w:t>
            </w:r>
            <w:r>
              <w:rPr>
                <w:i/>
              </w:rPr>
              <w:t>Sacos de 5kg</w:t>
            </w:r>
          </w:p>
          <w:p w:rsidR="002C1139" w:rsidRPr="00BE7447" w:rsidRDefault="002C1139" w:rsidP="0036779B">
            <w:pPr>
              <w:rPr>
                <w:b/>
                <w:i/>
              </w:rPr>
            </w:pPr>
            <w:r w:rsidRPr="00BE7447">
              <w:rPr>
                <w:b/>
                <w:i/>
              </w:rPr>
              <w:t>Utilização...:</w:t>
            </w:r>
            <w:r w:rsidRPr="00BE7447">
              <w:rPr>
                <w:i/>
              </w:rPr>
              <w:t xml:space="preserve"> </w:t>
            </w:r>
            <w:r>
              <w:rPr>
                <w:i/>
              </w:rPr>
              <w:t>Nos filtros para melhorar a biologia da água.</w:t>
            </w:r>
          </w:p>
        </w:tc>
      </w:tr>
      <w:tr w:rsidR="002C1139" w:rsidTr="00BE7447">
        <w:tc>
          <w:tcPr>
            <w:tcW w:w="738" w:type="dxa"/>
          </w:tcPr>
          <w:p w:rsidR="002C1139" w:rsidRPr="00395778" w:rsidRDefault="002C1139" w:rsidP="00240FA1"/>
        </w:tc>
        <w:tc>
          <w:tcPr>
            <w:tcW w:w="2790" w:type="dxa"/>
          </w:tcPr>
          <w:p w:rsidR="002C1139" w:rsidRPr="00395778" w:rsidRDefault="002C1139" w:rsidP="00240FA1"/>
        </w:tc>
        <w:tc>
          <w:tcPr>
            <w:tcW w:w="6624" w:type="dxa"/>
          </w:tcPr>
          <w:p w:rsidR="002C1139" w:rsidRPr="00BE7447" w:rsidRDefault="002C1139" w:rsidP="00240FA1">
            <w:pPr>
              <w:rPr>
                <w:i/>
              </w:rPr>
            </w:pPr>
          </w:p>
        </w:tc>
      </w:tr>
      <w:tr w:rsidR="002C1139" w:rsidTr="00BE7447">
        <w:tc>
          <w:tcPr>
            <w:tcW w:w="738" w:type="dxa"/>
          </w:tcPr>
          <w:p w:rsidR="002C1139" w:rsidRDefault="002C1139" w:rsidP="00240FA1">
            <w:r>
              <w:t xml:space="preserve">01 </w:t>
            </w:r>
          </w:p>
        </w:tc>
        <w:tc>
          <w:tcPr>
            <w:tcW w:w="2790" w:type="dxa"/>
          </w:tcPr>
          <w:p w:rsidR="002C1139" w:rsidRDefault="002C1139" w:rsidP="00240FA1">
            <w:r>
              <w:t>Bicarbonado de sódio</w:t>
            </w:r>
          </w:p>
        </w:tc>
        <w:tc>
          <w:tcPr>
            <w:tcW w:w="6624" w:type="dxa"/>
          </w:tcPr>
          <w:p w:rsidR="002C1139" w:rsidRPr="00BE7447" w:rsidRDefault="002C1139" w:rsidP="00240FA1">
            <w:pPr>
              <w:rPr>
                <w:i/>
              </w:rPr>
            </w:pPr>
            <w:r w:rsidRPr="00BE7447">
              <w:rPr>
                <w:b/>
                <w:i/>
              </w:rPr>
              <w:t>Especificação:</w:t>
            </w:r>
            <w:r w:rsidRPr="00BE7447">
              <w:rPr>
                <w:i/>
              </w:rPr>
              <w:t xml:space="preserve"> </w:t>
            </w:r>
            <w:r>
              <w:rPr>
                <w:i/>
              </w:rPr>
              <w:t>Pacote</w:t>
            </w:r>
          </w:p>
          <w:p w:rsidR="002C1139" w:rsidRPr="00BE7447" w:rsidRDefault="002C1139" w:rsidP="00240FA1">
            <w:pPr>
              <w:rPr>
                <w:b/>
                <w:i/>
              </w:rPr>
            </w:pPr>
            <w:r w:rsidRPr="00BE7447">
              <w:rPr>
                <w:b/>
                <w:i/>
              </w:rPr>
              <w:t>Utilização...:</w:t>
            </w:r>
            <w:r w:rsidRPr="00BE7447">
              <w:rPr>
                <w:i/>
              </w:rPr>
              <w:t xml:space="preserve"> </w:t>
            </w:r>
          </w:p>
        </w:tc>
      </w:tr>
      <w:tr w:rsidR="002C1139" w:rsidTr="00BE7447">
        <w:tc>
          <w:tcPr>
            <w:tcW w:w="738" w:type="dxa"/>
          </w:tcPr>
          <w:p w:rsidR="002C1139" w:rsidRDefault="002C1139" w:rsidP="00240FA1">
            <w:r>
              <w:t>01</w:t>
            </w:r>
          </w:p>
        </w:tc>
        <w:tc>
          <w:tcPr>
            <w:tcW w:w="2790" w:type="dxa"/>
          </w:tcPr>
          <w:p w:rsidR="002C1139" w:rsidRDefault="002C1139" w:rsidP="00240FA1">
            <w:r>
              <w:t>Sulfato de alumínio</w:t>
            </w:r>
          </w:p>
        </w:tc>
        <w:tc>
          <w:tcPr>
            <w:tcW w:w="6624" w:type="dxa"/>
          </w:tcPr>
          <w:p w:rsidR="002C1139" w:rsidRPr="00BE7447" w:rsidRDefault="002C1139" w:rsidP="00240FA1">
            <w:pPr>
              <w:rPr>
                <w:i/>
              </w:rPr>
            </w:pPr>
            <w:r w:rsidRPr="00BE7447">
              <w:rPr>
                <w:b/>
                <w:i/>
              </w:rPr>
              <w:t>Especificação:</w:t>
            </w:r>
            <w:r w:rsidRPr="00BE7447">
              <w:rPr>
                <w:i/>
              </w:rPr>
              <w:t xml:space="preserve"> </w:t>
            </w:r>
            <w:r>
              <w:rPr>
                <w:i/>
              </w:rPr>
              <w:t>50mm com 1 metro.</w:t>
            </w:r>
          </w:p>
          <w:p w:rsidR="002C1139" w:rsidRPr="00BE7447" w:rsidRDefault="002C1139" w:rsidP="00240FA1">
            <w:pPr>
              <w:rPr>
                <w:b/>
                <w:i/>
              </w:rPr>
            </w:pPr>
            <w:r w:rsidRPr="00BE7447">
              <w:rPr>
                <w:b/>
                <w:i/>
              </w:rPr>
              <w:t>Utilização...:</w:t>
            </w:r>
            <w:r w:rsidRPr="00BE7447">
              <w:rPr>
                <w:i/>
              </w:rPr>
              <w:t xml:space="preserve"> </w:t>
            </w:r>
            <w:r>
              <w:rPr>
                <w:i/>
              </w:rPr>
              <w:t>Parte interna do sistema overflow.</w:t>
            </w:r>
          </w:p>
        </w:tc>
      </w:tr>
      <w:tr w:rsidR="002C1139" w:rsidTr="00BE7447">
        <w:tc>
          <w:tcPr>
            <w:tcW w:w="738" w:type="dxa"/>
          </w:tcPr>
          <w:p w:rsidR="002C1139" w:rsidRDefault="002C1139" w:rsidP="00240FA1">
            <w:r>
              <w:t>01</w:t>
            </w:r>
          </w:p>
        </w:tc>
        <w:tc>
          <w:tcPr>
            <w:tcW w:w="2790" w:type="dxa"/>
          </w:tcPr>
          <w:p w:rsidR="002C1139" w:rsidRDefault="002C1139" w:rsidP="00240FA1">
            <w:r>
              <w:t>Sulfato de alumínio</w:t>
            </w:r>
          </w:p>
        </w:tc>
        <w:tc>
          <w:tcPr>
            <w:tcW w:w="6624" w:type="dxa"/>
          </w:tcPr>
          <w:p w:rsidR="002C1139" w:rsidRPr="00BE7447" w:rsidRDefault="002C1139" w:rsidP="00240FA1">
            <w:pPr>
              <w:rPr>
                <w:i/>
              </w:rPr>
            </w:pPr>
            <w:r w:rsidRPr="00BE7447">
              <w:rPr>
                <w:b/>
                <w:i/>
              </w:rPr>
              <w:t>Especificação:</w:t>
            </w:r>
            <w:r w:rsidRPr="00BE7447">
              <w:rPr>
                <w:i/>
              </w:rPr>
              <w:t xml:space="preserve"> </w:t>
            </w:r>
            <w:r>
              <w:rPr>
                <w:i/>
              </w:rPr>
              <w:t>50mm com 1 metro.</w:t>
            </w:r>
          </w:p>
          <w:p w:rsidR="002C1139" w:rsidRPr="00BE7447" w:rsidRDefault="002C1139" w:rsidP="00240FA1">
            <w:pPr>
              <w:rPr>
                <w:b/>
                <w:i/>
              </w:rPr>
            </w:pPr>
            <w:r w:rsidRPr="00BE7447">
              <w:rPr>
                <w:b/>
                <w:i/>
              </w:rPr>
              <w:t>Utilização...:</w:t>
            </w:r>
            <w:r w:rsidRPr="00BE7447">
              <w:rPr>
                <w:i/>
              </w:rPr>
              <w:t xml:space="preserve"> </w:t>
            </w:r>
            <w:r>
              <w:rPr>
                <w:i/>
              </w:rPr>
              <w:t>Parte interna do sistema overflow.</w:t>
            </w:r>
          </w:p>
        </w:tc>
      </w:tr>
      <w:tr w:rsidR="002C1139" w:rsidTr="00BE7447">
        <w:tc>
          <w:tcPr>
            <w:tcW w:w="738" w:type="dxa"/>
          </w:tcPr>
          <w:p w:rsidR="002C1139" w:rsidRDefault="002C1139" w:rsidP="00240FA1">
            <w:r>
              <w:t>01</w:t>
            </w:r>
          </w:p>
        </w:tc>
        <w:tc>
          <w:tcPr>
            <w:tcW w:w="2790" w:type="dxa"/>
          </w:tcPr>
          <w:p w:rsidR="002C1139" w:rsidRDefault="002C1139" w:rsidP="00240FA1">
            <w:r>
              <w:t>Aquecedor c/ Termostato</w:t>
            </w:r>
          </w:p>
        </w:tc>
        <w:tc>
          <w:tcPr>
            <w:tcW w:w="6624" w:type="dxa"/>
          </w:tcPr>
          <w:p w:rsidR="002C1139" w:rsidRPr="00BE7447" w:rsidRDefault="002C1139" w:rsidP="00240FA1">
            <w:pPr>
              <w:rPr>
                <w:i/>
              </w:rPr>
            </w:pPr>
            <w:r w:rsidRPr="00BE7447">
              <w:rPr>
                <w:b/>
                <w:i/>
              </w:rPr>
              <w:t>Especificação:</w:t>
            </w:r>
            <w:r w:rsidRPr="00BE7447">
              <w:rPr>
                <w:i/>
              </w:rPr>
              <w:t xml:space="preserve"> </w:t>
            </w:r>
            <w:r>
              <w:rPr>
                <w:i/>
              </w:rPr>
              <w:t>50mm com 1 metro.</w:t>
            </w:r>
          </w:p>
          <w:p w:rsidR="002C1139" w:rsidRPr="00BE7447" w:rsidRDefault="002C1139" w:rsidP="00240FA1">
            <w:pPr>
              <w:rPr>
                <w:b/>
                <w:i/>
              </w:rPr>
            </w:pPr>
            <w:r w:rsidRPr="00BE7447">
              <w:rPr>
                <w:b/>
                <w:i/>
              </w:rPr>
              <w:t>Utilização...:</w:t>
            </w:r>
            <w:r w:rsidRPr="00BE7447">
              <w:rPr>
                <w:i/>
              </w:rPr>
              <w:t xml:space="preserve"> </w:t>
            </w:r>
            <w:r>
              <w:rPr>
                <w:i/>
              </w:rPr>
              <w:t>Parte interna do sistema overflow.</w:t>
            </w:r>
          </w:p>
        </w:tc>
      </w:tr>
    </w:tbl>
    <w:p w:rsidR="00034BF2" w:rsidRDefault="00034BF2" w:rsidP="00034BF2">
      <w:r>
        <w:t>01 Sombrite.</w:t>
      </w:r>
    </w:p>
    <w:p w:rsidR="00034BF2" w:rsidRPr="00E54E15" w:rsidRDefault="00034BF2" w:rsidP="00034BF2">
      <w:r>
        <w:t>01</w:t>
      </w:r>
      <w:r w:rsidRPr="00E54E15">
        <w:t xml:space="preserve"> Manta Resinada.</w:t>
      </w:r>
    </w:p>
    <w:p w:rsidR="00395778" w:rsidRDefault="00395778" w:rsidP="00DC638E"/>
    <w:p w:rsidR="00BA4248" w:rsidRDefault="00ED0766" w:rsidP="00DC638E">
      <w:r>
        <w:t xml:space="preserve">(Obs: ao aprimorarmos o material vamos também atualizando a pesquisa para aquisição dos materiais e consequentemente a tabela de preço). </w:t>
      </w:r>
    </w:p>
    <w:p w:rsidR="00AC0107" w:rsidRDefault="00AC0107" w:rsidP="00DC638E"/>
    <w:p w:rsidR="0098471C" w:rsidRDefault="0098471C" w:rsidP="002C1139">
      <w:pPr>
        <w:pStyle w:val="Heading3"/>
      </w:pPr>
      <w:bookmarkStart w:id="2" w:name="_Toc535177276"/>
      <w:r>
        <w:t>01.0</w:t>
      </w:r>
      <w:r w:rsidR="002C1139">
        <w:t>1</w:t>
      </w:r>
      <w:r>
        <w:t>.</w:t>
      </w:r>
      <w:r w:rsidR="002C1139">
        <w:t>1</w:t>
      </w:r>
      <w:r w:rsidR="00E65B51">
        <w:t>.</w:t>
      </w:r>
      <w:r w:rsidR="00E90AA1">
        <w:t>Chocadeira</w:t>
      </w:r>
      <w:r w:rsidR="002C1139">
        <w:t>s</w:t>
      </w:r>
      <w:bookmarkEnd w:id="2"/>
    </w:p>
    <w:p w:rsidR="002C1139" w:rsidRDefault="002C1139" w:rsidP="002C1139">
      <w:r>
        <w:t>&lt;Incluir informações sobre chocadeiras&gt;</w:t>
      </w:r>
    </w:p>
    <w:p w:rsidR="00E457DF" w:rsidRDefault="00E457DF" w:rsidP="00E457DF"/>
    <w:p w:rsidR="00BE7447" w:rsidRDefault="00BE7447" w:rsidP="002C1139">
      <w:pPr>
        <w:pStyle w:val="Heading3"/>
      </w:pPr>
      <w:bookmarkStart w:id="3" w:name="_Toc535177277"/>
      <w:r>
        <w:t>01.0</w:t>
      </w:r>
      <w:r w:rsidR="002C1139">
        <w:t>1</w:t>
      </w:r>
      <w:r>
        <w:t>.</w:t>
      </w:r>
      <w:r w:rsidR="002C1139">
        <w:t>2</w:t>
      </w:r>
      <w:r w:rsidR="00E65B51">
        <w:t>.</w:t>
      </w:r>
      <w:r>
        <w:t>Incubadora</w:t>
      </w:r>
      <w:r w:rsidR="002C1139">
        <w:t>s</w:t>
      </w:r>
      <w:bookmarkEnd w:id="3"/>
    </w:p>
    <w:p w:rsidR="002C1139" w:rsidRDefault="002C1139" w:rsidP="002C1139">
      <w:r>
        <w:t>&lt;Incluir informações sobre incubadoras&gt;</w:t>
      </w:r>
    </w:p>
    <w:p w:rsidR="007F2CF5" w:rsidRDefault="007F2CF5" w:rsidP="00A955A0"/>
    <w:p w:rsidR="002C1139" w:rsidRDefault="002C1139" w:rsidP="00A955A0"/>
    <w:p w:rsidR="00CC2934" w:rsidRDefault="00CC2934" w:rsidP="00A955A0"/>
    <w:p w:rsidR="003E5B15" w:rsidRDefault="003E5B15" w:rsidP="00076936"/>
    <w:p w:rsidR="00834E15" w:rsidRDefault="00834E15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E5B15" w:rsidRPr="00AD6F24" w:rsidRDefault="003E5B15" w:rsidP="00EE334F">
      <w:pPr>
        <w:pStyle w:val="Heading2"/>
      </w:pPr>
      <w:bookmarkStart w:id="4" w:name="_Toc535177278"/>
      <w:r>
        <w:lastRenderedPageBreak/>
        <w:t>01.0</w:t>
      </w:r>
      <w:r w:rsidR="00834E15">
        <w:t>2</w:t>
      </w:r>
      <w:r>
        <w:t xml:space="preserve">. </w:t>
      </w:r>
      <w:r w:rsidR="00056821">
        <w:t>Manejo Higiênico</w:t>
      </w:r>
      <w:bookmarkEnd w:id="4"/>
    </w:p>
    <w:p w:rsidR="00056821" w:rsidRDefault="00056821" w:rsidP="003E5B15">
      <w:r>
        <w:t>&lt;Incluir informações sobre manejo higiênico&gt;</w:t>
      </w:r>
    </w:p>
    <w:p w:rsidR="00056821" w:rsidRDefault="00056821" w:rsidP="003E5B15"/>
    <w:p w:rsidR="00E65B51" w:rsidRDefault="00E65B51" w:rsidP="00E65B51">
      <w:pPr>
        <w:pStyle w:val="Heading3"/>
      </w:pPr>
      <w:bookmarkStart w:id="5" w:name="_Toc535177279"/>
      <w:r>
        <w:t>01.02.1.Limpeza</w:t>
      </w:r>
      <w:bookmarkEnd w:id="5"/>
    </w:p>
    <w:p w:rsidR="00E65B51" w:rsidRDefault="00E65B51" w:rsidP="00E65B51">
      <w:r>
        <w:t>&lt;Incluir informações sobre limpezas&gt;</w:t>
      </w:r>
    </w:p>
    <w:p w:rsidR="00E65B51" w:rsidRDefault="00E65B51" w:rsidP="00E65B51"/>
    <w:p w:rsidR="00E65B51" w:rsidRDefault="00E65B51" w:rsidP="00E65B51">
      <w:pPr>
        <w:pStyle w:val="Heading3"/>
      </w:pPr>
      <w:bookmarkStart w:id="6" w:name="_Toc535177280"/>
      <w:r>
        <w:t>01.02.2.Desinfecção</w:t>
      </w:r>
      <w:bookmarkEnd w:id="6"/>
    </w:p>
    <w:p w:rsidR="00E65B51" w:rsidRDefault="00E65B51" w:rsidP="00E65B51">
      <w:r>
        <w:t>&lt;Incluir informações sobre desinfecção de ambientes&gt;</w:t>
      </w:r>
    </w:p>
    <w:p w:rsidR="00E65B51" w:rsidRDefault="00E65B51" w:rsidP="003E5B15"/>
    <w:p w:rsidR="00E65B51" w:rsidRDefault="00E65B51" w:rsidP="003E5B15"/>
    <w:p w:rsidR="00056821" w:rsidRDefault="00056821" w:rsidP="003E5B15"/>
    <w:p w:rsidR="00E65B51" w:rsidRDefault="00E65B51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731C0" w:rsidRPr="00AD6F24" w:rsidRDefault="005731C0" w:rsidP="005731C0">
      <w:pPr>
        <w:pStyle w:val="Heading2"/>
      </w:pPr>
      <w:bookmarkStart w:id="7" w:name="_Toc535177281"/>
      <w:r>
        <w:lastRenderedPageBreak/>
        <w:t>01.0</w:t>
      </w:r>
      <w:r w:rsidR="00E65B51">
        <w:t>3</w:t>
      </w:r>
      <w:r>
        <w:t xml:space="preserve">. </w:t>
      </w:r>
      <w:r w:rsidR="00056821">
        <w:t xml:space="preserve">Consórcios </w:t>
      </w:r>
      <w:r w:rsidR="00AF4193">
        <w:t>/ Sustentabilidade</w:t>
      </w:r>
      <w:bookmarkEnd w:id="7"/>
    </w:p>
    <w:p w:rsidR="005731C0" w:rsidRDefault="00056821" w:rsidP="005731C0">
      <w:r>
        <w:t>&lt;incluir informações sobre associação desta criação com de outros animais</w:t>
      </w:r>
      <w:r w:rsidR="000D2144">
        <w:t xml:space="preserve"> e sustentabilidade na criação</w:t>
      </w:r>
      <w:r>
        <w:t>&gt;</w:t>
      </w:r>
    </w:p>
    <w:p w:rsidR="00056821" w:rsidRDefault="00056821" w:rsidP="005731C0"/>
    <w:p w:rsidR="00056821" w:rsidRDefault="00625BD1" w:rsidP="00625BD1">
      <w:pPr>
        <w:pStyle w:val="Heading3"/>
      </w:pPr>
      <w:bookmarkStart w:id="8" w:name="_Toc535177282"/>
      <w:r w:rsidRPr="00625BD1">
        <w:t>01.03.01.Dejetos</w:t>
      </w:r>
      <w:bookmarkEnd w:id="8"/>
    </w:p>
    <w:p w:rsidR="00625BD1" w:rsidRDefault="00625BD1" w:rsidP="00056821">
      <w:r>
        <w:t>&lt;incluir informações sobre reutilização de dejetos&gt;</w:t>
      </w:r>
    </w:p>
    <w:p w:rsidR="00625BD1" w:rsidRDefault="00625BD1" w:rsidP="00056821"/>
    <w:p w:rsidR="00625BD1" w:rsidRPr="00B63951" w:rsidRDefault="00625BD1" w:rsidP="00056821">
      <w:pPr>
        <w:rPr>
          <w:b/>
          <w:i/>
        </w:rPr>
      </w:pPr>
      <w:r w:rsidRPr="00B63951">
        <w:rPr>
          <w:b/>
          <w:i/>
        </w:rPr>
        <w:t>Biogás</w:t>
      </w:r>
    </w:p>
    <w:p w:rsidR="00625BD1" w:rsidRDefault="00625BD1" w:rsidP="00056821"/>
    <w:p w:rsidR="00625BD1" w:rsidRPr="00B63951" w:rsidRDefault="00625BD1" w:rsidP="00056821">
      <w:pPr>
        <w:rPr>
          <w:b/>
          <w:i/>
        </w:rPr>
      </w:pPr>
      <w:r w:rsidRPr="00B63951">
        <w:rPr>
          <w:b/>
          <w:i/>
        </w:rPr>
        <w:t>Adubo (Seco / Líquido)</w:t>
      </w:r>
    </w:p>
    <w:p w:rsidR="00625BD1" w:rsidRDefault="00625BD1" w:rsidP="00056821"/>
    <w:p w:rsidR="00625BD1" w:rsidRDefault="00625BD1" w:rsidP="00056821"/>
    <w:p w:rsidR="00625BD1" w:rsidRDefault="004016F5" w:rsidP="000D2144">
      <w:pPr>
        <w:pStyle w:val="Heading3"/>
      </w:pPr>
      <w:bookmarkStart w:id="9" w:name="_Toc535177283"/>
      <w:r w:rsidRPr="004016F5">
        <w:t>01.03.2.Reutilização da água</w:t>
      </w:r>
      <w:bookmarkEnd w:id="9"/>
    </w:p>
    <w:p w:rsidR="000D2144" w:rsidRDefault="000D2144" w:rsidP="000D2144">
      <w:r>
        <w:t xml:space="preserve">&lt;incluir informações sobre </w:t>
      </w:r>
      <w:r w:rsidR="00CF14DB">
        <w:t>reutilização de água</w:t>
      </w:r>
      <w:r>
        <w:t>&gt;</w:t>
      </w:r>
    </w:p>
    <w:p w:rsidR="004016F5" w:rsidRDefault="004016F5" w:rsidP="00056821"/>
    <w:p w:rsidR="004016F5" w:rsidRDefault="004016F5" w:rsidP="000D2144">
      <w:pPr>
        <w:pStyle w:val="Heading3"/>
      </w:pPr>
      <w:bookmarkStart w:id="10" w:name="_Toc535177284"/>
      <w:r w:rsidRPr="004016F5">
        <w:t>01.03.3.Outras Criações</w:t>
      </w:r>
      <w:bookmarkEnd w:id="10"/>
    </w:p>
    <w:p w:rsidR="00CF14DB" w:rsidRDefault="00FE51D9" w:rsidP="00CF14DB">
      <w:r>
        <w:t xml:space="preserve">&lt;incluir informações </w:t>
      </w:r>
      <w:r w:rsidR="00CF14DB">
        <w:t>associação desta criação com de outros animais&gt;</w:t>
      </w:r>
    </w:p>
    <w:p w:rsidR="00A955A0" w:rsidRDefault="00A955A0" w:rsidP="0007693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F29A1" w:rsidRDefault="005D06D3" w:rsidP="005D06D3">
      <w:pPr>
        <w:pStyle w:val="Heading1"/>
      </w:pPr>
      <w:bookmarkStart w:id="11" w:name="_Toc535177285"/>
      <w:r>
        <w:lastRenderedPageBreak/>
        <w:t>02.</w:t>
      </w:r>
      <w:r w:rsidR="007F2CF5">
        <w:t xml:space="preserve"> </w:t>
      </w:r>
      <w:r w:rsidR="00B63951">
        <w:t>Manejo</w:t>
      </w:r>
      <w:bookmarkEnd w:id="11"/>
    </w:p>
    <w:p w:rsidR="00B63951" w:rsidRDefault="00B63951" w:rsidP="00B63951">
      <w:r>
        <w:t>&lt;incluir informações sobre &gt;</w:t>
      </w:r>
    </w:p>
    <w:p w:rsidR="00BE46EB" w:rsidRDefault="00BE46EB" w:rsidP="00FD137E"/>
    <w:p w:rsidR="00E84E87" w:rsidRPr="001F3F94" w:rsidRDefault="00E84E87" w:rsidP="00E84E87">
      <w:pPr>
        <w:rPr>
          <w:b/>
          <w:i/>
        </w:rPr>
      </w:pPr>
      <w:r w:rsidRPr="001F3F94">
        <w:rPr>
          <w:b/>
          <w:i/>
        </w:rPr>
        <w:t>Manutenção do PH</w:t>
      </w:r>
    </w:p>
    <w:p w:rsidR="00E84E87" w:rsidRDefault="00E84E87" w:rsidP="00E84E87">
      <w:r>
        <w:tab/>
      </w:r>
    </w:p>
    <w:p w:rsidR="00E84E87" w:rsidRDefault="00E84E87" w:rsidP="00E84E87">
      <w:r>
        <w:tab/>
        <w:t>O pH das caixas d'água devem ser verificada e testadas no máximo a cada 15 dias, o ideal que faça a verificação a cada semana assim evitamos deixar os peixes em uma situação de PH ruim por um período muito longo. Segue alguns modos para manter o pH da água:</w:t>
      </w:r>
    </w:p>
    <w:p w:rsidR="00E84E87" w:rsidRDefault="00E84E87" w:rsidP="00E84E87">
      <w:r>
        <w:tab/>
      </w:r>
    </w:p>
    <w:p w:rsidR="00E84E87" w:rsidRDefault="00E84E87" w:rsidP="00E84E87">
      <w:r>
        <w:tab/>
      </w:r>
      <w:r>
        <w:rPr>
          <w:b/>
        </w:rPr>
        <w:t>Modo 01</w:t>
      </w:r>
      <w:r w:rsidRPr="00EA3234">
        <w:rPr>
          <w:b/>
        </w:rPr>
        <w:t>:</w:t>
      </w:r>
      <w:r>
        <w:t xml:space="preserve"> Utilize casca de concha moída para melhorar o PH da água (Alcalina).</w:t>
      </w:r>
    </w:p>
    <w:p w:rsidR="00E84E87" w:rsidRDefault="00E84E87" w:rsidP="00E84E87"/>
    <w:p w:rsidR="00E84E87" w:rsidRDefault="00E84E87" w:rsidP="00E84E87">
      <w:pPr>
        <w:ind w:firstLine="720"/>
      </w:pPr>
      <w:r>
        <w:rPr>
          <w:b/>
        </w:rPr>
        <w:t>Modo 02</w:t>
      </w:r>
      <w:r w:rsidRPr="00EA3234">
        <w:rPr>
          <w:b/>
        </w:rPr>
        <w:t>:</w:t>
      </w:r>
      <w:r>
        <w:t xml:space="preserve"> Utilize 10 blocos do tipo Baiano tamanho de 15 na caixa d’água para corrigir e manter o PH da água. (Alcalina).</w:t>
      </w:r>
    </w:p>
    <w:p w:rsidR="00FD137E" w:rsidRDefault="00FD137E" w:rsidP="00FD137E"/>
    <w:p w:rsidR="00E84E87" w:rsidRDefault="00E84E87" w:rsidP="00FD137E"/>
    <w:p w:rsidR="00B63951" w:rsidRDefault="00B63951" w:rsidP="00E84E87">
      <w:pPr>
        <w:pStyle w:val="Heading2"/>
      </w:pPr>
      <w:bookmarkStart w:id="12" w:name="_Toc535177286"/>
      <w:r w:rsidRPr="00B63951">
        <w:t>02.01.Postura</w:t>
      </w:r>
      <w:bookmarkEnd w:id="12"/>
    </w:p>
    <w:p w:rsidR="00B63951" w:rsidRDefault="00B63951" w:rsidP="00B63951">
      <w:r>
        <w:t>&lt;incluir informações sobre &gt;</w:t>
      </w:r>
    </w:p>
    <w:p w:rsidR="00B63951" w:rsidRDefault="00B63951" w:rsidP="00FD137E"/>
    <w:p w:rsidR="00B63951" w:rsidRDefault="00B63951" w:rsidP="00FD137E"/>
    <w:p w:rsidR="00B63951" w:rsidRDefault="000740F3" w:rsidP="00E84E87">
      <w:pPr>
        <w:pStyle w:val="Heading2"/>
      </w:pPr>
      <w:bookmarkStart w:id="13" w:name="_Toc535177287"/>
      <w:r w:rsidRPr="000740F3">
        <w:t>02.02.Engorda</w:t>
      </w:r>
      <w:bookmarkEnd w:id="13"/>
    </w:p>
    <w:p w:rsidR="00B63951" w:rsidRDefault="00B63951" w:rsidP="00B63951">
      <w:r>
        <w:t>&lt;incluir informações sobre &gt;</w:t>
      </w:r>
    </w:p>
    <w:p w:rsidR="00B63951" w:rsidRDefault="00B63951" w:rsidP="00FD137E"/>
    <w:p w:rsidR="000740F3" w:rsidRDefault="000740F3" w:rsidP="00FD137E"/>
    <w:p w:rsidR="000740F3" w:rsidRDefault="000740F3" w:rsidP="00E84E87">
      <w:pPr>
        <w:pStyle w:val="Heading2"/>
      </w:pPr>
      <w:bookmarkStart w:id="14" w:name="_Toc535177288"/>
      <w:r w:rsidRPr="000740F3">
        <w:t>02.03.Matrizes</w:t>
      </w:r>
      <w:bookmarkEnd w:id="14"/>
    </w:p>
    <w:p w:rsidR="00B63951" w:rsidRDefault="00B63951" w:rsidP="00B63951">
      <w:r>
        <w:t>&lt;incluir informações sobre &gt;</w:t>
      </w:r>
    </w:p>
    <w:p w:rsidR="00B63951" w:rsidRDefault="00B63951" w:rsidP="00FD137E"/>
    <w:p w:rsidR="000740F3" w:rsidRDefault="000740F3" w:rsidP="00FD137E"/>
    <w:p w:rsidR="000740F3" w:rsidRDefault="000740F3" w:rsidP="00E84E87">
      <w:pPr>
        <w:pStyle w:val="Heading3"/>
      </w:pPr>
      <w:bookmarkStart w:id="15" w:name="_Toc535177289"/>
      <w:r>
        <w:t>02.03.1</w:t>
      </w:r>
      <w:r w:rsidR="00A50F10">
        <w:t>.</w:t>
      </w:r>
      <w:r>
        <w:t>Sexagem</w:t>
      </w:r>
      <w:bookmarkEnd w:id="15"/>
    </w:p>
    <w:p w:rsidR="000740F3" w:rsidRDefault="000740F3" w:rsidP="000740F3">
      <w:r>
        <w:t>&lt;incluir informações sobre &gt;</w:t>
      </w:r>
    </w:p>
    <w:p w:rsidR="000740F3" w:rsidRDefault="000740F3" w:rsidP="00FD137E"/>
    <w:p w:rsidR="000740F3" w:rsidRDefault="000740F3" w:rsidP="00FD137E"/>
    <w:p w:rsidR="000740F3" w:rsidRDefault="00A50F10" w:rsidP="00E84E87">
      <w:pPr>
        <w:pStyle w:val="Heading2"/>
      </w:pPr>
      <w:bookmarkStart w:id="16" w:name="_Toc535177290"/>
      <w:r w:rsidRPr="00A50F10">
        <w:t>02.04.Incubação</w:t>
      </w:r>
      <w:bookmarkEnd w:id="16"/>
    </w:p>
    <w:p w:rsidR="00B63951" w:rsidRDefault="00B63951" w:rsidP="00B63951">
      <w:r>
        <w:t>&lt;incluir informações sobre &gt;</w:t>
      </w:r>
    </w:p>
    <w:p w:rsidR="00B63951" w:rsidRDefault="00B63951" w:rsidP="00FD137E"/>
    <w:p w:rsidR="00A50F10" w:rsidRDefault="00A50F10" w:rsidP="00E84E87">
      <w:pPr>
        <w:pStyle w:val="Heading3"/>
      </w:pPr>
      <w:bookmarkStart w:id="17" w:name="_Toc535177291"/>
      <w:r w:rsidRPr="00A50F10">
        <w:t>02.04.</w:t>
      </w:r>
      <w:r>
        <w:t>1.Ovos</w:t>
      </w:r>
      <w:bookmarkEnd w:id="17"/>
    </w:p>
    <w:p w:rsidR="00B63951" w:rsidRDefault="00B63951" w:rsidP="00B63951">
      <w:r>
        <w:t>&lt;incluir informações sobre &gt;</w:t>
      </w:r>
    </w:p>
    <w:p w:rsidR="00B63951" w:rsidRDefault="00B63951" w:rsidP="00FD137E"/>
    <w:p w:rsidR="00A50F10" w:rsidRDefault="00A50F10" w:rsidP="00E84E87">
      <w:pPr>
        <w:pStyle w:val="Heading3"/>
      </w:pPr>
      <w:bookmarkStart w:id="18" w:name="_Toc535177292"/>
      <w:r w:rsidRPr="00A50F10">
        <w:t>02.04.</w:t>
      </w:r>
      <w:r>
        <w:t>2.Eclosão</w:t>
      </w:r>
      <w:bookmarkEnd w:id="18"/>
    </w:p>
    <w:p w:rsidR="00B63951" w:rsidRDefault="00B63951" w:rsidP="00B63951">
      <w:r>
        <w:t>&lt;incluir informações sobre &gt;</w:t>
      </w:r>
    </w:p>
    <w:p w:rsidR="00B63951" w:rsidRDefault="00B63951" w:rsidP="00FD137E"/>
    <w:p w:rsidR="00A50F10" w:rsidRDefault="00A50F10" w:rsidP="00E84E87">
      <w:pPr>
        <w:pStyle w:val="Heading3"/>
      </w:pPr>
      <w:bookmarkStart w:id="19" w:name="_Toc535177293"/>
      <w:r w:rsidRPr="00A50F10">
        <w:t>02.04.</w:t>
      </w:r>
      <w:r>
        <w:t>3.Filhotes</w:t>
      </w:r>
      <w:bookmarkEnd w:id="19"/>
    </w:p>
    <w:p w:rsidR="00B63951" w:rsidRDefault="00B63951" w:rsidP="00B63951">
      <w:r>
        <w:t>&lt;incluir informações sobre &gt;</w:t>
      </w:r>
    </w:p>
    <w:p w:rsidR="00B63951" w:rsidRDefault="00B63951" w:rsidP="00FD137E"/>
    <w:p w:rsidR="00D53DB2" w:rsidRDefault="00D53DB2">
      <w:pPr>
        <w:spacing w:after="200" w:line="276" w:lineRule="auto"/>
        <w:jc w:val="left"/>
      </w:pPr>
      <w:r>
        <w:br w:type="page"/>
      </w:r>
    </w:p>
    <w:p w:rsidR="00D53DB2" w:rsidRDefault="00D53DB2" w:rsidP="00D53DB2">
      <w:pPr>
        <w:pStyle w:val="Heading2"/>
      </w:pPr>
      <w:bookmarkStart w:id="20" w:name="_Toc535177294"/>
      <w:r w:rsidRPr="00A50F10">
        <w:lastRenderedPageBreak/>
        <w:t>02.0</w:t>
      </w:r>
      <w:r>
        <w:t>5</w:t>
      </w:r>
      <w:r w:rsidRPr="00A50F10">
        <w:t>.</w:t>
      </w:r>
      <w:r>
        <w:t>Controles de Doenças</w:t>
      </w:r>
      <w:bookmarkEnd w:id="20"/>
    </w:p>
    <w:p w:rsidR="00D53DB2" w:rsidRDefault="00D53DB2" w:rsidP="00D53DB2">
      <w:r>
        <w:t>&lt;incluir informações sobre &gt;</w:t>
      </w:r>
    </w:p>
    <w:p w:rsidR="00D53DB2" w:rsidRDefault="00D53DB2" w:rsidP="00D53DB2"/>
    <w:p w:rsidR="00D53DB2" w:rsidRDefault="00D53DB2" w:rsidP="00D53DB2">
      <w:pPr>
        <w:pStyle w:val="Heading3"/>
      </w:pPr>
      <w:bookmarkStart w:id="21" w:name="_Toc535177295"/>
      <w:r w:rsidRPr="00A50F10">
        <w:t>02.0</w:t>
      </w:r>
      <w:r>
        <w:t>5</w:t>
      </w:r>
      <w:r w:rsidRPr="00A50F10">
        <w:t>.</w:t>
      </w:r>
      <w:r>
        <w:t>1.Tipos de Doenças</w:t>
      </w:r>
      <w:bookmarkEnd w:id="21"/>
    </w:p>
    <w:p w:rsidR="00D53DB2" w:rsidRDefault="00D53DB2" w:rsidP="00D53DB2">
      <w:r>
        <w:t>&lt;incluir informações sobre &gt;</w:t>
      </w:r>
    </w:p>
    <w:p w:rsidR="00D53DB2" w:rsidRDefault="00D53DB2" w:rsidP="00D53DB2"/>
    <w:p w:rsidR="00D53DB2" w:rsidRDefault="00D53DB2" w:rsidP="00D53DB2"/>
    <w:p w:rsidR="00D53DB2" w:rsidRDefault="00D53DB2" w:rsidP="00D53DB2"/>
    <w:p w:rsidR="00D53DB2" w:rsidRDefault="00D53DB2" w:rsidP="00D53DB2">
      <w:pPr>
        <w:pStyle w:val="Heading3"/>
      </w:pPr>
      <w:bookmarkStart w:id="22" w:name="_Toc535177296"/>
      <w:r w:rsidRPr="00A50F10">
        <w:t>02.0</w:t>
      </w:r>
      <w:r>
        <w:t>5</w:t>
      </w:r>
      <w:r w:rsidRPr="00A50F10">
        <w:t>.</w:t>
      </w:r>
      <w:r>
        <w:t>2.Vacinação</w:t>
      </w:r>
      <w:bookmarkEnd w:id="22"/>
    </w:p>
    <w:p w:rsidR="00D53DB2" w:rsidRDefault="00D53DB2" w:rsidP="00D53DB2">
      <w:r>
        <w:t>&lt;incluir informações sobre &gt;</w:t>
      </w:r>
    </w:p>
    <w:p w:rsidR="00D53DB2" w:rsidRDefault="00D53DB2" w:rsidP="00D53DB2"/>
    <w:p w:rsidR="00D53DB2" w:rsidRDefault="00D53DB2" w:rsidP="00D53DB2"/>
    <w:p w:rsidR="00D53DB2" w:rsidRDefault="00D53DB2" w:rsidP="00D53DB2"/>
    <w:p w:rsidR="00D53DB2" w:rsidRDefault="00D53DB2" w:rsidP="00D53DB2"/>
    <w:p w:rsidR="00D53DB2" w:rsidRDefault="00D53DB2" w:rsidP="00D53DB2"/>
    <w:p w:rsidR="001F3F94" w:rsidRDefault="001F3F94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0054C1" w:rsidRDefault="005D06D3" w:rsidP="00E84E87">
      <w:pPr>
        <w:pStyle w:val="Heading1"/>
      </w:pPr>
      <w:bookmarkStart w:id="23" w:name="_Toc535177297"/>
      <w:r>
        <w:lastRenderedPageBreak/>
        <w:t>0</w:t>
      </w:r>
      <w:r w:rsidR="001A457C">
        <w:t>3.</w:t>
      </w:r>
      <w:r w:rsidR="000054C1">
        <w:t xml:space="preserve"> </w:t>
      </w:r>
      <w:r w:rsidR="00E84E87">
        <w:t>Manejo Alimentar</w:t>
      </w:r>
      <w:bookmarkEnd w:id="23"/>
      <w:r w:rsidR="000054C1">
        <w:t xml:space="preserve"> </w:t>
      </w:r>
    </w:p>
    <w:p w:rsidR="00194D30" w:rsidRDefault="00194D30" w:rsidP="00194D30">
      <w:r>
        <w:t>&lt;incluir informações sobre &gt;</w:t>
      </w:r>
    </w:p>
    <w:p w:rsidR="000054C1" w:rsidRDefault="000054C1" w:rsidP="000054C1"/>
    <w:p w:rsidR="000624E2" w:rsidRDefault="000624E2" w:rsidP="00DC638E"/>
    <w:p w:rsidR="003331A1" w:rsidRDefault="003331A1" w:rsidP="000E0950">
      <w:pPr>
        <w:pStyle w:val="Heading2"/>
      </w:pPr>
      <w:bookmarkStart w:id="24" w:name="_Toc535177298"/>
      <w:r w:rsidRPr="003331A1">
        <w:t>03.01.Tipo de Rações</w:t>
      </w:r>
      <w:bookmarkEnd w:id="24"/>
    </w:p>
    <w:p w:rsidR="003331A1" w:rsidRDefault="003331A1" w:rsidP="003331A1">
      <w:r>
        <w:t>&lt;incluir informações sobre &gt;</w:t>
      </w:r>
    </w:p>
    <w:p w:rsidR="003331A1" w:rsidRDefault="003331A1" w:rsidP="00DC638E"/>
    <w:p w:rsidR="003331A1" w:rsidRDefault="003331A1" w:rsidP="00DC638E"/>
    <w:p w:rsidR="000E0950" w:rsidRDefault="000E0950" w:rsidP="000E0950">
      <w:pPr>
        <w:pStyle w:val="Heading2"/>
      </w:pPr>
      <w:bookmarkStart w:id="25" w:name="_Toc535177299"/>
      <w:r w:rsidRPr="000E0950">
        <w:t>03.02.Prepararo</w:t>
      </w:r>
      <w:bookmarkEnd w:id="25"/>
    </w:p>
    <w:p w:rsidR="003331A1" w:rsidRDefault="003331A1" w:rsidP="003331A1">
      <w:r>
        <w:t>&lt;incluir informações sobre &gt;</w:t>
      </w:r>
    </w:p>
    <w:p w:rsidR="003331A1" w:rsidRDefault="003331A1" w:rsidP="00DC638E"/>
    <w:p w:rsidR="000E0950" w:rsidRDefault="000E0950" w:rsidP="00DC638E"/>
    <w:p w:rsidR="003331A1" w:rsidRDefault="000E0950" w:rsidP="000E0950">
      <w:pPr>
        <w:pStyle w:val="Heading3"/>
      </w:pPr>
      <w:bookmarkStart w:id="26" w:name="_Toc535177300"/>
      <w:r w:rsidRPr="000E0950">
        <w:t>03.02.1.Exigências Nutricionais</w:t>
      </w:r>
      <w:bookmarkEnd w:id="26"/>
    </w:p>
    <w:p w:rsidR="003331A1" w:rsidRDefault="003331A1" w:rsidP="003331A1">
      <w:r>
        <w:t>&lt;incluir informações sobre &gt;</w:t>
      </w:r>
    </w:p>
    <w:p w:rsidR="003331A1" w:rsidRDefault="003331A1" w:rsidP="00DC638E"/>
    <w:p w:rsidR="000E0950" w:rsidRDefault="000E0950" w:rsidP="00DC638E"/>
    <w:p w:rsidR="003331A1" w:rsidRDefault="005B4FA4" w:rsidP="005B4FA4">
      <w:pPr>
        <w:pStyle w:val="Heading2"/>
      </w:pPr>
      <w:bookmarkStart w:id="27" w:name="_Toc535177301"/>
      <w:r w:rsidRPr="005B4FA4">
        <w:t>03.03.Ração por Fase</w:t>
      </w:r>
      <w:bookmarkEnd w:id="27"/>
    </w:p>
    <w:p w:rsidR="003331A1" w:rsidRDefault="003331A1" w:rsidP="003331A1">
      <w:r>
        <w:t>&lt;incluir informações sobre &gt;</w:t>
      </w:r>
    </w:p>
    <w:p w:rsidR="003331A1" w:rsidRDefault="003331A1" w:rsidP="00DC638E"/>
    <w:p w:rsidR="00BC5723" w:rsidRDefault="00BC5723" w:rsidP="00DC638E"/>
    <w:p w:rsidR="003331A1" w:rsidRDefault="00C427FF" w:rsidP="00BC5723">
      <w:pPr>
        <w:pStyle w:val="Heading3"/>
      </w:pPr>
      <w:bookmarkStart w:id="28" w:name="_Toc535177302"/>
      <w:r w:rsidRPr="00C427FF">
        <w:t>03.03.1.Filhotes</w:t>
      </w:r>
      <w:bookmarkEnd w:id="28"/>
    </w:p>
    <w:p w:rsidR="003331A1" w:rsidRDefault="003331A1" w:rsidP="003331A1">
      <w:r>
        <w:t>&lt;incluir informações sobre &gt;</w:t>
      </w:r>
    </w:p>
    <w:p w:rsidR="000E0950" w:rsidRDefault="000E0950" w:rsidP="000E0950"/>
    <w:p w:rsidR="000E0950" w:rsidRDefault="000E0950" w:rsidP="000E0950"/>
    <w:p w:rsidR="00C427FF" w:rsidRDefault="00C427FF" w:rsidP="00BC5723">
      <w:pPr>
        <w:pStyle w:val="Heading3"/>
      </w:pPr>
      <w:bookmarkStart w:id="29" w:name="_Toc535177303"/>
      <w:r w:rsidRPr="00C427FF">
        <w:t>03.03.2.Juvenil</w:t>
      </w:r>
      <w:bookmarkEnd w:id="29"/>
    </w:p>
    <w:p w:rsidR="000E0950" w:rsidRDefault="000E0950" w:rsidP="000E0950">
      <w:r>
        <w:t>&lt;incluir informações sobre &gt;</w:t>
      </w:r>
    </w:p>
    <w:p w:rsidR="000E0950" w:rsidRDefault="000E0950" w:rsidP="000E0950"/>
    <w:p w:rsidR="000E0950" w:rsidRDefault="00C427FF" w:rsidP="00BC5723">
      <w:pPr>
        <w:pStyle w:val="Heading3"/>
      </w:pPr>
      <w:bookmarkStart w:id="30" w:name="_Toc535177304"/>
      <w:r w:rsidRPr="00C427FF">
        <w:t>03.03.3.Engorda</w:t>
      </w:r>
      <w:bookmarkEnd w:id="30"/>
    </w:p>
    <w:p w:rsidR="000E0950" w:rsidRDefault="000E0950" w:rsidP="000E0950">
      <w:r>
        <w:t>&lt;incluir informações sobre &gt;</w:t>
      </w:r>
    </w:p>
    <w:p w:rsidR="00CB195E" w:rsidRDefault="00CB195E" w:rsidP="00CB195E"/>
    <w:p w:rsidR="00CB195E" w:rsidRDefault="0091723E" w:rsidP="00BC5723">
      <w:pPr>
        <w:pStyle w:val="Heading3"/>
      </w:pPr>
      <w:bookmarkStart w:id="31" w:name="_Toc535177305"/>
      <w:r w:rsidRPr="0091723E">
        <w:t>03.03.4.Matrizes</w:t>
      </w:r>
      <w:bookmarkEnd w:id="31"/>
    </w:p>
    <w:p w:rsidR="00CB195E" w:rsidRDefault="00CB195E" w:rsidP="00CB195E">
      <w:r>
        <w:t>&lt;incluir informações sobre &gt;</w:t>
      </w:r>
    </w:p>
    <w:p w:rsidR="00CB195E" w:rsidRDefault="00CB195E" w:rsidP="00CB195E"/>
    <w:p w:rsidR="00BC5723" w:rsidRDefault="00BC5723">
      <w:pPr>
        <w:spacing w:after="200" w:line="276" w:lineRule="auto"/>
        <w:jc w:val="left"/>
      </w:pPr>
      <w:r>
        <w:br w:type="page"/>
      </w:r>
    </w:p>
    <w:p w:rsidR="00DC638E" w:rsidRDefault="00DC638E" w:rsidP="00211E7A">
      <w:pPr>
        <w:pStyle w:val="Heading1"/>
      </w:pPr>
      <w:bookmarkStart w:id="32" w:name="_Toc535177306"/>
      <w:r>
        <w:lastRenderedPageBreak/>
        <w:t>0</w:t>
      </w:r>
      <w:r w:rsidR="00E4745E">
        <w:t>4</w:t>
      </w:r>
      <w:r>
        <w:t>.</w:t>
      </w:r>
      <w:r w:rsidR="00705C2E">
        <w:t>Processamento</w:t>
      </w:r>
      <w:bookmarkEnd w:id="32"/>
    </w:p>
    <w:p w:rsidR="00705C2E" w:rsidRDefault="00705C2E" w:rsidP="00705C2E">
      <w:r>
        <w:t>&lt;incluir informações sobre &gt;</w:t>
      </w:r>
    </w:p>
    <w:p w:rsidR="00BC5723" w:rsidRDefault="00BC5723" w:rsidP="00BC5723"/>
    <w:p w:rsidR="00BC5723" w:rsidRDefault="00BC5723" w:rsidP="00BC5723"/>
    <w:p w:rsidR="00BC5723" w:rsidRDefault="00B865F6" w:rsidP="008A266C">
      <w:pPr>
        <w:pStyle w:val="Heading2"/>
      </w:pPr>
      <w:bookmarkStart w:id="33" w:name="_Toc535177307"/>
      <w:r w:rsidRPr="00B865F6">
        <w:t>04.01.Frigorífico</w:t>
      </w:r>
      <w:bookmarkEnd w:id="33"/>
    </w:p>
    <w:p w:rsidR="00BC5723" w:rsidRDefault="00BC5723" w:rsidP="00BC5723">
      <w:r>
        <w:t>&lt;incluir informações sobre &gt;</w:t>
      </w:r>
    </w:p>
    <w:p w:rsidR="00BC5723" w:rsidRDefault="00BC5723" w:rsidP="00BC5723"/>
    <w:p w:rsidR="00BC5723" w:rsidRDefault="00BC5723" w:rsidP="00BC5723"/>
    <w:p w:rsidR="00705C2E" w:rsidRDefault="00B865F6" w:rsidP="008A266C">
      <w:pPr>
        <w:pStyle w:val="Heading3"/>
      </w:pPr>
      <w:bookmarkStart w:id="34" w:name="_Toc535177308"/>
      <w:r w:rsidRPr="00B865F6">
        <w:t>04.01.1.Abate</w:t>
      </w:r>
      <w:bookmarkEnd w:id="34"/>
    </w:p>
    <w:p w:rsidR="00705C2E" w:rsidRDefault="00705C2E" w:rsidP="00705C2E">
      <w:r>
        <w:t>&lt;incluir informações sobre &gt;</w:t>
      </w:r>
    </w:p>
    <w:p w:rsidR="00705C2E" w:rsidRDefault="00705C2E" w:rsidP="00705C2E"/>
    <w:p w:rsidR="00705C2E" w:rsidRDefault="00705C2E" w:rsidP="00705C2E"/>
    <w:p w:rsidR="00705C2E" w:rsidRDefault="00B865F6" w:rsidP="008A266C">
      <w:pPr>
        <w:pStyle w:val="Heading3"/>
      </w:pPr>
      <w:bookmarkStart w:id="35" w:name="_Toc535177309"/>
      <w:r w:rsidRPr="00B865F6">
        <w:t>04.01.2.Cortes</w:t>
      </w:r>
      <w:bookmarkEnd w:id="35"/>
    </w:p>
    <w:p w:rsidR="00705C2E" w:rsidRDefault="00705C2E" w:rsidP="00705C2E">
      <w:r>
        <w:t>&lt;incluir informações sobre &gt;</w:t>
      </w:r>
    </w:p>
    <w:p w:rsidR="00705C2E" w:rsidRDefault="00705C2E" w:rsidP="00BC5723"/>
    <w:p w:rsidR="00B865F6" w:rsidRDefault="00B865F6" w:rsidP="00BC5723">
      <w:r>
        <w:t>Filetagem</w:t>
      </w:r>
    </w:p>
    <w:p w:rsidR="00705C2E" w:rsidRDefault="00705C2E" w:rsidP="00BC5723"/>
    <w:p w:rsidR="008A266C" w:rsidRDefault="008A266C" w:rsidP="008A266C">
      <w:pPr>
        <w:pStyle w:val="Heading2"/>
      </w:pPr>
      <w:bookmarkStart w:id="36" w:name="_Toc535177310"/>
      <w:r w:rsidRPr="008A266C">
        <w:t>04.02.Conservação</w:t>
      </w:r>
      <w:bookmarkEnd w:id="36"/>
    </w:p>
    <w:p w:rsidR="00705C2E" w:rsidRDefault="00705C2E" w:rsidP="00705C2E">
      <w:r>
        <w:t>&lt;incluir informações sobre &gt;</w:t>
      </w:r>
    </w:p>
    <w:p w:rsidR="00705C2E" w:rsidRDefault="00705C2E" w:rsidP="00705C2E"/>
    <w:p w:rsidR="00705C2E" w:rsidRDefault="00705C2E" w:rsidP="00705C2E"/>
    <w:p w:rsidR="00705C2E" w:rsidRDefault="00164F9D" w:rsidP="007108F1">
      <w:pPr>
        <w:pStyle w:val="Heading3"/>
      </w:pPr>
      <w:bookmarkStart w:id="37" w:name="_Toc535177311"/>
      <w:r w:rsidRPr="00164F9D">
        <w:t>04.02.1.Fresco</w:t>
      </w:r>
      <w:bookmarkEnd w:id="37"/>
    </w:p>
    <w:p w:rsidR="00705C2E" w:rsidRDefault="00705C2E" w:rsidP="00705C2E">
      <w:r>
        <w:t>&lt;incluir informações sobre &gt;</w:t>
      </w:r>
    </w:p>
    <w:p w:rsidR="00705C2E" w:rsidRDefault="00705C2E" w:rsidP="00BC5723"/>
    <w:p w:rsidR="00705C2E" w:rsidRDefault="00705C2E" w:rsidP="00BC5723"/>
    <w:p w:rsidR="00705C2E" w:rsidRDefault="0046092C" w:rsidP="007108F1">
      <w:pPr>
        <w:pStyle w:val="Heading3"/>
      </w:pPr>
      <w:bookmarkStart w:id="38" w:name="_Toc535177312"/>
      <w:r w:rsidRPr="0046092C">
        <w:t>04.02.2.Resfriados</w:t>
      </w:r>
      <w:bookmarkEnd w:id="38"/>
    </w:p>
    <w:p w:rsidR="00705C2E" w:rsidRDefault="00705C2E" w:rsidP="00705C2E">
      <w:r>
        <w:t>&lt;incluir informações sobre &gt;</w:t>
      </w:r>
    </w:p>
    <w:p w:rsidR="00705C2E" w:rsidRDefault="00705C2E" w:rsidP="00705C2E"/>
    <w:p w:rsidR="00705C2E" w:rsidRDefault="00705C2E" w:rsidP="00705C2E"/>
    <w:p w:rsidR="00705C2E" w:rsidRDefault="002761A1" w:rsidP="007108F1">
      <w:pPr>
        <w:pStyle w:val="Heading3"/>
      </w:pPr>
      <w:bookmarkStart w:id="39" w:name="_Toc535177313"/>
      <w:r w:rsidRPr="002761A1">
        <w:t>04.02.3.Congelados</w:t>
      </w:r>
      <w:bookmarkEnd w:id="39"/>
    </w:p>
    <w:p w:rsidR="00705C2E" w:rsidRDefault="00705C2E" w:rsidP="00705C2E">
      <w:r>
        <w:t>&lt;incluir informações sobre &gt;</w:t>
      </w:r>
    </w:p>
    <w:p w:rsidR="00164F9D" w:rsidRDefault="00164F9D" w:rsidP="00164F9D"/>
    <w:p w:rsidR="00164F9D" w:rsidRDefault="00164F9D" w:rsidP="00164F9D"/>
    <w:p w:rsidR="00164F9D" w:rsidRDefault="00A966BA" w:rsidP="007108F1">
      <w:pPr>
        <w:pStyle w:val="Heading3"/>
      </w:pPr>
      <w:bookmarkStart w:id="40" w:name="_Toc535177314"/>
      <w:r w:rsidRPr="00A966BA">
        <w:t>04.02.4.Salga</w:t>
      </w:r>
      <w:bookmarkEnd w:id="40"/>
    </w:p>
    <w:p w:rsidR="00164F9D" w:rsidRDefault="00164F9D" w:rsidP="00164F9D">
      <w:r>
        <w:t>&lt;incluir informações sobre &gt;</w:t>
      </w:r>
    </w:p>
    <w:p w:rsidR="00164F9D" w:rsidRDefault="00164F9D" w:rsidP="00164F9D"/>
    <w:p w:rsidR="00164F9D" w:rsidRDefault="00164F9D" w:rsidP="00164F9D"/>
    <w:p w:rsidR="00164F9D" w:rsidRDefault="00B374E8" w:rsidP="007108F1">
      <w:pPr>
        <w:pStyle w:val="Heading3"/>
      </w:pPr>
      <w:bookmarkStart w:id="41" w:name="_Toc535177315"/>
      <w:r w:rsidRPr="00B374E8">
        <w:t>04.02.5.Defumagem</w:t>
      </w:r>
      <w:bookmarkEnd w:id="41"/>
    </w:p>
    <w:p w:rsidR="00164F9D" w:rsidRDefault="00164F9D" w:rsidP="00164F9D">
      <w:r>
        <w:t>&lt;incluir informações sobre &gt;</w:t>
      </w:r>
    </w:p>
    <w:p w:rsidR="00164F9D" w:rsidRDefault="00164F9D" w:rsidP="00164F9D"/>
    <w:p w:rsidR="00164F9D" w:rsidRDefault="00164F9D" w:rsidP="00164F9D"/>
    <w:p w:rsidR="007108F1" w:rsidRDefault="007108F1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64F9D" w:rsidRDefault="007108F1" w:rsidP="007108F1">
      <w:pPr>
        <w:pStyle w:val="Heading2"/>
      </w:pPr>
      <w:bookmarkStart w:id="42" w:name="_Toc535177316"/>
      <w:r w:rsidRPr="007108F1">
        <w:lastRenderedPageBreak/>
        <w:t>04.03.Sub-Produtos</w:t>
      </w:r>
      <w:bookmarkEnd w:id="42"/>
    </w:p>
    <w:p w:rsidR="00164F9D" w:rsidRDefault="00164F9D" w:rsidP="00164F9D">
      <w:r>
        <w:t>&lt;incluir informações sobre &gt;</w:t>
      </w:r>
    </w:p>
    <w:p w:rsidR="00164F9D" w:rsidRDefault="00164F9D" w:rsidP="00164F9D"/>
    <w:p w:rsidR="00164F9D" w:rsidRDefault="00164F9D" w:rsidP="00164F9D"/>
    <w:p w:rsidR="00164F9D" w:rsidRDefault="009727D9" w:rsidP="005D522C">
      <w:pPr>
        <w:pStyle w:val="Heading3"/>
      </w:pPr>
      <w:bookmarkStart w:id="43" w:name="_Toc535177317"/>
      <w:r w:rsidRPr="009727D9">
        <w:t>04.03.1.Penas</w:t>
      </w:r>
      <w:bookmarkEnd w:id="43"/>
    </w:p>
    <w:p w:rsidR="00164F9D" w:rsidRDefault="00164F9D" w:rsidP="00164F9D">
      <w:r>
        <w:t>&lt;incluir informações sobre &gt;</w:t>
      </w:r>
    </w:p>
    <w:p w:rsidR="00164F9D" w:rsidRDefault="00164F9D" w:rsidP="00164F9D"/>
    <w:p w:rsidR="00164F9D" w:rsidRDefault="00164F9D" w:rsidP="00164F9D"/>
    <w:p w:rsidR="00164F9D" w:rsidRDefault="009727D9" w:rsidP="005D522C">
      <w:pPr>
        <w:pStyle w:val="Heading3"/>
      </w:pPr>
      <w:bookmarkStart w:id="44" w:name="_Toc535177318"/>
      <w:r w:rsidRPr="009727D9">
        <w:t>04.03.2.Restos Ricos Proteínas</w:t>
      </w:r>
      <w:bookmarkEnd w:id="44"/>
    </w:p>
    <w:p w:rsidR="00164F9D" w:rsidRDefault="00164F9D" w:rsidP="00164F9D">
      <w:r>
        <w:t>&lt;incluir informações sobre &gt;</w:t>
      </w:r>
    </w:p>
    <w:p w:rsidR="00164F9D" w:rsidRDefault="00164F9D" w:rsidP="00164F9D"/>
    <w:p w:rsidR="00473503" w:rsidRDefault="00473503" w:rsidP="00164F9D">
      <w:r>
        <w:t>Ração</w:t>
      </w:r>
    </w:p>
    <w:p w:rsidR="00473503" w:rsidRDefault="00473503" w:rsidP="00164F9D">
      <w:r>
        <w:tab/>
        <w:t>Farinha de osso</w:t>
      </w:r>
    </w:p>
    <w:p w:rsidR="00473503" w:rsidRDefault="00473503" w:rsidP="00164F9D"/>
    <w:p w:rsidR="00164F9D" w:rsidRDefault="00164F9D" w:rsidP="00164F9D"/>
    <w:p w:rsidR="00164F9D" w:rsidRDefault="00E57C1F" w:rsidP="005D522C">
      <w:pPr>
        <w:pStyle w:val="Heading3"/>
      </w:pPr>
      <w:bookmarkStart w:id="45" w:name="_Toc535177319"/>
      <w:r w:rsidRPr="00E57C1F">
        <w:t>04.03.3.Resto Pobres</w:t>
      </w:r>
      <w:bookmarkEnd w:id="45"/>
    </w:p>
    <w:p w:rsidR="00164F9D" w:rsidRDefault="00164F9D" w:rsidP="00164F9D">
      <w:r>
        <w:t>&lt;incluir informações sobre &gt;</w:t>
      </w:r>
    </w:p>
    <w:p w:rsidR="00164F9D" w:rsidRDefault="00164F9D" w:rsidP="00164F9D"/>
    <w:p w:rsidR="00A0495B" w:rsidRDefault="00A0495B" w:rsidP="00164F9D"/>
    <w:p w:rsidR="00473503" w:rsidRDefault="00473503" w:rsidP="00164F9D">
      <w:r>
        <w:t>Partes</w:t>
      </w:r>
    </w:p>
    <w:p w:rsidR="00473503" w:rsidRDefault="00C364EE" w:rsidP="00164F9D">
      <w:r>
        <w:tab/>
        <w:t>Cabeça</w:t>
      </w:r>
    </w:p>
    <w:p w:rsidR="00C364EE" w:rsidRDefault="00C364EE" w:rsidP="00164F9D">
      <w:r>
        <w:tab/>
        <w:t>Carcaças</w:t>
      </w:r>
    </w:p>
    <w:p w:rsidR="00B92B54" w:rsidRDefault="00587C37" w:rsidP="00B92B54">
      <w:r>
        <w:tab/>
      </w:r>
      <w:r w:rsidR="00B92B54">
        <w:t>Ossos</w:t>
      </w:r>
    </w:p>
    <w:p w:rsidR="00587C37" w:rsidRDefault="00587C37" w:rsidP="00587C37">
      <w:r>
        <w:tab/>
        <w:t>Peles</w:t>
      </w:r>
    </w:p>
    <w:p w:rsidR="00587C37" w:rsidRDefault="00587C37" w:rsidP="00587C37">
      <w:r>
        <w:tab/>
        <w:t>Sangue</w:t>
      </w:r>
    </w:p>
    <w:p w:rsidR="00587C37" w:rsidRDefault="00587C37" w:rsidP="00B92B54">
      <w:r>
        <w:tab/>
        <w:t>Vísceras</w:t>
      </w:r>
    </w:p>
    <w:p w:rsidR="00A0495B" w:rsidRDefault="00A0495B" w:rsidP="00164F9D"/>
    <w:p w:rsidR="00473503" w:rsidRDefault="00A0495B" w:rsidP="00164F9D">
      <w:r>
        <w:t>Geração de Oleos</w:t>
      </w:r>
    </w:p>
    <w:p w:rsidR="00A0495B" w:rsidRDefault="00A0495B" w:rsidP="00164F9D"/>
    <w:p w:rsidR="00A0495B" w:rsidRDefault="00A0495B" w:rsidP="00164F9D"/>
    <w:p w:rsidR="00164F9D" w:rsidRDefault="00A0495B" w:rsidP="00164F9D">
      <w:r>
        <w:t>Alimentar Composteira</w:t>
      </w:r>
    </w:p>
    <w:p w:rsidR="00705C2E" w:rsidRDefault="00705C2E" w:rsidP="00BC5723"/>
    <w:p w:rsidR="00BC5723" w:rsidRDefault="00BC5723" w:rsidP="00BC5723"/>
    <w:p w:rsidR="00587C37" w:rsidRDefault="00587C37" w:rsidP="00587C37">
      <w:r>
        <w:t>Ossos</w:t>
      </w:r>
    </w:p>
    <w:p w:rsidR="00705C2E" w:rsidRDefault="00705C2E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D05C1" w:rsidRDefault="00ED05C1" w:rsidP="00F80C81"/>
    <w:p w:rsidR="00DC638E" w:rsidRDefault="00DC638E" w:rsidP="00BE46EB">
      <w:pPr>
        <w:pStyle w:val="Heading1"/>
      </w:pPr>
      <w:bookmarkStart w:id="46" w:name="_Toc535177320"/>
      <w:r>
        <w:t>0</w:t>
      </w:r>
      <w:r w:rsidR="008F2153">
        <w:t>5</w:t>
      </w:r>
      <w:r>
        <w:t xml:space="preserve">. </w:t>
      </w:r>
      <w:r w:rsidR="008F2153">
        <w:t>Comercialização</w:t>
      </w:r>
      <w:bookmarkEnd w:id="46"/>
    </w:p>
    <w:p w:rsidR="008F2153" w:rsidRDefault="008F2153" w:rsidP="008F2153">
      <w:r>
        <w:t>&lt;incluir informações sobre &gt;</w:t>
      </w:r>
    </w:p>
    <w:p w:rsidR="008F2153" w:rsidRDefault="008F2153" w:rsidP="008F2153"/>
    <w:p w:rsidR="008F2153" w:rsidRDefault="008F2153" w:rsidP="008F2153"/>
    <w:p w:rsidR="00DC638E" w:rsidRDefault="00F00B7E" w:rsidP="00D300F2">
      <w:pPr>
        <w:pStyle w:val="Heading2"/>
      </w:pPr>
      <w:bookmarkStart w:id="47" w:name="_Toc535177321"/>
      <w:r w:rsidRPr="00F00B7E">
        <w:t>05.01.Venda dos Ovos</w:t>
      </w:r>
      <w:bookmarkEnd w:id="47"/>
    </w:p>
    <w:p w:rsidR="008F2153" w:rsidRDefault="008F2153" w:rsidP="008F2153">
      <w:r>
        <w:t>&lt;incluir informações sobre &gt;</w:t>
      </w:r>
    </w:p>
    <w:p w:rsidR="008F2153" w:rsidRDefault="008F2153" w:rsidP="008F2153"/>
    <w:p w:rsidR="008F2153" w:rsidRDefault="008F2153" w:rsidP="008F2153"/>
    <w:p w:rsidR="008F2153" w:rsidRDefault="00D300F2" w:rsidP="006D70D3">
      <w:pPr>
        <w:pStyle w:val="Heading2"/>
      </w:pPr>
      <w:bookmarkStart w:id="48" w:name="_Toc535177322"/>
      <w:r w:rsidRPr="00D300F2">
        <w:t>05.02.Venda de Matrizes</w:t>
      </w:r>
      <w:bookmarkEnd w:id="48"/>
    </w:p>
    <w:p w:rsidR="008F2153" w:rsidRDefault="008F2153" w:rsidP="008F2153">
      <w:r>
        <w:t>&lt;incluir informações sobre &gt;</w:t>
      </w:r>
    </w:p>
    <w:p w:rsidR="008F2153" w:rsidRDefault="008F2153" w:rsidP="008F2153"/>
    <w:p w:rsidR="008F2153" w:rsidRDefault="008F2153" w:rsidP="008F2153"/>
    <w:p w:rsidR="008F2153" w:rsidRDefault="00D77145" w:rsidP="00D77145">
      <w:pPr>
        <w:pStyle w:val="Heading2"/>
      </w:pPr>
      <w:bookmarkStart w:id="49" w:name="_Toc535177323"/>
      <w:r w:rsidRPr="00D77145">
        <w:t xml:space="preserve">05.03.Venda </w:t>
      </w:r>
      <w:r w:rsidR="00B0155B">
        <w:t xml:space="preserve">do </w:t>
      </w:r>
      <w:r w:rsidRPr="00D77145">
        <w:t>Animal Limpo</w:t>
      </w:r>
      <w:bookmarkEnd w:id="49"/>
    </w:p>
    <w:p w:rsidR="008F2153" w:rsidRDefault="008F2153" w:rsidP="008F2153">
      <w:r>
        <w:t>&lt;incluir informações sobre &gt;</w:t>
      </w:r>
    </w:p>
    <w:p w:rsidR="008F2153" w:rsidRDefault="008F2153" w:rsidP="008F2153"/>
    <w:p w:rsidR="008F2153" w:rsidRDefault="008F2153" w:rsidP="008F2153"/>
    <w:p w:rsidR="008F2153" w:rsidRDefault="0079779B" w:rsidP="0079779B">
      <w:pPr>
        <w:pStyle w:val="Heading2"/>
      </w:pPr>
      <w:bookmarkStart w:id="50" w:name="_Toc535177324"/>
      <w:r w:rsidRPr="0079779B">
        <w:t>05.04.Venda em Pedaços</w:t>
      </w:r>
      <w:bookmarkEnd w:id="50"/>
    </w:p>
    <w:p w:rsidR="008F2153" w:rsidRDefault="008F2153" w:rsidP="008F2153">
      <w:r>
        <w:t>&lt;incluir informações sobre &gt;</w:t>
      </w:r>
    </w:p>
    <w:p w:rsidR="008F2153" w:rsidRDefault="008F2153" w:rsidP="008F2153"/>
    <w:p w:rsidR="00117B6F" w:rsidRDefault="00117B6F" w:rsidP="008F2153">
      <w:r>
        <w:t>Fígado</w:t>
      </w:r>
    </w:p>
    <w:p w:rsidR="00117B6F" w:rsidRDefault="00117B6F" w:rsidP="008F2153">
      <w:r>
        <w:t>Moela</w:t>
      </w:r>
    </w:p>
    <w:p w:rsidR="00117B6F" w:rsidRDefault="00117B6F" w:rsidP="008F2153">
      <w:r>
        <w:t>Coração</w:t>
      </w:r>
    </w:p>
    <w:p w:rsidR="00117B6F" w:rsidRDefault="00117B6F" w:rsidP="00117B6F">
      <w:r>
        <w:t>Pé</w:t>
      </w:r>
    </w:p>
    <w:p w:rsidR="00117B6F" w:rsidRDefault="00117B6F" w:rsidP="008F2153">
      <w:r>
        <w:t>Peito</w:t>
      </w:r>
    </w:p>
    <w:p w:rsidR="00117B6F" w:rsidRDefault="00117B6F" w:rsidP="008F2153">
      <w:r>
        <w:t>Asa</w:t>
      </w:r>
    </w:p>
    <w:p w:rsidR="00117B6F" w:rsidRDefault="00117B6F" w:rsidP="008F2153">
      <w:r>
        <w:t>Coxa</w:t>
      </w:r>
    </w:p>
    <w:p w:rsidR="00117B6F" w:rsidRDefault="00117B6F" w:rsidP="008F2153">
      <w:r>
        <w:t>Coxa e Sobrecoxa</w:t>
      </w:r>
    </w:p>
    <w:p w:rsidR="00117B6F" w:rsidRDefault="00117B6F" w:rsidP="008F2153">
      <w:r>
        <w:t>A passarinho</w:t>
      </w:r>
    </w:p>
    <w:p w:rsidR="008F2153" w:rsidRDefault="008F2153" w:rsidP="008F2153"/>
    <w:p w:rsidR="009947CA" w:rsidRDefault="009947CA" w:rsidP="008F2153"/>
    <w:p w:rsidR="009947CA" w:rsidRDefault="009947CA" w:rsidP="009947CA">
      <w:pPr>
        <w:pStyle w:val="Heading2"/>
      </w:pPr>
      <w:bookmarkStart w:id="51" w:name="_Toc535177325"/>
      <w:r w:rsidRPr="009947CA">
        <w:t>05.05.Processados</w:t>
      </w:r>
      <w:bookmarkEnd w:id="51"/>
    </w:p>
    <w:p w:rsidR="008F2153" w:rsidRDefault="008F2153" w:rsidP="008F2153">
      <w:r>
        <w:t>&lt;incluir informações sobre &gt;</w:t>
      </w:r>
    </w:p>
    <w:p w:rsidR="008F2153" w:rsidRDefault="008F2153" w:rsidP="008F2153"/>
    <w:p w:rsidR="009947CA" w:rsidRDefault="009947CA" w:rsidP="008F2153"/>
    <w:p w:rsidR="009947CA" w:rsidRDefault="0036779B" w:rsidP="0036779B">
      <w:pPr>
        <w:pStyle w:val="Heading3"/>
      </w:pPr>
      <w:bookmarkStart w:id="52" w:name="_Toc535177326"/>
      <w:r w:rsidRPr="0036779B">
        <w:t>05.05.1.Hamb</w:t>
      </w:r>
      <w:r>
        <w:t>ú</w:t>
      </w:r>
      <w:r w:rsidRPr="0036779B">
        <w:t>rguer</w:t>
      </w:r>
      <w:bookmarkEnd w:id="52"/>
    </w:p>
    <w:p w:rsidR="008F2153" w:rsidRDefault="008F2153" w:rsidP="008F2153">
      <w:r>
        <w:t>&lt;incluir informações sobre &gt;</w:t>
      </w:r>
    </w:p>
    <w:p w:rsidR="008F2153" w:rsidRDefault="008F2153" w:rsidP="008F2153"/>
    <w:p w:rsidR="008F2153" w:rsidRDefault="008F2153" w:rsidP="008F2153"/>
    <w:p w:rsidR="0036779B" w:rsidRDefault="0036779B" w:rsidP="0036779B">
      <w:pPr>
        <w:pStyle w:val="Heading3"/>
      </w:pPr>
      <w:bookmarkStart w:id="53" w:name="_Toc535177327"/>
      <w:r>
        <w:t>05.05.2.Empanados</w:t>
      </w:r>
      <w:bookmarkEnd w:id="53"/>
    </w:p>
    <w:p w:rsidR="0036779B" w:rsidRDefault="0036779B" w:rsidP="0036779B">
      <w:r>
        <w:t>&lt;incluir informações sobre &gt;</w:t>
      </w:r>
    </w:p>
    <w:p w:rsidR="0036779B" w:rsidRDefault="0036779B" w:rsidP="0036779B"/>
    <w:p w:rsidR="0036779B" w:rsidRDefault="0036779B" w:rsidP="0036779B"/>
    <w:p w:rsidR="0036779B" w:rsidRDefault="0036779B" w:rsidP="008F2153"/>
    <w:p w:rsidR="0036779B" w:rsidRDefault="0036779B" w:rsidP="0036779B">
      <w:pPr>
        <w:pStyle w:val="Heading3"/>
      </w:pPr>
      <w:bookmarkStart w:id="54" w:name="_Toc535177328"/>
      <w:r>
        <w:lastRenderedPageBreak/>
        <w:t>05.05.3.Steaks</w:t>
      </w:r>
      <w:bookmarkEnd w:id="54"/>
    </w:p>
    <w:p w:rsidR="0036779B" w:rsidRDefault="0036779B" w:rsidP="0036779B">
      <w:r>
        <w:t>&lt;incluir informações sobre &gt;</w:t>
      </w:r>
    </w:p>
    <w:p w:rsidR="0036779B" w:rsidRDefault="0036779B" w:rsidP="0036779B"/>
    <w:p w:rsidR="0036779B" w:rsidRDefault="0036779B" w:rsidP="0036779B"/>
    <w:p w:rsidR="0036779B" w:rsidRDefault="0036779B" w:rsidP="008F2153"/>
    <w:p w:rsidR="0036779B" w:rsidRDefault="0036779B" w:rsidP="0036779B">
      <w:pPr>
        <w:pStyle w:val="Heading3"/>
      </w:pPr>
      <w:bookmarkStart w:id="55" w:name="_Toc535177329"/>
      <w:r>
        <w:t>05.05.4.Kibes</w:t>
      </w:r>
      <w:bookmarkEnd w:id="55"/>
    </w:p>
    <w:p w:rsidR="0036779B" w:rsidRDefault="0036779B" w:rsidP="0036779B">
      <w:r>
        <w:t>&lt;incluir informações sobre &gt;</w:t>
      </w:r>
    </w:p>
    <w:p w:rsidR="0036779B" w:rsidRDefault="0036779B" w:rsidP="0036779B"/>
    <w:p w:rsidR="0036779B" w:rsidRDefault="0036779B" w:rsidP="0036779B"/>
    <w:p w:rsidR="0036779B" w:rsidRDefault="0036779B" w:rsidP="008F2153"/>
    <w:p w:rsidR="0036779B" w:rsidRDefault="0036779B" w:rsidP="0036779B">
      <w:pPr>
        <w:pStyle w:val="Heading3"/>
      </w:pPr>
      <w:bookmarkStart w:id="56" w:name="_Toc535177330"/>
      <w:r>
        <w:t>05.05.5.Almôndegas</w:t>
      </w:r>
      <w:bookmarkEnd w:id="56"/>
    </w:p>
    <w:p w:rsidR="0036779B" w:rsidRDefault="0036779B" w:rsidP="0036779B">
      <w:r>
        <w:t>&lt;incluir informações sobre &gt;</w:t>
      </w:r>
    </w:p>
    <w:p w:rsidR="0036779B" w:rsidRDefault="0036779B" w:rsidP="0036779B"/>
    <w:p w:rsidR="0036779B" w:rsidRDefault="0036779B" w:rsidP="0036779B"/>
    <w:p w:rsidR="0036779B" w:rsidRDefault="0036779B" w:rsidP="0036779B"/>
    <w:p w:rsidR="0036779B" w:rsidRDefault="0036779B" w:rsidP="0036779B">
      <w:pPr>
        <w:pStyle w:val="Heading3"/>
      </w:pPr>
      <w:bookmarkStart w:id="57" w:name="_Toc535177331"/>
      <w:r>
        <w:t>05.05.6.Linguiças</w:t>
      </w:r>
      <w:bookmarkEnd w:id="57"/>
    </w:p>
    <w:p w:rsidR="0036779B" w:rsidRDefault="0036779B" w:rsidP="0036779B">
      <w:r>
        <w:t>&lt;incluir informações sobre &gt;</w:t>
      </w:r>
    </w:p>
    <w:p w:rsidR="0036779B" w:rsidRDefault="0036779B" w:rsidP="0036779B"/>
    <w:p w:rsidR="0036779B" w:rsidRDefault="0036779B" w:rsidP="0036779B">
      <w:r>
        <w:tab/>
        <w:t>Cruas</w:t>
      </w:r>
    </w:p>
    <w:p w:rsidR="0036779B" w:rsidRDefault="0036779B" w:rsidP="0036779B">
      <w:r>
        <w:tab/>
        <w:t>Dessecadas</w:t>
      </w:r>
    </w:p>
    <w:p w:rsidR="0036779B" w:rsidRDefault="0036779B" w:rsidP="0036779B">
      <w:r>
        <w:tab/>
        <w:t>Defumadas</w:t>
      </w:r>
    </w:p>
    <w:p w:rsidR="0036779B" w:rsidRDefault="0036779B" w:rsidP="008F2153"/>
    <w:p w:rsidR="0036779B" w:rsidRDefault="0036779B" w:rsidP="0036779B">
      <w:pPr>
        <w:pStyle w:val="Heading3"/>
      </w:pPr>
      <w:bookmarkStart w:id="58" w:name="_Toc535177332"/>
      <w:r>
        <w:t>05.05.7.Frios</w:t>
      </w:r>
      <w:bookmarkEnd w:id="58"/>
    </w:p>
    <w:p w:rsidR="0036779B" w:rsidRDefault="0036779B" w:rsidP="0036779B">
      <w:r>
        <w:t>&lt;incluir informações sobre &gt;</w:t>
      </w:r>
    </w:p>
    <w:p w:rsidR="0036779B" w:rsidRDefault="0036779B" w:rsidP="0036779B"/>
    <w:p w:rsidR="0036779B" w:rsidRDefault="0036779B" w:rsidP="0036779B"/>
    <w:p w:rsidR="0036779B" w:rsidRDefault="0036779B" w:rsidP="008F2153">
      <w:r>
        <w:tab/>
        <w:t>Presuntos</w:t>
      </w:r>
    </w:p>
    <w:p w:rsidR="0036779B" w:rsidRDefault="0036779B" w:rsidP="008F2153">
      <w:r>
        <w:tab/>
        <w:t>Salames</w:t>
      </w:r>
    </w:p>
    <w:p w:rsidR="0036779B" w:rsidRDefault="0036779B" w:rsidP="008F2153">
      <w:r>
        <w:tab/>
        <w:t>Mortadelas</w:t>
      </w:r>
    </w:p>
    <w:p w:rsidR="0036779B" w:rsidRDefault="0036779B" w:rsidP="008F2153">
      <w:r>
        <w:tab/>
        <w:t>Salsichas</w:t>
      </w:r>
    </w:p>
    <w:p w:rsidR="0036779B" w:rsidRDefault="0036779B" w:rsidP="008F2153"/>
    <w:p w:rsidR="0036779B" w:rsidRDefault="0036779B" w:rsidP="008F2153"/>
    <w:p w:rsidR="008F2153" w:rsidRDefault="008F2153" w:rsidP="008F2153"/>
    <w:p w:rsidR="008F2153" w:rsidRDefault="009947CA" w:rsidP="009947CA">
      <w:pPr>
        <w:pStyle w:val="Heading2"/>
      </w:pPr>
      <w:bookmarkStart w:id="59" w:name="_Toc535177333"/>
      <w:r w:rsidRPr="009947CA">
        <w:t>05.06.Embalagem</w:t>
      </w:r>
      <w:bookmarkEnd w:id="59"/>
    </w:p>
    <w:p w:rsidR="008F2153" w:rsidRDefault="008F2153" w:rsidP="008F2153">
      <w:r>
        <w:t>&lt;incluir informações sobre &gt;</w:t>
      </w:r>
    </w:p>
    <w:p w:rsidR="008F2153" w:rsidRDefault="008F2153" w:rsidP="008F2153"/>
    <w:p w:rsidR="008F2153" w:rsidRDefault="008F2153" w:rsidP="008F2153"/>
    <w:p w:rsidR="008F2153" w:rsidRDefault="00543226" w:rsidP="00543226">
      <w:pPr>
        <w:pStyle w:val="Heading3"/>
      </w:pPr>
      <w:bookmarkStart w:id="60" w:name="_Toc535177334"/>
      <w:r w:rsidRPr="00543226">
        <w:t>05.06.1.Rotulagem</w:t>
      </w:r>
      <w:bookmarkEnd w:id="60"/>
    </w:p>
    <w:p w:rsidR="008F2153" w:rsidRDefault="008F2153" w:rsidP="008F2153">
      <w:r>
        <w:t>&lt;incluir informações sobre &gt;</w:t>
      </w:r>
    </w:p>
    <w:p w:rsidR="0036779B" w:rsidRDefault="0036779B" w:rsidP="008F2153"/>
    <w:p w:rsidR="0036779B" w:rsidRDefault="0036779B" w:rsidP="008F2153"/>
    <w:p w:rsidR="0036779B" w:rsidRDefault="0036779B" w:rsidP="008F2153"/>
    <w:p w:rsidR="0036779B" w:rsidRDefault="0036779B" w:rsidP="008F2153"/>
    <w:p w:rsidR="008F2153" w:rsidRDefault="008F2153" w:rsidP="008F2153"/>
    <w:p w:rsidR="0036779B" w:rsidRDefault="0036779B" w:rsidP="008F2153"/>
    <w:p w:rsidR="008F2153" w:rsidRDefault="008F2153" w:rsidP="008F2153"/>
    <w:p w:rsidR="0036779B" w:rsidRDefault="0036779B">
      <w:pPr>
        <w:spacing w:after="200" w:line="276" w:lineRule="auto"/>
        <w:jc w:val="left"/>
      </w:pPr>
      <w:r>
        <w:br w:type="page"/>
      </w:r>
    </w:p>
    <w:p w:rsidR="0036779B" w:rsidRDefault="0036779B" w:rsidP="00C97512">
      <w:pPr>
        <w:pStyle w:val="Heading2"/>
      </w:pPr>
      <w:bookmarkStart w:id="61" w:name="_Toc535177335"/>
      <w:r>
        <w:lastRenderedPageBreak/>
        <w:t>05.07.Pratos Prontos</w:t>
      </w:r>
      <w:bookmarkEnd w:id="61"/>
    </w:p>
    <w:p w:rsidR="0036779B" w:rsidRDefault="0036779B" w:rsidP="0036779B">
      <w:r>
        <w:t>&lt;incluir informações sobre &gt;</w:t>
      </w:r>
    </w:p>
    <w:p w:rsidR="0036779B" w:rsidRDefault="0036779B" w:rsidP="0036779B"/>
    <w:p w:rsidR="007F6A9D" w:rsidRDefault="007F6A9D" w:rsidP="0036779B"/>
    <w:p w:rsidR="007F6A9D" w:rsidRDefault="007F6A9D" w:rsidP="0036779B"/>
    <w:p w:rsidR="0036779B" w:rsidRDefault="00C97512" w:rsidP="007F6A9D">
      <w:pPr>
        <w:pStyle w:val="Heading3"/>
      </w:pPr>
      <w:bookmarkStart w:id="62" w:name="_Toc535177336"/>
      <w:r>
        <w:t>05.07.</w:t>
      </w:r>
      <w:r w:rsidR="007F6A9D">
        <w:t>1</w:t>
      </w:r>
      <w:r>
        <w:t>.</w:t>
      </w:r>
      <w:r w:rsidR="0046279F">
        <w:t>Lasanhas</w:t>
      </w:r>
      <w:bookmarkEnd w:id="62"/>
    </w:p>
    <w:p w:rsidR="00D0753E" w:rsidRDefault="00D0753E" w:rsidP="00D0753E">
      <w:r>
        <w:t>&lt;incluir informações sobre &gt;</w:t>
      </w:r>
    </w:p>
    <w:p w:rsidR="00D0753E" w:rsidRDefault="00D0753E" w:rsidP="00D0753E"/>
    <w:p w:rsidR="00D0753E" w:rsidRDefault="00D0753E" w:rsidP="00D0753E"/>
    <w:p w:rsidR="0046279F" w:rsidRDefault="00C97512" w:rsidP="007F6A9D">
      <w:pPr>
        <w:pStyle w:val="Heading3"/>
      </w:pPr>
      <w:bookmarkStart w:id="63" w:name="_Toc535177337"/>
      <w:r>
        <w:t>05.07.</w:t>
      </w:r>
      <w:r w:rsidR="007F6A9D">
        <w:t>2</w:t>
      </w:r>
      <w:r>
        <w:t>.</w:t>
      </w:r>
      <w:r w:rsidR="0046279F">
        <w:t>Escondidinhos</w:t>
      </w:r>
      <w:bookmarkEnd w:id="63"/>
    </w:p>
    <w:p w:rsidR="00D0753E" w:rsidRDefault="00D0753E" w:rsidP="00D0753E">
      <w:r>
        <w:t>&lt;incluir informações sobre &gt;</w:t>
      </w:r>
    </w:p>
    <w:p w:rsidR="00D0753E" w:rsidRDefault="00D0753E" w:rsidP="00D0753E"/>
    <w:p w:rsidR="00D0753E" w:rsidRDefault="00D0753E" w:rsidP="00D0753E"/>
    <w:p w:rsidR="0046279F" w:rsidRDefault="00C97512" w:rsidP="004B4695">
      <w:pPr>
        <w:pStyle w:val="Heading3"/>
      </w:pPr>
      <w:bookmarkStart w:id="64" w:name="_Toc535177338"/>
      <w:r>
        <w:t>05.07.</w:t>
      </w:r>
      <w:r w:rsidR="004B4695">
        <w:t>3</w:t>
      </w:r>
      <w:r>
        <w:t>.</w:t>
      </w:r>
      <w:r w:rsidR="0046279F">
        <w:t>Massas</w:t>
      </w:r>
      <w:bookmarkEnd w:id="64"/>
    </w:p>
    <w:p w:rsidR="00D0753E" w:rsidRDefault="00D0753E" w:rsidP="00D0753E">
      <w:r>
        <w:t>&lt;incluir informações sobre &gt;</w:t>
      </w:r>
    </w:p>
    <w:p w:rsidR="00D0753E" w:rsidRDefault="00D0753E" w:rsidP="00D0753E"/>
    <w:p w:rsidR="00D0753E" w:rsidRDefault="00D0753E" w:rsidP="00D0753E"/>
    <w:p w:rsidR="0046279F" w:rsidRDefault="00C97512" w:rsidP="004B4695">
      <w:pPr>
        <w:pStyle w:val="Heading3"/>
      </w:pPr>
      <w:bookmarkStart w:id="65" w:name="_Toc535177339"/>
      <w:r>
        <w:t>05.07.</w:t>
      </w:r>
      <w:r w:rsidR="004B4695">
        <w:t>4</w:t>
      </w:r>
      <w:r>
        <w:t>.</w:t>
      </w:r>
      <w:r w:rsidR="0046279F">
        <w:t>Strogonoff</w:t>
      </w:r>
      <w:bookmarkEnd w:id="65"/>
    </w:p>
    <w:p w:rsidR="00D0753E" w:rsidRDefault="00D0753E" w:rsidP="00D0753E">
      <w:r>
        <w:t>&lt;incluir informações sobre &gt;</w:t>
      </w:r>
    </w:p>
    <w:p w:rsidR="00D0753E" w:rsidRDefault="00D0753E" w:rsidP="00D0753E"/>
    <w:p w:rsidR="00D0753E" w:rsidRDefault="00D0753E" w:rsidP="00D0753E"/>
    <w:p w:rsidR="0046279F" w:rsidRDefault="00C97512" w:rsidP="004B4695">
      <w:pPr>
        <w:pStyle w:val="Heading3"/>
      </w:pPr>
      <w:bookmarkStart w:id="66" w:name="_Toc535177340"/>
      <w:r>
        <w:t>05.07.</w:t>
      </w:r>
      <w:r w:rsidR="004B4695">
        <w:t>5</w:t>
      </w:r>
      <w:r>
        <w:t>.</w:t>
      </w:r>
      <w:r w:rsidR="0046279F">
        <w:t>Yakissoba</w:t>
      </w:r>
      <w:bookmarkEnd w:id="66"/>
    </w:p>
    <w:p w:rsidR="00D0753E" w:rsidRDefault="00D0753E" w:rsidP="00D0753E">
      <w:r>
        <w:t>&lt;incluir informações sobre &gt;</w:t>
      </w:r>
    </w:p>
    <w:p w:rsidR="00D0753E" w:rsidRDefault="00D0753E" w:rsidP="00D0753E"/>
    <w:p w:rsidR="00D0753E" w:rsidRDefault="00D0753E" w:rsidP="00D0753E"/>
    <w:p w:rsidR="0046279F" w:rsidRDefault="00C97512" w:rsidP="004B4695">
      <w:pPr>
        <w:pStyle w:val="Heading3"/>
      </w:pPr>
      <w:bookmarkStart w:id="67" w:name="_Toc535177341"/>
      <w:r>
        <w:t>05.07.</w:t>
      </w:r>
      <w:r w:rsidR="004B4695">
        <w:t>6</w:t>
      </w:r>
      <w:r>
        <w:t>.</w:t>
      </w:r>
      <w:r w:rsidR="0046279F">
        <w:t>Sanduíches</w:t>
      </w:r>
      <w:bookmarkEnd w:id="67"/>
      <w:r w:rsidR="0046279F">
        <w:t xml:space="preserve"> </w:t>
      </w:r>
    </w:p>
    <w:p w:rsidR="00D0753E" w:rsidRDefault="00D0753E" w:rsidP="00D0753E">
      <w:r>
        <w:t>&lt;incluir informações sobre &gt;</w:t>
      </w:r>
    </w:p>
    <w:p w:rsidR="00D0753E" w:rsidRDefault="00D0753E" w:rsidP="00D0753E"/>
    <w:p w:rsidR="00D0753E" w:rsidRDefault="00D0753E" w:rsidP="00D0753E"/>
    <w:p w:rsidR="0046279F" w:rsidRDefault="00C97512" w:rsidP="004B4695">
      <w:pPr>
        <w:pStyle w:val="Heading3"/>
      </w:pPr>
      <w:bookmarkStart w:id="68" w:name="_Toc535177342"/>
      <w:r>
        <w:t>05.07.</w:t>
      </w:r>
      <w:r w:rsidR="004B4695">
        <w:t>7</w:t>
      </w:r>
      <w:r>
        <w:t>.</w:t>
      </w:r>
      <w:r w:rsidR="0046279F">
        <w:t>Pizzas</w:t>
      </w:r>
      <w:bookmarkEnd w:id="68"/>
    </w:p>
    <w:p w:rsidR="00D0753E" w:rsidRDefault="00D0753E" w:rsidP="00D0753E">
      <w:r>
        <w:t>&lt;incluir informações sobre &gt;</w:t>
      </w:r>
    </w:p>
    <w:p w:rsidR="00D0753E" w:rsidRDefault="00D0753E" w:rsidP="00D0753E"/>
    <w:p w:rsidR="00D0753E" w:rsidRDefault="00D0753E" w:rsidP="00D0753E"/>
    <w:p w:rsidR="0028742B" w:rsidRDefault="00C97512" w:rsidP="004B4695">
      <w:pPr>
        <w:pStyle w:val="Heading3"/>
      </w:pPr>
      <w:bookmarkStart w:id="69" w:name="_Toc535177343"/>
      <w:r>
        <w:t>05.07.</w:t>
      </w:r>
      <w:r w:rsidR="004B4695">
        <w:t>8</w:t>
      </w:r>
      <w:r>
        <w:t>.</w:t>
      </w:r>
      <w:r w:rsidR="0028742B">
        <w:t>Sopas</w:t>
      </w:r>
      <w:bookmarkEnd w:id="69"/>
    </w:p>
    <w:p w:rsidR="00D0753E" w:rsidRDefault="00D0753E" w:rsidP="00D0753E">
      <w:r>
        <w:t>&lt;incluir informações sobre &gt;</w:t>
      </w:r>
    </w:p>
    <w:p w:rsidR="00D0753E" w:rsidRDefault="00D0753E" w:rsidP="00D0753E"/>
    <w:p w:rsidR="00D0753E" w:rsidRDefault="00D0753E" w:rsidP="00D0753E"/>
    <w:p w:rsidR="0046279F" w:rsidRDefault="0046279F" w:rsidP="0036779B"/>
    <w:p w:rsidR="0046279F" w:rsidRDefault="0046279F" w:rsidP="0036779B"/>
    <w:p w:rsidR="0046279F" w:rsidRDefault="0046279F" w:rsidP="0036779B">
      <w:pPr>
        <w:pStyle w:val="NormalWeb"/>
        <w:spacing w:before="58" w:beforeAutospacing="0" w:after="58" w:afterAutospacing="0"/>
        <w:jc w:val="both"/>
        <w:rPr>
          <w:rStyle w:val="Strong"/>
          <w:rFonts w:ascii="Futura Light" w:hAnsi="Futura Light"/>
          <w:color w:val="434343"/>
          <w:sz w:val="23"/>
          <w:szCs w:val="23"/>
        </w:rPr>
      </w:pPr>
    </w:p>
    <w:p w:rsidR="008F2153" w:rsidRDefault="008F2153" w:rsidP="008F2153"/>
    <w:p w:rsidR="00543226" w:rsidRDefault="00543226">
      <w:pPr>
        <w:spacing w:after="200" w:line="276" w:lineRule="auto"/>
        <w:jc w:val="left"/>
      </w:pPr>
      <w:r>
        <w:br w:type="page"/>
      </w:r>
    </w:p>
    <w:p w:rsidR="009518EA" w:rsidRDefault="009518EA" w:rsidP="009518EA">
      <w:pPr>
        <w:pStyle w:val="Heading1"/>
      </w:pPr>
      <w:bookmarkStart w:id="70" w:name="_Toc535177344"/>
      <w:r>
        <w:lastRenderedPageBreak/>
        <w:t>9</w:t>
      </w:r>
      <w:r w:rsidR="00D31A74">
        <w:t>6</w:t>
      </w:r>
      <w:r>
        <w:t>. Regularização</w:t>
      </w:r>
      <w:bookmarkEnd w:id="70"/>
      <w:r>
        <w:t xml:space="preserve"> </w:t>
      </w:r>
    </w:p>
    <w:p w:rsidR="009518EA" w:rsidRDefault="00F829B9" w:rsidP="009518EA">
      <w:r>
        <w:t>&lt;incluir informações sobre&gt;</w:t>
      </w:r>
    </w:p>
    <w:p w:rsidR="009518EA" w:rsidRDefault="009518EA" w:rsidP="009518EA"/>
    <w:p w:rsidR="009518EA" w:rsidRDefault="009518EA" w:rsidP="009518EA"/>
    <w:p w:rsidR="009518EA" w:rsidRDefault="009518EA" w:rsidP="00E54882">
      <w:pPr>
        <w:pStyle w:val="Heading2"/>
      </w:pPr>
      <w:bookmarkStart w:id="71" w:name="_Toc535177345"/>
      <w:r>
        <w:t>9</w:t>
      </w:r>
      <w:r w:rsidR="00D31A74">
        <w:t>6</w:t>
      </w:r>
      <w:r>
        <w:t>.01.Criação</w:t>
      </w:r>
      <w:bookmarkEnd w:id="71"/>
    </w:p>
    <w:p w:rsidR="00F829B9" w:rsidRDefault="00F829B9" w:rsidP="00F829B9">
      <w:r>
        <w:t>&lt;incluir informações sobre&gt;</w:t>
      </w:r>
    </w:p>
    <w:p w:rsidR="009518EA" w:rsidRDefault="009518EA" w:rsidP="009518EA"/>
    <w:p w:rsidR="009518EA" w:rsidRDefault="009518EA" w:rsidP="009518EA"/>
    <w:p w:rsidR="009518EA" w:rsidRDefault="009518EA" w:rsidP="00E54882">
      <w:pPr>
        <w:pStyle w:val="Heading2"/>
      </w:pPr>
      <w:bookmarkStart w:id="72" w:name="_Toc535177346"/>
      <w:r>
        <w:t>9</w:t>
      </w:r>
      <w:r w:rsidR="00D31A74">
        <w:t>6</w:t>
      </w:r>
      <w:r>
        <w:t>.02.</w:t>
      </w:r>
      <w:r w:rsidR="00632F9F">
        <w:t>Transporte</w:t>
      </w:r>
      <w:bookmarkEnd w:id="72"/>
    </w:p>
    <w:p w:rsidR="00F829B9" w:rsidRDefault="00F829B9" w:rsidP="00F829B9">
      <w:r>
        <w:t>&lt;incluir informações sobre&gt;</w:t>
      </w:r>
    </w:p>
    <w:p w:rsidR="009518EA" w:rsidRDefault="009518EA" w:rsidP="009518EA"/>
    <w:p w:rsidR="009518EA" w:rsidRDefault="009518EA" w:rsidP="009518EA"/>
    <w:p w:rsidR="009518EA" w:rsidRDefault="009518EA" w:rsidP="00E54882">
      <w:pPr>
        <w:pStyle w:val="Heading2"/>
      </w:pPr>
      <w:bookmarkStart w:id="73" w:name="_Toc535177347"/>
      <w:r>
        <w:t>9</w:t>
      </w:r>
      <w:r w:rsidR="00D31A74">
        <w:t>6</w:t>
      </w:r>
      <w:r>
        <w:t>.03.</w:t>
      </w:r>
      <w:r w:rsidR="00632F9F">
        <w:t>Abate</w:t>
      </w:r>
      <w:bookmarkEnd w:id="73"/>
    </w:p>
    <w:p w:rsidR="00F829B9" w:rsidRDefault="00F829B9" w:rsidP="00F829B9">
      <w:r>
        <w:t>&lt;incluir informações sobre&gt;</w:t>
      </w:r>
    </w:p>
    <w:p w:rsidR="009518EA" w:rsidRDefault="009518EA" w:rsidP="009518EA"/>
    <w:p w:rsidR="009518EA" w:rsidRDefault="009518EA" w:rsidP="009518EA"/>
    <w:p w:rsidR="009518EA" w:rsidRDefault="009518EA" w:rsidP="009518EA"/>
    <w:p w:rsidR="009518EA" w:rsidRDefault="009518EA" w:rsidP="009518EA"/>
    <w:p w:rsidR="009518EA" w:rsidRDefault="009518EA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518EA" w:rsidRDefault="009518EA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C638E" w:rsidRDefault="00F27A3F" w:rsidP="00AF1FB8">
      <w:pPr>
        <w:pStyle w:val="Heading1"/>
      </w:pPr>
      <w:bookmarkStart w:id="74" w:name="_Toc535177348"/>
      <w:r>
        <w:lastRenderedPageBreak/>
        <w:t>9</w:t>
      </w:r>
      <w:r w:rsidR="00800691">
        <w:t>7</w:t>
      </w:r>
      <w:r>
        <w:t xml:space="preserve">. Relação de Custos para a Criação </w:t>
      </w:r>
      <w:r w:rsidR="00194D30">
        <w:t>&lt;Peixe, Aves, etc.&gt;</w:t>
      </w:r>
      <w:bookmarkEnd w:id="74"/>
    </w:p>
    <w:p w:rsidR="00AF1FB8" w:rsidRDefault="00AF1FB8" w:rsidP="00AF1FB8">
      <w:r>
        <w:t>&lt;incluir informações sobre &gt;</w:t>
      </w:r>
    </w:p>
    <w:p w:rsidR="00DF463C" w:rsidRDefault="00DF463C" w:rsidP="00DC638E"/>
    <w:p w:rsidR="00825EB7" w:rsidRDefault="00825EB7" w:rsidP="00DC638E">
      <w:r>
        <w:t>Relação de Materiais</w:t>
      </w:r>
      <w:r w:rsidR="00ED05C1">
        <w:t xml:space="preserve"> - Custo Único</w:t>
      </w:r>
    </w:p>
    <w:tbl>
      <w:tblPr>
        <w:tblStyle w:val="TableGrid"/>
        <w:tblW w:w="0" w:type="auto"/>
        <w:tblLook w:val="04A0"/>
      </w:tblPr>
      <w:tblGrid>
        <w:gridCol w:w="738"/>
        <w:gridCol w:w="3420"/>
        <w:gridCol w:w="1932"/>
        <w:gridCol w:w="2031"/>
        <w:gridCol w:w="2031"/>
      </w:tblGrid>
      <w:tr w:rsidR="00F27A3F" w:rsidTr="00516601">
        <w:tc>
          <w:tcPr>
            <w:tcW w:w="738" w:type="dxa"/>
            <w:shd w:val="clear" w:color="auto" w:fill="D9D9D9" w:themeFill="background1" w:themeFillShade="D9"/>
          </w:tcPr>
          <w:p w:rsidR="00F27A3F" w:rsidRPr="00F27A3F" w:rsidRDefault="00F27A3F" w:rsidP="00F27A3F">
            <w:pPr>
              <w:jc w:val="center"/>
              <w:rPr>
                <w:b/>
              </w:rPr>
            </w:pPr>
            <w:r w:rsidRPr="00F27A3F">
              <w:rPr>
                <w:b/>
              </w:rPr>
              <w:t>Qtde.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F27A3F" w:rsidRPr="00F27A3F" w:rsidRDefault="00F27A3F" w:rsidP="00F27A3F">
            <w:pPr>
              <w:jc w:val="center"/>
              <w:rPr>
                <w:b/>
              </w:rPr>
            </w:pPr>
            <w:r w:rsidRPr="00F27A3F">
              <w:rPr>
                <w:b/>
              </w:rPr>
              <w:t>Material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:rsidR="00F27A3F" w:rsidRDefault="00F27A3F" w:rsidP="00F27A3F">
            <w:pPr>
              <w:jc w:val="center"/>
              <w:rPr>
                <w:b/>
              </w:rPr>
            </w:pPr>
            <w:r w:rsidRPr="00F27A3F">
              <w:rPr>
                <w:b/>
              </w:rPr>
              <w:t xml:space="preserve">Valor </w:t>
            </w:r>
            <w:r>
              <w:rPr>
                <w:b/>
              </w:rPr>
              <w:t>- #</w:t>
            </w:r>
            <w:r w:rsidRPr="00F27A3F">
              <w:rPr>
                <w:b/>
              </w:rPr>
              <w:t>Menor</w:t>
            </w:r>
          </w:p>
          <w:p w:rsidR="00F27A3F" w:rsidRPr="00F27A3F" w:rsidRDefault="00F27A3F" w:rsidP="00F27A3F">
            <w:pPr>
              <w:jc w:val="center"/>
              <w:rPr>
                <w:b/>
              </w:rPr>
            </w:pPr>
            <w:r>
              <w:rPr>
                <w:b/>
              </w:rPr>
              <w:t>R$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:rsidR="00F27A3F" w:rsidRPr="00F27A3F" w:rsidRDefault="00D177BD" w:rsidP="00F27A3F">
            <w:pPr>
              <w:jc w:val="center"/>
              <w:rPr>
                <w:b/>
              </w:rPr>
            </w:pPr>
            <w:r>
              <w:rPr>
                <w:b/>
              </w:rPr>
              <w:t>Frete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:rsidR="00F27A3F" w:rsidRPr="00F27A3F" w:rsidRDefault="00F27A3F" w:rsidP="00F27A3F">
            <w:pPr>
              <w:jc w:val="center"/>
              <w:rPr>
                <w:b/>
              </w:rPr>
            </w:pPr>
            <w:r w:rsidRPr="00F27A3F">
              <w:rPr>
                <w:b/>
              </w:rPr>
              <w:t>Valor Total</w:t>
            </w:r>
          </w:p>
          <w:p w:rsidR="00F27A3F" w:rsidRPr="00F27A3F" w:rsidRDefault="00F27A3F" w:rsidP="00F27A3F">
            <w:pPr>
              <w:jc w:val="center"/>
              <w:rPr>
                <w:b/>
              </w:rPr>
            </w:pPr>
            <w:r w:rsidRPr="00F27A3F">
              <w:rPr>
                <w:b/>
              </w:rPr>
              <w:t>(</w:t>
            </w:r>
            <w:r>
              <w:rPr>
                <w:b/>
              </w:rPr>
              <w:t>#</w:t>
            </w:r>
            <w:r w:rsidRPr="00F27A3F">
              <w:rPr>
                <w:b/>
              </w:rPr>
              <w:t>Menor  x Qtde)</w:t>
            </w:r>
          </w:p>
        </w:tc>
      </w:tr>
      <w:tr w:rsidR="008A169B" w:rsidTr="00516601">
        <w:tc>
          <w:tcPr>
            <w:tcW w:w="738" w:type="dxa"/>
          </w:tcPr>
          <w:p w:rsidR="008A169B" w:rsidRPr="00516601" w:rsidRDefault="008A169B" w:rsidP="00A95E1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16601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3420" w:type="dxa"/>
          </w:tcPr>
          <w:p w:rsidR="008A169B" w:rsidRPr="00516601" w:rsidRDefault="008A169B" w:rsidP="00A95E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16601">
              <w:rPr>
                <w:rFonts w:ascii="Courier New" w:hAnsi="Courier New" w:cs="Courier New"/>
                <w:sz w:val="16"/>
                <w:szCs w:val="16"/>
              </w:rPr>
              <w:t>Filtro UV</w:t>
            </w:r>
          </w:p>
        </w:tc>
        <w:tc>
          <w:tcPr>
            <w:tcW w:w="1932" w:type="dxa"/>
          </w:tcPr>
          <w:p w:rsidR="008A169B" w:rsidRPr="00516601" w:rsidRDefault="008A169B" w:rsidP="00BD37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2031" w:type="dxa"/>
          </w:tcPr>
          <w:p w:rsidR="008A169B" w:rsidRPr="00516601" w:rsidRDefault="008A169B" w:rsidP="00BD3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8A169B" w:rsidRPr="00516601" w:rsidRDefault="00BD37C7" w:rsidP="00BD37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</w:tr>
      <w:tr w:rsidR="008A169B" w:rsidTr="00516601">
        <w:tc>
          <w:tcPr>
            <w:tcW w:w="738" w:type="dxa"/>
          </w:tcPr>
          <w:p w:rsidR="008A169B" w:rsidRPr="00516601" w:rsidRDefault="008A169B" w:rsidP="00A95E1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16601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3420" w:type="dxa"/>
          </w:tcPr>
          <w:p w:rsidR="008A169B" w:rsidRPr="00516601" w:rsidRDefault="008A169B" w:rsidP="00A95E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16601">
              <w:rPr>
                <w:rFonts w:ascii="Courier New" w:hAnsi="Courier New" w:cs="Courier New"/>
                <w:sz w:val="16"/>
                <w:szCs w:val="16"/>
              </w:rPr>
              <w:t>Bomba d'água</w:t>
            </w:r>
          </w:p>
        </w:tc>
        <w:tc>
          <w:tcPr>
            <w:tcW w:w="1932" w:type="dxa"/>
          </w:tcPr>
          <w:p w:rsidR="008A169B" w:rsidRPr="00516601" w:rsidRDefault="008A169B" w:rsidP="00BD37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2031" w:type="dxa"/>
          </w:tcPr>
          <w:p w:rsidR="008A169B" w:rsidRPr="00516601" w:rsidRDefault="008A169B" w:rsidP="00BD3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8A169B" w:rsidRPr="00516601" w:rsidRDefault="00BD37C7" w:rsidP="00BD37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</w:t>
            </w:r>
          </w:p>
        </w:tc>
      </w:tr>
      <w:tr w:rsidR="0039462D" w:rsidTr="00516601">
        <w:tc>
          <w:tcPr>
            <w:tcW w:w="738" w:type="dxa"/>
          </w:tcPr>
          <w:p w:rsidR="0039462D" w:rsidRPr="00516601" w:rsidRDefault="0039462D" w:rsidP="00A95E1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3420" w:type="dxa"/>
          </w:tcPr>
          <w:p w:rsidR="0039462D" w:rsidRPr="00516601" w:rsidRDefault="0039462D" w:rsidP="00A95E1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Veda Rosca</w:t>
            </w:r>
          </w:p>
        </w:tc>
        <w:tc>
          <w:tcPr>
            <w:tcW w:w="1932" w:type="dxa"/>
          </w:tcPr>
          <w:p w:rsidR="0039462D" w:rsidRPr="00516601" w:rsidRDefault="0039462D" w:rsidP="00BD3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39462D" w:rsidRPr="00516601" w:rsidRDefault="0039462D" w:rsidP="00BD3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39462D" w:rsidRPr="00516601" w:rsidRDefault="0039462D" w:rsidP="00BD37C7">
            <w:pPr>
              <w:jc w:val="center"/>
              <w:rPr>
                <w:sz w:val="16"/>
                <w:szCs w:val="16"/>
              </w:rPr>
            </w:pPr>
          </w:p>
        </w:tc>
      </w:tr>
      <w:tr w:rsidR="0039462D" w:rsidTr="00516601">
        <w:tc>
          <w:tcPr>
            <w:tcW w:w="738" w:type="dxa"/>
          </w:tcPr>
          <w:p w:rsidR="0039462D" w:rsidRPr="00516601" w:rsidRDefault="0039462D" w:rsidP="00A95E1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3420" w:type="dxa"/>
          </w:tcPr>
          <w:p w:rsidR="0039462D" w:rsidRPr="00516601" w:rsidRDefault="0039462D" w:rsidP="00A95E1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ola Silicone</w:t>
            </w:r>
          </w:p>
        </w:tc>
        <w:tc>
          <w:tcPr>
            <w:tcW w:w="1932" w:type="dxa"/>
          </w:tcPr>
          <w:p w:rsidR="0039462D" w:rsidRPr="00516601" w:rsidRDefault="0039462D" w:rsidP="00BD3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39462D" w:rsidRPr="00516601" w:rsidRDefault="0039462D" w:rsidP="00BD3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39462D" w:rsidRPr="00516601" w:rsidRDefault="0039462D" w:rsidP="00BD37C7">
            <w:pPr>
              <w:jc w:val="center"/>
              <w:rPr>
                <w:sz w:val="16"/>
                <w:szCs w:val="16"/>
              </w:rPr>
            </w:pPr>
          </w:p>
        </w:tc>
      </w:tr>
      <w:tr w:rsidR="0039462D" w:rsidTr="00516601">
        <w:tc>
          <w:tcPr>
            <w:tcW w:w="738" w:type="dxa"/>
          </w:tcPr>
          <w:p w:rsidR="0039462D" w:rsidRPr="00516601" w:rsidRDefault="0039462D" w:rsidP="00A95E1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3420" w:type="dxa"/>
          </w:tcPr>
          <w:p w:rsidR="0039462D" w:rsidRPr="00516601" w:rsidRDefault="0039462D" w:rsidP="00A95E1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egistro para cano de esgoto 50mm</w:t>
            </w:r>
          </w:p>
        </w:tc>
        <w:tc>
          <w:tcPr>
            <w:tcW w:w="1932" w:type="dxa"/>
          </w:tcPr>
          <w:p w:rsidR="0039462D" w:rsidRPr="00516601" w:rsidRDefault="00001EF9" w:rsidP="00353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2031" w:type="dxa"/>
          </w:tcPr>
          <w:p w:rsidR="0039462D" w:rsidRPr="00516601" w:rsidRDefault="0039462D" w:rsidP="00A95E1D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39462D" w:rsidRPr="00516601" w:rsidRDefault="003535FC" w:rsidP="00353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39462D" w:rsidTr="00516601">
        <w:tc>
          <w:tcPr>
            <w:tcW w:w="738" w:type="dxa"/>
          </w:tcPr>
          <w:p w:rsidR="0039462D" w:rsidRPr="00516601" w:rsidRDefault="0039462D" w:rsidP="000203C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20" w:type="dxa"/>
          </w:tcPr>
          <w:p w:rsidR="0039462D" w:rsidRPr="00516601" w:rsidRDefault="0039462D" w:rsidP="000203CC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32" w:type="dxa"/>
          </w:tcPr>
          <w:p w:rsidR="0039462D" w:rsidRPr="00516601" w:rsidRDefault="0039462D" w:rsidP="00F27A3F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39462D" w:rsidRPr="00516601" w:rsidRDefault="0039462D" w:rsidP="00F27A3F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39462D" w:rsidRPr="00516601" w:rsidRDefault="0039462D" w:rsidP="00DC638E">
            <w:pPr>
              <w:rPr>
                <w:sz w:val="16"/>
                <w:szCs w:val="16"/>
              </w:rPr>
            </w:pPr>
          </w:p>
        </w:tc>
      </w:tr>
      <w:tr w:rsidR="0039462D" w:rsidTr="00516601">
        <w:tc>
          <w:tcPr>
            <w:tcW w:w="738" w:type="dxa"/>
          </w:tcPr>
          <w:p w:rsidR="0039462D" w:rsidRPr="00516601" w:rsidRDefault="0039462D" w:rsidP="000203C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20" w:type="dxa"/>
          </w:tcPr>
          <w:p w:rsidR="0039462D" w:rsidRPr="00516601" w:rsidRDefault="0039462D" w:rsidP="000203CC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32" w:type="dxa"/>
          </w:tcPr>
          <w:p w:rsidR="0039462D" w:rsidRPr="00516601" w:rsidRDefault="0039462D" w:rsidP="00F27A3F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39462D" w:rsidRPr="00516601" w:rsidRDefault="0039462D" w:rsidP="00F27A3F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39462D" w:rsidRPr="00516601" w:rsidRDefault="0039462D" w:rsidP="00DC638E">
            <w:pPr>
              <w:rPr>
                <w:sz w:val="16"/>
                <w:szCs w:val="16"/>
              </w:rPr>
            </w:pPr>
          </w:p>
        </w:tc>
      </w:tr>
      <w:tr w:rsidR="0039462D" w:rsidTr="00516601">
        <w:tc>
          <w:tcPr>
            <w:tcW w:w="738" w:type="dxa"/>
          </w:tcPr>
          <w:p w:rsidR="0039462D" w:rsidRPr="00516601" w:rsidRDefault="0039462D" w:rsidP="000203C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20" w:type="dxa"/>
          </w:tcPr>
          <w:p w:rsidR="0039462D" w:rsidRPr="00516601" w:rsidRDefault="0039462D" w:rsidP="000203CC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32" w:type="dxa"/>
          </w:tcPr>
          <w:p w:rsidR="0039462D" w:rsidRPr="00516601" w:rsidRDefault="0039462D" w:rsidP="00F27A3F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39462D" w:rsidRPr="00516601" w:rsidRDefault="0039462D" w:rsidP="00F27A3F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39462D" w:rsidRPr="00516601" w:rsidRDefault="0039462D" w:rsidP="00DC638E">
            <w:pPr>
              <w:rPr>
                <w:sz w:val="16"/>
                <w:szCs w:val="16"/>
              </w:rPr>
            </w:pPr>
          </w:p>
        </w:tc>
      </w:tr>
      <w:tr w:rsidR="0039462D" w:rsidTr="00516601">
        <w:tc>
          <w:tcPr>
            <w:tcW w:w="738" w:type="dxa"/>
          </w:tcPr>
          <w:p w:rsidR="0039462D" w:rsidRPr="00516601" w:rsidRDefault="0039462D" w:rsidP="000203C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20" w:type="dxa"/>
          </w:tcPr>
          <w:p w:rsidR="0039462D" w:rsidRPr="00516601" w:rsidRDefault="0039462D" w:rsidP="000203CC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32" w:type="dxa"/>
          </w:tcPr>
          <w:p w:rsidR="0039462D" w:rsidRPr="00516601" w:rsidRDefault="0039462D" w:rsidP="00F27A3F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39462D" w:rsidRPr="00516601" w:rsidRDefault="0039462D" w:rsidP="00F27A3F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39462D" w:rsidRPr="00516601" w:rsidRDefault="0039462D" w:rsidP="00DC638E">
            <w:pPr>
              <w:rPr>
                <w:sz w:val="16"/>
                <w:szCs w:val="16"/>
              </w:rPr>
            </w:pPr>
          </w:p>
        </w:tc>
      </w:tr>
      <w:tr w:rsidR="0039462D" w:rsidTr="00516601">
        <w:tc>
          <w:tcPr>
            <w:tcW w:w="738" w:type="dxa"/>
          </w:tcPr>
          <w:p w:rsidR="0039462D" w:rsidRPr="00516601" w:rsidRDefault="0039462D" w:rsidP="00D177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20" w:type="dxa"/>
          </w:tcPr>
          <w:p w:rsidR="0039462D" w:rsidRPr="00516601" w:rsidRDefault="0039462D" w:rsidP="000203CC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32" w:type="dxa"/>
          </w:tcPr>
          <w:p w:rsidR="0039462D" w:rsidRPr="00516601" w:rsidRDefault="0039462D" w:rsidP="00F27A3F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39462D" w:rsidRPr="00516601" w:rsidRDefault="0039462D" w:rsidP="00F27A3F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39462D" w:rsidRPr="00516601" w:rsidRDefault="0039462D" w:rsidP="00DC638E">
            <w:pPr>
              <w:rPr>
                <w:sz w:val="16"/>
                <w:szCs w:val="16"/>
              </w:rPr>
            </w:pPr>
          </w:p>
        </w:tc>
      </w:tr>
      <w:tr w:rsidR="0039462D" w:rsidTr="00516601">
        <w:tc>
          <w:tcPr>
            <w:tcW w:w="738" w:type="dxa"/>
          </w:tcPr>
          <w:p w:rsidR="0039462D" w:rsidRPr="00516601" w:rsidRDefault="0039462D" w:rsidP="000203C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20" w:type="dxa"/>
          </w:tcPr>
          <w:p w:rsidR="0039462D" w:rsidRPr="00516601" w:rsidRDefault="0039462D" w:rsidP="000203CC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32" w:type="dxa"/>
          </w:tcPr>
          <w:p w:rsidR="0039462D" w:rsidRPr="00516601" w:rsidRDefault="0039462D" w:rsidP="00F27A3F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39462D" w:rsidRPr="00516601" w:rsidRDefault="0039462D" w:rsidP="00F27A3F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39462D" w:rsidRPr="00516601" w:rsidRDefault="0039462D" w:rsidP="00DC638E">
            <w:pPr>
              <w:rPr>
                <w:sz w:val="16"/>
                <w:szCs w:val="16"/>
              </w:rPr>
            </w:pPr>
          </w:p>
        </w:tc>
      </w:tr>
      <w:tr w:rsidR="0039462D" w:rsidTr="00516601">
        <w:tc>
          <w:tcPr>
            <w:tcW w:w="738" w:type="dxa"/>
          </w:tcPr>
          <w:p w:rsidR="0039462D" w:rsidRPr="00516601" w:rsidRDefault="0039462D" w:rsidP="000203C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20" w:type="dxa"/>
          </w:tcPr>
          <w:p w:rsidR="0039462D" w:rsidRPr="00516601" w:rsidRDefault="0039462D" w:rsidP="000203CC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32" w:type="dxa"/>
          </w:tcPr>
          <w:p w:rsidR="0039462D" w:rsidRPr="00516601" w:rsidRDefault="0039462D" w:rsidP="00F27A3F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39462D" w:rsidRPr="00516601" w:rsidRDefault="0039462D" w:rsidP="00F27A3F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39462D" w:rsidRPr="00516601" w:rsidRDefault="0039462D" w:rsidP="00DC638E">
            <w:pPr>
              <w:rPr>
                <w:sz w:val="16"/>
                <w:szCs w:val="16"/>
              </w:rPr>
            </w:pPr>
          </w:p>
        </w:tc>
      </w:tr>
      <w:tr w:rsidR="0039462D" w:rsidTr="00516601">
        <w:tc>
          <w:tcPr>
            <w:tcW w:w="738" w:type="dxa"/>
          </w:tcPr>
          <w:p w:rsidR="0039462D" w:rsidRPr="00516601" w:rsidRDefault="0039462D" w:rsidP="00D177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20" w:type="dxa"/>
          </w:tcPr>
          <w:p w:rsidR="0039462D" w:rsidRPr="00516601" w:rsidRDefault="0039462D" w:rsidP="000203CC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32" w:type="dxa"/>
          </w:tcPr>
          <w:p w:rsidR="0039462D" w:rsidRPr="00516601" w:rsidRDefault="0039462D" w:rsidP="00F27A3F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39462D" w:rsidRPr="00516601" w:rsidRDefault="0039462D" w:rsidP="00F27A3F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39462D" w:rsidRPr="00516601" w:rsidRDefault="0039462D" w:rsidP="00D177BD">
            <w:pPr>
              <w:rPr>
                <w:sz w:val="16"/>
                <w:szCs w:val="16"/>
              </w:rPr>
            </w:pPr>
          </w:p>
        </w:tc>
      </w:tr>
    </w:tbl>
    <w:p w:rsidR="00F27A3F" w:rsidRDefault="00F27A3F" w:rsidP="00DC638E"/>
    <w:p w:rsidR="00D177BD" w:rsidRDefault="00D177BD" w:rsidP="00DC638E">
      <w:r>
        <w:t>Custo para cada nova Caixa</w:t>
      </w:r>
    </w:p>
    <w:tbl>
      <w:tblPr>
        <w:tblStyle w:val="TableGrid"/>
        <w:tblW w:w="0" w:type="auto"/>
        <w:tblLook w:val="04A0"/>
      </w:tblPr>
      <w:tblGrid>
        <w:gridCol w:w="738"/>
        <w:gridCol w:w="3420"/>
        <w:gridCol w:w="1932"/>
        <w:gridCol w:w="2031"/>
        <w:gridCol w:w="2031"/>
      </w:tblGrid>
      <w:tr w:rsidR="008A169B" w:rsidRPr="00F27A3F" w:rsidTr="00A95E1D">
        <w:tc>
          <w:tcPr>
            <w:tcW w:w="738" w:type="dxa"/>
            <w:shd w:val="clear" w:color="auto" w:fill="D9D9D9" w:themeFill="background1" w:themeFillShade="D9"/>
          </w:tcPr>
          <w:p w:rsidR="008A169B" w:rsidRPr="00F27A3F" w:rsidRDefault="008A169B" w:rsidP="00A95E1D">
            <w:pPr>
              <w:jc w:val="center"/>
              <w:rPr>
                <w:b/>
              </w:rPr>
            </w:pPr>
            <w:r w:rsidRPr="00F27A3F">
              <w:rPr>
                <w:b/>
              </w:rPr>
              <w:t>Qtde.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8A169B" w:rsidRPr="00F27A3F" w:rsidRDefault="008A169B" w:rsidP="00A95E1D">
            <w:pPr>
              <w:jc w:val="center"/>
              <w:rPr>
                <w:b/>
              </w:rPr>
            </w:pPr>
            <w:r w:rsidRPr="00F27A3F">
              <w:rPr>
                <w:b/>
              </w:rPr>
              <w:t>Material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:rsidR="008A169B" w:rsidRDefault="008A169B" w:rsidP="00A95E1D">
            <w:pPr>
              <w:jc w:val="center"/>
              <w:rPr>
                <w:b/>
              </w:rPr>
            </w:pPr>
            <w:r w:rsidRPr="00F27A3F">
              <w:rPr>
                <w:b/>
              </w:rPr>
              <w:t xml:space="preserve">Valor </w:t>
            </w:r>
            <w:r>
              <w:rPr>
                <w:b/>
              </w:rPr>
              <w:t>- #</w:t>
            </w:r>
            <w:r w:rsidRPr="00F27A3F">
              <w:rPr>
                <w:b/>
              </w:rPr>
              <w:t>Menor</w:t>
            </w:r>
          </w:p>
          <w:p w:rsidR="008A169B" w:rsidRPr="00F27A3F" w:rsidRDefault="008A169B" w:rsidP="00A95E1D">
            <w:pPr>
              <w:jc w:val="center"/>
              <w:rPr>
                <w:b/>
              </w:rPr>
            </w:pPr>
            <w:r>
              <w:rPr>
                <w:b/>
              </w:rPr>
              <w:t>R$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:rsidR="008A169B" w:rsidRPr="00F27A3F" w:rsidRDefault="008A169B" w:rsidP="00A95E1D">
            <w:pPr>
              <w:jc w:val="center"/>
              <w:rPr>
                <w:b/>
              </w:rPr>
            </w:pPr>
            <w:r>
              <w:rPr>
                <w:b/>
              </w:rPr>
              <w:t>Frete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:rsidR="008A169B" w:rsidRPr="00F27A3F" w:rsidRDefault="008A169B" w:rsidP="00A95E1D">
            <w:pPr>
              <w:jc w:val="center"/>
              <w:rPr>
                <w:b/>
              </w:rPr>
            </w:pPr>
            <w:r w:rsidRPr="00F27A3F">
              <w:rPr>
                <w:b/>
              </w:rPr>
              <w:t>Valor Total</w:t>
            </w:r>
          </w:p>
          <w:p w:rsidR="008A169B" w:rsidRPr="00F27A3F" w:rsidRDefault="008A169B" w:rsidP="00A95E1D">
            <w:pPr>
              <w:jc w:val="center"/>
              <w:rPr>
                <w:b/>
              </w:rPr>
            </w:pPr>
            <w:r w:rsidRPr="00F27A3F">
              <w:rPr>
                <w:b/>
              </w:rPr>
              <w:t>(</w:t>
            </w:r>
            <w:r>
              <w:rPr>
                <w:b/>
              </w:rPr>
              <w:t>#</w:t>
            </w:r>
            <w:r w:rsidRPr="00F27A3F">
              <w:rPr>
                <w:b/>
              </w:rPr>
              <w:t>Menor  x Qtde)</w:t>
            </w:r>
          </w:p>
        </w:tc>
      </w:tr>
      <w:tr w:rsidR="008A169B" w:rsidRPr="00516601" w:rsidTr="00A95E1D">
        <w:tc>
          <w:tcPr>
            <w:tcW w:w="738" w:type="dxa"/>
          </w:tcPr>
          <w:p w:rsidR="008A169B" w:rsidRPr="00516601" w:rsidRDefault="008A169B" w:rsidP="00A95E1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3420" w:type="dxa"/>
          </w:tcPr>
          <w:p w:rsidR="008A169B" w:rsidRPr="00516601" w:rsidRDefault="008A169B" w:rsidP="00A95E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16601">
              <w:rPr>
                <w:rFonts w:ascii="Courier New" w:hAnsi="Courier New" w:cs="Courier New"/>
                <w:sz w:val="16"/>
                <w:szCs w:val="16"/>
              </w:rPr>
              <w:t>Caixa d'água</w:t>
            </w:r>
          </w:p>
        </w:tc>
        <w:tc>
          <w:tcPr>
            <w:tcW w:w="1932" w:type="dxa"/>
          </w:tcPr>
          <w:p w:rsidR="008A169B" w:rsidRPr="00516601" w:rsidRDefault="001A47C2" w:rsidP="00CF07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2031" w:type="dxa"/>
          </w:tcPr>
          <w:p w:rsidR="008A169B" w:rsidRPr="00516601" w:rsidRDefault="008A169B" w:rsidP="00A95E1D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8A169B" w:rsidRPr="00516601" w:rsidRDefault="001A47C2" w:rsidP="00A95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</w:tr>
      <w:tr w:rsidR="00B34BFA" w:rsidRPr="00516601" w:rsidTr="00A95E1D">
        <w:tc>
          <w:tcPr>
            <w:tcW w:w="738" w:type="dxa"/>
          </w:tcPr>
          <w:p w:rsidR="00B34BFA" w:rsidRPr="00516601" w:rsidRDefault="00B34BFA" w:rsidP="00A95E1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3420" w:type="dxa"/>
          </w:tcPr>
          <w:p w:rsidR="00B34BFA" w:rsidRPr="00516601" w:rsidRDefault="00B34BFA" w:rsidP="00A95E1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ano Branco de 50mm</w:t>
            </w:r>
          </w:p>
        </w:tc>
        <w:tc>
          <w:tcPr>
            <w:tcW w:w="1932" w:type="dxa"/>
          </w:tcPr>
          <w:p w:rsidR="00B34BFA" w:rsidRPr="00516601" w:rsidRDefault="00B34BFA" w:rsidP="00CF07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2031" w:type="dxa"/>
          </w:tcPr>
          <w:p w:rsidR="00B34BFA" w:rsidRPr="00516601" w:rsidRDefault="00B34BFA" w:rsidP="00A95E1D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B34BFA" w:rsidRPr="00516601" w:rsidRDefault="00B34BFA" w:rsidP="00A95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B34BFA" w:rsidRPr="00516601" w:rsidTr="00A95E1D">
        <w:tc>
          <w:tcPr>
            <w:tcW w:w="738" w:type="dxa"/>
          </w:tcPr>
          <w:p w:rsidR="00B34BFA" w:rsidRPr="00516601" w:rsidRDefault="00B34BFA" w:rsidP="00A95E1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3420" w:type="dxa"/>
          </w:tcPr>
          <w:p w:rsidR="00B34BFA" w:rsidRPr="00516601" w:rsidRDefault="00B34BFA" w:rsidP="00A95E1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urvas Brancas de 50mm</w:t>
            </w:r>
          </w:p>
        </w:tc>
        <w:tc>
          <w:tcPr>
            <w:tcW w:w="1932" w:type="dxa"/>
          </w:tcPr>
          <w:p w:rsidR="00B34BFA" w:rsidRPr="00516601" w:rsidRDefault="00B34BFA" w:rsidP="00CF07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2031" w:type="dxa"/>
          </w:tcPr>
          <w:p w:rsidR="00B34BFA" w:rsidRPr="00516601" w:rsidRDefault="00B34BFA" w:rsidP="00A95E1D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B34BFA" w:rsidRPr="00516601" w:rsidRDefault="00B34BFA" w:rsidP="00A95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</w:tr>
      <w:tr w:rsidR="00B34BFA" w:rsidRPr="00516601" w:rsidTr="00A95E1D">
        <w:tc>
          <w:tcPr>
            <w:tcW w:w="738" w:type="dxa"/>
          </w:tcPr>
          <w:p w:rsidR="00B34BFA" w:rsidRPr="00516601" w:rsidRDefault="00B34BFA" w:rsidP="00A95E1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3420" w:type="dxa"/>
          </w:tcPr>
          <w:p w:rsidR="00B34BFA" w:rsidRPr="00516601" w:rsidRDefault="00B34BFA" w:rsidP="00A95E1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Flange de Caixa dagua</w:t>
            </w:r>
          </w:p>
        </w:tc>
        <w:tc>
          <w:tcPr>
            <w:tcW w:w="1932" w:type="dxa"/>
          </w:tcPr>
          <w:p w:rsidR="00B34BFA" w:rsidRPr="00516601" w:rsidRDefault="00B34BFA" w:rsidP="00CF07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2031" w:type="dxa"/>
          </w:tcPr>
          <w:p w:rsidR="00B34BFA" w:rsidRPr="00516601" w:rsidRDefault="00B34BFA" w:rsidP="00A95E1D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B34BFA" w:rsidRPr="00516601" w:rsidRDefault="00B34BFA" w:rsidP="00A95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</w:tr>
      <w:tr w:rsidR="00B34BFA" w:rsidRPr="00516601" w:rsidTr="00A95E1D">
        <w:tc>
          <w:tcPr>
            <w:tcW w:w="738" w:type="dxa"/>
          </w:tcPr>
          <w:p w:rsidR="00B34BFA" w:rsidRPr="00516601" w:rsidRDefault="00B34BFA" w:rsidP="00A95E1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3420" w:type="dxa"/>
          </w:tcPr>
          <w:p w:rsidR="00B34BFA" w:rsidRPr="00516601" w:rsidRDefault="00B34BFA" w:rsidP="00A95E1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 de 50mm</w:t>
            </w:r>
          </w:p>
        </w:tc>
        <w:tc>
          <w:tcPr>
            <w:tcW w:w="1932" w:type="dxa"/>
          </w:tcPr>
          <w:p w:rsidR="00B34BFA" w:rsidRPr="00516601" w:rsidRDefault="00B34BFA" w:rsidP="00CF07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2031" w:type="dxa"/>
          </w:tcPr>
          <w:p w:rsidR="00B34BFA" w:rsidRPr="00516601" w:rsidRDefault="00B34BFA" w:rsidP="00A95E1D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B34BFA" w:rsidRPr="00516601" w:rsidRDefault="00B34BFA" w:rsidP="00A95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7E402C" w:rsidRPr="00516601" w:rsidTr="00A95E1D">
        <w:tc>
          <w:tcPr>
            <w:tcW w:w="738" w:type="dxa"/>
          </w:tcPr>
          <w:p w:rsidR="007E402C" w:rsidRPr="00516601" w:rsidRDefault="007E402C" w:rsidP="00A95E1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16601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7E402C" w:rsidRPr="00516601" w:rsidRDefault="007E402C" w:rsidP="00A95E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16601">
              <w:rPr>
                <w:rFonts w:ascii="Courier New" w:hAnsi="Courier New" w:cs="Courier New"/>
                <w:sz w:val="16"/>
                <w:szCs w:val="16"/>
              </w:rPr>
              <w:t>Termômetro</w:t>
            </w:r>
          </w:p>
        </w:tc>
        <w:tc>
          <w:tcPr>
            <w:tcW w:w="1932" w:type="dxa"/>
          </w:tcPr>
          <w:p w:rsidR="007E402C" w:rsidRPr="00516601" w:rsidRDefault="00FB0B29" w:rsidP="00CF07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7E402C">
              <w:rPr>
                <w:sz w:val="16"/>
                <w:szCs w:val="16"/>
              </w:rPr>
              <w:t>,00</w:t>
            </w:r>
          </w:p>
        </w:tc>
        <w:tc>
          <w:tcPr>
            <w:tcW w:w="2031" w:type="dxa"/>
          </w:tcPr>
          <w:p w:rsidR="007E402C" w:rsidRPr="00516601" w:rsidRDefault="007E402C" w:rsidP="00A95E1D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7E402C" w:rsidRPr="00516601" w:rsidRDefault="007E402C" w:rsidP="00A95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7E402C" w:rsidRPr="00516601" w:rsidTr="00A95E1D">
        <w:tc>
          <w:tcPr>
            <w:tcW w:w="738" w:type="dxa"/>
          </w:tcPr>
          <w:p w:rsidR="007E402C" w:rsidRPr="00516601" w:rsidRDefault="007E402C" w:rsidP="00A95E1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3420" w:type="dxa"/>
          </w:tcPr>
          <w:p w:rsidR="007E402C" w:rsidRPr="00516601" w:rsidRDefault="007E402C" w:rsidP="00A95E1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ano Branco de 70mm</w:t>
            </w:r>
          </w:p>
        </w:tc>
        <w:tc>
          <w:tcPr>
            <w:tcW w:w="1932" w:type="dxa"/>
          </w:tcPr>
          <w:p w:rsidR="007E402C" w:rsidRPr="00516601" w:rsidRDefault="007E402C" w:rsidP="00CF07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2031" w:type="dxa"/>
          </w:tcPr>
          <w:p w:rsidR="007E402C" w:rsidRPr="00516601" w:rsidRDefault="007E402C" w:rsidP="00A95E1D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7E402C" w:rsidRPr="00516601" w:rsidRDefault="007E402C" w:rsidP="00A95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7E402C" w:rsidRPr="00516601" w:rsidTr="00B34BFA">
        <w:tc>
          <w:tcPr>
            <w:tcW w:w="8121" w:type="dxa"/>
            <w:gridSpan w:val="4"/>
            <w:shd w:val="clear" w:color="auto" w:fill="D9D9D9" w:themeFill="background1" w:themeFillShade="D9"/>
          </w:tcPr>
          <w:p w:rsidR="007E402C" w:rsidRPr="00B34BFA" w:rsidRDefault="007E402C" w:rsidP="00A95E1D">
            <w:pPr>
              <w:rPr>
                <w:b/>
                <w:sz w:val="16"/>
                <w:szCs w:val="16"/>
              </w:rPr>
            </w:pPr>
            <w:r w:rsidRPr="00B34BFA">
              <w:rPr>
                <w:b/>
                <w:sz w:val="16"/>
                <w:szCs w:val="16"/>
              </w:rPr>
              <w:t>Total de Básico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:rsidR="007E402C" w:rsidRPr="00B34BFA" w:rsidRDefault="00A3229A" w:rsidP="00B34B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0</w:t>
            </w:r>
            <w:r w:rsidR="007E402C" w:rsidRPr="00B34BFA">
              <w:rPr>
                <w:b/>
                <w:sz w:val="16"/>
                <w:szCs w:val="16"/>
              </w:rPr>
              <w:t>,00</w:t>
            </w:r>
          </w:p>
        </w:tc>
      </w:tr>
      <w:tr w:rsidR="007E402C" w:rsidRPr="00516601" w:rsidTr="00A95E1D">
        <w:tc>
          <w:tcPr>
            <w:tcW w:w="738" w:type="dxa"/>
          </w:tcPr>
          <w:p w:rsidR="007E402C" w:rsidRPr="00516601" w:rsidRDefault="007E402C" w:rsidP="00A95E1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3420" w:type="dxa"/>
          </w:tcPr>
          <w:p w:rsidR="007E402C" w:rsidRPr="00516601" w:rsidRDefault="007E402C" w:rsidP="00A95E1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quecedor termostatos</w:t>
            </w:r>
          </w:p>
        </w:tc>
        <w:tc>
          <w:tcPr>
            <w:tcW w:w="1932" w:type="dxa"/>
          </w:tcPr>
          <w:p w:rsidR="007E402C" w:rsidRPr="00516601" w:rsidRDefault="007E402C" w:rsidP="00A95E1D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7E402C" w:rsidRPr="00516601" w:rsidRDefault="007E402C" w:rsidP="00A95E1D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7E402C" w:rsidRPr="00516601" w:rsidRDefault="007E402C" w:rsidP="00A95E1D">
            <w:pPr>
              <w:rPr>
                <w:sz w:val="16"/>
                <w:szCs w:val="16"/>
              </w:rPr>
            </w:pPr>
          </w:p>
        </w:tc>
      </w:tr>
      <w:tr w:rsidR="007E402C" w:rsidRPr="00516601" w:rsidTr="00A95E1D">
        <w:tc>
          <w:tcPr>
            <w:tcW w:w="738" w:type="dxa"/>
          </w:tcPr>
          <w:p w:rsidR="007E402C" w:rsidRPr="00516601" w:rsidRDefault="007E402C" w:rsidP="00A95E1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20" w:type="dxa"/>
          </w:tcPr>
          <w:p w:rsidR="007E402C" w:rsidRPr="00516601" w:rsidRDefault="007E402C" w:rsidP="00A95E1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32" w:type="dxa"/>
          </w:tcPr>
          <w:p w:rsidR="007E402C" w:rsidRPr="00516601" w:rsidRDefault="007E402C" w:rsidP="00A95E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7E402C" w:rsidRPr="00516601" w:rsidRDefault="007E402C" w:rsidP="00A95E1D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7E402C" w:rsidRPr="00516601" w:rsidRDefault="007E402C" w:rsidP="00A95E1D">
            <w:pPr>
              <w:rPr>
                <w:sz w:val="16"/>
                <w:szCs w:val="16"/>
              </w:rPr>
            </w:pPr>
          </w:p>
        </w:tc>
      </w:tr>
      <w:tr w:rsidR="007E402C" w:rsidRPr="00516601" w:rsidTr="00A95E1D">
        <w:tc>
          <w:tcPr>
            <w:tcW w:w="738" w:type="dxa"/>
          </w:tcPr>
          <w:p w:rsidR="007E402C" w:rsidRPr="00516601" w:rsidRDefault="007E402C" w:rsidP="00A95E1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20" w:type="dxa"/>
          </w:tcPr>
          <w:p w:rsidR="007E402C" w:rsidRPr="00516601" w:rsidRDefault="007E402C" w:rsidP="00A95E1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32" w:type="dxa"/>
          </w:tcPr>
          <w:p w:rsidR="007E402C" w:rsidRPr="00516601" w:rsidRDefault="007E402C" w:rsidP="00A95E1D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7E402C" w:rsidRPr="00516601" w:rsidRDefault="007E402C" w:rsidP="00A95E1D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7E402C" w:rsidRPr="00516601" w:rsidRDefault="007E402C" w:rsidP="00A95E1D">
            <w:pPr>
              <w:rPr>
                <w:sz w:val="16"/>
                <w:szCs w:val="16"/>
              </w:rPr>
            </w:pPr>
          </w:p>
        </w:tc>
      </w:tr>
    </w:tbl>
    <w:p w:rsidR="00D177BD" w:rsidRDefault="00D177BD" w:rsidP="00DC638E"/>
    <w:p w:rsidR="006A6D24" w:rsidRDefault="006A6D24" w:rsidP="00DC638E"/>
    <w:p w:rsidR="006A6D24" w:rsidRDefault="006A6D24" w:rsidP="00DC638E">
      <w:r>
        <w:t>Custo do Filtro</w:t>
      </w:r>
    </w:p>
    <w:tbl>
      <w:tblPr>
        <w:tblStyle w:val="TableGrid"/>
        <w:tblW w:w="0" w:type="auto"/>
        <w:tblLook w:val="04A0"/>
      </w:tblPr>
      <w:tblGrid>
        <w:gridCol w:w="738"/>
        <w:gridCol w:w="3420"/>
        <w:gridCol w:w="1932"/>
        <w:gridCol w:w="2031"/>
        <w:gridCol w:w="2031"/>
      </w:tblGrid>
      <w:tr w:rsidR="006A6D24" w:rsidRPr="00F27A3F" w:rsidTr="006A6D24">
        <w:tc>
          <w:tcPr>
            <w:tcW w:w="738" w:type="dxa"/>
            <w:shd w:val="clear" w:color="auto" w:fill="D9D9D9" w:themeFill="background1" w:themeFillShade="D9"/>
          </w:tcPr>
          <w:p w:rsidR="006A6D24" w:rsidRPr="00F27A3F" w:rsidRDefault="006A6D24" w:rsidP="00A95E1D">
            <w:pPr>
              <w:jc w:val="center"/>
              <w:rPr>
                <w:b/>
              </w:rPr>
            </w:pPr>
            <w:r w:rsidRPr="00F27A3F">
              <w:rPr>
                <w:b/>
              </w:rPr>
              <w:t>Qtde.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6A6D24" w:rsidRPr="00F27A3F" w:rsidRDefault="006A6D24" w:rsidP="00A95E1D">
            <w:pPr>
              <w:jc w:val="center"/>
              <w:rPr>
                <w:b/>
              </w:rPr>
            </w:pPr>
            <w:r w:rsidRPr="00F27A3F">
              <w:rPr>
                <w:b/>
              </w:rPr>
              <w:t>Material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:rsidR="006A6D24" w:rsidRDefault="006A6D24" w:rsidP="00A95E1D">
            <w:pPr>
              <w:jc w:val="center"/>
              <w:rPr>
                <w:b/>
              </w:rPr>
            </w:pPr>
            <w:r w:rsidRPr="00F27A3F">
              <w:rPr>
                <w:b/>
              </w:rPr>
              <w:t xml:space="preserve">Valor </w:t>
            </w:r>
            <w:r>
              <w:rPr>
                <w:b/>
              </w:rPr>
              <w:t>- #</w:t>
            </w:r>
            <w:r w:rsidRPr="00F27A3F">
              <w:rPr>
                <w:b/>
              </w:rPr>
              <w:t>Menor</w:t>
            </w:r>
          </w:p>
          <w:p w:rsidR="006A6D24" w:rsidRPr="00F27A3F" w:rsidRDefault="006A6D24" w:rsidP="00A95E1D">
            <w:pPr>
              <w:jc w:val="center"/>
              <w:rPr>
                <w:b/>
              </w:rPr>
            </w:pPr>
            <w:r>
              <w:rPr>
                <w:b/>
              </w:rPr>
              <w:t>R$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:rsidR="006A6D24" w:rsidRPr="00F27A3F" w:rsidRDefault="006A6D24" w:rsidP="00A95E1D">
            <w:pPr>
              <w:jc w:val="center"/>
              <w:rPr>
                <w:b/>
              </w:rPr>
            </w:pPr>
            <w:r>
              <w:rPr>
                <w:b/>
              </w:rPr>
              <w:t>Frete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:rsidR="006A6D24" w:rsidRPr="00F27A3F" w:rsidRDefault="006A6D24" w:rsidP="00A95E1D">
            <w:pPr>
              <w:jc w:val="center"/>
              <w:rPr>
                <w:b/>
              </w:rPr>
            </w:pPr>
            <w:r w:rsidRPr="00F27A3F">
              <w:rPr>
                <w:b/>
              </w:rPr>
              <w:t>Valor Total</w:t>
            </w:r>
          </w:p>
          <w:p w:rsidR="006A6D24" w:rsidRPr="00F27A3F" w:rsidRDefault="006A6D24" w:rsidP="00A95E1D">
            <w:pPr>
              <w:jc w:val="center"/>
              <w:rPr>
                <w:b/>
              </w:rPr>
            </w:pPr>
            <w:r w:rsidRPr="00F27A3F">
              <w:rPr>
                <w:b/>
              </w:rPr>
              <w:t>(</w:t>
            </w:r>
            <w:r>
              <w:rPr>
                <w:b/>
              </w:rPr>
              <w:t>#</w:t>
            </w:r>
            <w:r w:rsidRPr="00F27A3F">
              <w:rPr>
                <w:b/>
              </w:rPr>
              <w:t>Menor  x Qtde)</w:t>
            </w:r>
          </w:p>
        </w:tc>
      </w:tr>
      <w:tr w:rsidR="00353DDE" w:rsidRPr="00516601" w:rsidTr="006A6D24">
        <w:tc>
          <w:tcPr>
            <w:tcW w:w="738" w:type="dxa"/>
          </w:tcPr>
          <w:p w:rsidR="00353DDE" w:rsidRPr="00516601" w:rsidRDefault="00353DDE" w:rsidP="00353DD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16601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353DDE" w:rsidRPr="00516601" w:rsidRDefault="00353DDE" w:rsidP="00A95E1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alde de 200 litros</w:t>
            </w:r>
            <w:r w:rsidRPr="0051660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932" w:type="dxa"/>
          </w:tcPr>
          <w:p w:rsidR="00353DDE" w:rsidRPr="00516601" w:rsidRDefault="00384D94" w:rsidP="00A95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2031" w:type="dxa"/>
          </w:tcPr>
          <w:p w:rsidR="00353DDE" w:rsidRPr="00516601" w:rsidRDefault="00353DDE" w:rsidP="00A95E1D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353DDE" w:rsidRPr="00516601" w:rsidRDefault="00526216" w:rsidP="00A95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353DDE">
              <w:rPr>
                <w:sz w:val="16"/>
                <w:szCs w:val="16"/>
              </w:rPr>
              <w:t>,00</w:t>
            </w:r>
          </w:p>
        </w:tc>
      </w:tr>
      <w:tr w:rsidR="00353DDE" w:rsidRPr="00516601" w:rsidTr="00A95E1D">
        <w:tc>
          <w:tcPr>
            <w:tcW w:w="738" w:type="dxa"/>
          </w:tcPr>
          <w:p w:rsidR="00353DDE" w:rsidRPr="00516601" w:rsidRDefault="00353DDE" w:rsidP="00A95E1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3420" w:type="dxa"/>
          </w:tcPr>
          <w:p w:rsidR="00353DDE" w:rsidRPr="00516601" w:rsidRDefault="00353DDE" w:rsidP="00A95E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16601">
              <w:rPr>
                <w:rFonts w:ascii="Courier New" w:hAnsi="Courier New" w:cs="Courier New"/>
                <w:sz w:val="16"/>
                <w:szCs w:val="16"/>
              </w:rPr>
              <w:t>Lã</w:t>
            </w:r>
          </w:p>
        </w:tc>
        <w:tc>
          <w:tcPr>
            <w:tcW w:w="1932" w:type="dxa"/>
          </w:tcPr>
          <w:p w:rsidR="00353DDE" w:rsidRPr="00516601" w:rsidRDefault="00353DDE" w:rsidP="00A95E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2031" w:type="dxa"/>
          </w:tcPr>
          <w:p w:rsidR="00353DDE" w:rsidRPr="00516601" w:rsidRDefault="00353DDE" w:rsidP="00A95E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353DDE" w:rsidRPr="00516601" w:rsidRDefault="00353DDE" w:rsidP="00A95E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</w:tr>
      <w:tr w:rsidR="00353DDE" w:rsidRPr="00516601" w:rsidTr="00353DDE">
        <w:tc>
          <w:tcPr>
            <w:tcW w:w="738" w:type="dxa"/>
          </w:tcPr>
          <w:p w:rsidR="00353DDE" w:rsidRPr="00516601" w:rsidRDefault="00353DDE" w:rsidP="00A95E1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3420" w:type="dxa"/>
          </w:tcPr>
          <w:p w:rsidR="00353DDE" w:rsidRPr="00516601" w:rsidRDefault="00353DDE" w:rsidP="00A95E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16601">
              <w:rPr>
                <w:rFonts w:ascii="Courier New" w:hAnsi="Courier New" w:cs="Courier New"/>
                <w:sz w:val="16"/>
                <w:szCs w:val="16"/>
              </w:rPr>
              <w:t>Brita (Pedra)</w:t>
            </w:r>
          </w:p>
        </w:tc>
        <w:tc>
          <w:tcPr>
            <w:tcW w:w="1932" w:type="dxa"/>
          </w:tcPr>
          <w:p w:rsidR="00353DDE" w:rsidRPr="00516601" w:rsidRDefault="00353DDE" w:rsidP="00A95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2031" w:type="dxa"/>
          </w:tcPr>
          <w:p w:rsidR="00353DDE" w:rsidRPr="00516601" w:rsidRDefault="00353DDE" w:rsidP="00A95E1D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353DDE" w:rsidRPr="00516601" w:rsidRDefault="00353DDE" w:rsidP="00A95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</w:tr>
      <w:tr w:rsidR="00353DDE" w:rsidRPr="00516601" w:rsidTr="00353DDE">
        <w:tc>
          <w:tcPr>
            <w:tcW w:w="738" w:type="dxa"/>
          </w:tcPr>
          <w:p w:rsidR="00353DDE" w:rsidRPr="00516601" w:rsidRDefault="00353DDE" w:rsidP="00A95E1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20" w:type="dxa"/>
          </w:tcPr>
          <w:p w:rsidR="00353DDE" w:rsidRPr="00516601" w:rsidRDefault="00353DDE" w:rsidP="00A95E1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32" w:type="dxa"/>
          </w:tcPr>
          <w:p w:rsidR="00353DDE" w:rsidRPr="00516601" w:rsidRDefault="00353DDE" w:rsidP="00A95E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353DDE" w:rsidRPr="00516601" w:rsidRDefault="00353DDE" w:rsidP="00A95E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353DDE" w:rsidRPr="00516601" w:rsidRDefault="00353DDE" w:rsidP="00A95E1D">
            <w:pPr>
              <w:jc w:val="center"/>
              <w:rPr>
                <w:sz w:val="16"/>
                <w:szCs w:val="16"/>
              </w:rPr>
            </w:pPr>
          </w:p>
        </w:tc>
      </w:tr>
      <w:tr w:rsidR="00353DDE" w:rsidRPr="00516601" w:rsidTr="00353DDE">
        <w:tc>
          <w:tcPr>
            <w:tcW w:w="738" w:type="dxa"/>
          </w:tcPr>
          <w:p w:rsidR="00353DDE" w:rsidRPr="00516601" w:rsidRDefault="00353DDE" w:rsidP="00A95E1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3420" w:type="dxa"/>
          </w:tcPr>
          <w:p w:rsidR="00353DDE" w:rsidRPr="00516601" w:rsidRDefault="00353DDE" w:rsidP="00A95E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16601">
              <w:rPr>
                <w:rFonts w:ascii="Courier New" w:hAnsi="Courier New" w:cs="Courier New"/>
                <w:sz w:val="16"/>
                <w:szCs w:val="16"/>
              </w:rPr>
              <w:t>Carvão</w:t>
            </w:r>
          </w:p>
        </w:tc>
        <w:tc>
          <w:tcPr>
            <w:tcW w:w="1932" w:type="dxa"/>
          </w:tcPr>
          <w:p w:rsidR="00353DDE" w:rsidRPr="00516601" w:rsidRDefault="00353DDE" w:rsidP="00A95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2031" w:type="dxa"/>
          </w:tcPr>
          <w:p w:rsidR="00353DDE" w:rsidRPr="00516601" w:rsidRDefault="00353DDE" w:rsidP="00A95E1D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353DDE" w:rsidRPr="00516601" w:rsidRDefault="00353DDE" w:rsidP="00A95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</w:tr>
    </w:tbl>
    <w:p w:rsidR="001A47C2" w:rsidRDefault="001A47C2" w:rsidP="00DC638E"/>
    <w:p w:rsidR="00D177BD" w:rsidRDefault="00D177BD" w:rsidP="00DC638E"/>
    <w:p w:rsidR="00D177BD" w:rsidRDefault="00D177BD" w:rsidP="00DC638E">
      <w:r>
        <w:t>Custo para Incubadora</w:t>
      </w:r>
    </w:p>
    <w:p w:rsidR="00D177BD" w:rsidRDefault="00D177BD" w:rsidP="00DC638E"/>
    <w:p w:rsidR="00D177BD" w:rsidRDefault="00D177BD" w:rsidP="00DC638E"/>
    <w:p w:rsidR="00D177BD" w:rsidRDefault="00D177BD" w:rsidP="00DC638E">
      <w:r>
        <w:t>Custo do Aquário de reversão sexual</w:t>
      </w:r>
    </w:p>
    <w:tbl>
      <w:tblPr>
        <w:tblStyle w:val="TableGrid"/>
        <w:tblW w:w="0" w:type="auto"/>
        <w:tblLook w:val="04A0"/>
      </w:tblPr>
      <w:tblGrid>
        <w:gridCol w:w="738"/>
        <w:gridCol w:w="3420"/>
        <w:gridCol w:w="1932"/>
        <w:gridCol w:w="2031"/>
        <w:gridCol w:w="2031"/>
      </w:tblGrid>
      <w:tr w:rsidR="00D177BD" w:rsidRPr="00F27A3F" w:rsidTr="00D177BD">
        <w:tc>
          <w:tcPr>
            <w:tcW w:w="738" w:type="dxa"/>
            <w:shd w:val="clear" w:color="auto" w:fill="D9D9D9" w:themeFill="background1" w:themeFillShade="D9"/>
          </w:tcPr>
          <w:p w:rsidR="00D177BD" w:rsidRPr="00F27A3F" w:rsidRDefault="00D177BD" w:rsidP="00D177BD">
            <w:pPr>
              <w:jc w:val="center"/>
              <w:rPr>
                <w:b/>
              </w:rPr>
            </w:pPr>
            <w:r w:rsidRPr="00F27A3F">
              <w:rPr>
                <w:b/>
              </w:rPr>
              <w:t>Qtde.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D177BD" w:rsidRPr="00F27A3F" w:rsidRDefault="00D177BD" w:rsidP="00D177BD">
            <w:pPr>
              <w:jc w:val="center"/>
              <w:rPr>
                <w:b/>
              </w:rPr>
            </w:pPr>
            <w:r w:rsidRPr="00F27A3F">
              <w:rPr>
                <w:b/>
              </w:rPr>
              <w:t>Material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:rsidR="00D177BD" w:rsidRDefault="00D177BD" w:rsidP="00D177BD">
            <w:pPr>
              <w:jc w:val="center"/>
              <w:rPr>
                <w:b/>
              </w:rPr>
            </w:pPr>
            <w:r w:rsidRPr="00F27A3F">
              <w:rPr>
                <w:b/>
              </w:rPr>
              <w:t xml:space="preserve">Valor </w:t>
            </w:r>
            <w:r>
              <w:rPr>
                <w:b/>
              </w:rPr>
              <w:t>- #</w:t>
            </w:r>
            <w:r w:rsidRPr="00F27A3F">
              <w:rPr>
                <w:b/>
              </w:rPr>
              <w:t>Menor</w:t>
            </w:r>
          </w:p>
          <w:p w:rsidR="00D177BD" w:rsidRPr="00F27A3F" w:rsidRDefault="00D177BD" w:rsidP="00D177BD">
            <w:pPr>
              <w:jc w:val="center"/>
              <w:rPr>
                <w:b/>
              </w:rPr>
            </w:pPr>
            <w:r>
              <w:rPr>
                <w:b/>
              </w:rPr>
              <w:t>R$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:rsidR="00D177BD" w:rsidRPr="00F27A3F" w:rsidRDefault="00D177BD" w:rsidP="00D177BD">
            <w:pPr>
              <w:jc w:val="center"/>
              <w:rPr>
                <w:b/>
              </w:rPr>
            </w:pPr>
            <w:r>
              <w:rPr>
                <w:b/>
              </w:rPr>
              <w:t>Frete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:rsidR="00D177BD" w:rsidRPr="00F27A3F" w:rsidRDefault="00D177BD" w:rsidP="00D177BD">
            <w:pPr>
              <w:jc w:val="center"/>
              <w:rPr>
                <w:b/>
              </w:rPr>
            </w:pPr>
            <w:r w:rsidRPr="00F27A3F">
              <w:rPr>
                <w:b/>
              </w:rPr>
              <w:t>Valor Total</w:t>
            </w:r>
          </w:p>
          <w:p w:rsidR="00D177BD" w:rsidRPr="00F27A3F" w:rsidRDefault="00D177BD" w:rsidP="00D177BD">
            <w:pPr>
              <w:jc w:val="center"/>
              <w:rPr>
                <w:b/>
              </w:rPr>
            </w:pPr>
            <w:r w:rsidRPr="00F27A3F">
              <w:rPr>
                <w:b/>
              </w:rPr>
              <w:t>(</w:t>
            </w:r>
            <w:r>
              <w:rPr>
                <w:b/>
              </w:rPr>
              <w:t>#</w:t>
            </w:r>
            <w:r w:rsidRPr="00F27A3F">
              <w:rPr>
                <w:b/>
              </w:rPr>
              <w:t>Menor  x Qtde)</w:t>
            </w:r>
          </w:p>
        </w:tc>
      </w:tr>
      <w:tr w:rsidR="00D177BD" w:rsidRPr="00516601" w:rsidTr="00D177BD">
        <w:tc>
          <w:tcPr>
            <w:tcW w:w="738" w:type="dxa"/>
          </w:tcPr>
          <w:p w:rsidR="00D177BD" w:rsidRPr="00516601" w:rsidRDefault="00D177BD" w:rsidP="00D177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20" w:type="dxa"/>
          </w:tcPr>
          <w:p w:rsidR="00D177BD" w:rsidRPr="00516601" w:rsidRDefault="00D177BD" w:rsidP="00D177B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32" w:type="dxa"/>
          </w:tcPr>
          <w:p w:rsidR="00D177BD" w:rsidRPr="00516601" w:rsidRDefault="00D177BD" w:rsidP="00D177BD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D177BD" w:rsidRPr="00516601" w:rsidRDefault="00D177BD" w:rsidP="00D177BD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D177BD" w:rsidRPr="00516601" w:rsidRDefault="00D177BD" w:rsidP="00D177BD">
            <w:pPr>
              <w:rPr>
                <w:sz w:val="16"/>
                <w:szCs w:val="16"/>
              </w:rPr>
            </w:pPr>
          </w:p>
        </w:tc>
      </w:tr>
      <w:tr w:rsidR="00D177BD" w:rsidRPr="00516601" w:rsidTr="00D177BD">
        <w:tc>
          <w:tcPr>
            <w:tcW w:w="738" w:type="dxa"/>
          </w:tcPr>
          <w:p w:rsidR="00D177BD" w:rsidRPr="00516601" w:rsidRDefault="00D177BD" w:rsidP="00D177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16601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3420" w:type="dxa"/>
          </w:tcPr>
          <w:p w:rsidR="00D177BD" w:rsidRPr="00516601" w:rsidRDefault="00D177BD" w:rsidP="00D177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16601">
              <w:rPr>
                <w:rFonts w:ascii="Courier New" w:hAnsi="Courier New" w:cs="Courier New"/>
                <w:sz w:val="16"/>
                <w:szCs w:val="16"/>
              </w:rPr>
              <w:t>Aquário</w:t>
            </w:r>
          </w:p>
        </w:tc>
        <w:tc>
          <w:tcPr>
            <w:tcW w:w="1932" w:type="dxa"/>
          </w:tcPr>
          <w:p w:rsidR="00D177BD" w:rsidRPr="00516601" w:rsidRDefault="00D177BD" w:rsidP="00D177BD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D177BD" w:rsidRPr="00516601" w:rsidRDefault="00D177BD" w:rsidP="00D177BD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D177BD" w:rsidRPr="00516601" w:rsidRDefault="00D177BD" w:rsidP="00D177BD">
            <w:pPr>
              <w:rPr>
                <w:sz w:val="16"/>
                <w:szCs w:val="16"/>
              </w:rPr>
            </w:pPr>
          </w:p>
        </w:tc>
      </w:tr>
      <w:tr w:rsidR="00D177BD" w:rsidRPr="00516601" w:rsidTr="00D177BD">
        <w:tc>
          <w:tcPr>
            <w:tcW w:w="738" w:type="dxa"/>
          </w:tcPr>
          <w:p w:rsidR="00D177BD" w:rsidRPr="00516601" w:rsidRDefault="00D177BD" w:rsidP="00D177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16601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3420" w:type="dxa"/>
          </w:tcPr>
          <w:p w:rsidR="00D177BD" w:rsidRPr="00516601" w:rsidRDefault="00D177BD" w:rsidP="00D177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16601">
              <w:rPr>
                <w:rFonts w:ascii="Courier New" w:hAnsi="Courier New" w:cs="Courier New"/>
                <w:sz w:val="16"/>
                <w:szCs w:val="16"/>
              </w:rPr>
              <w:t>Bomba para Aquário</w:t>
            </w:r>
          </w:p>
        </w:tc>
        <w:tc>
          <w:tcPr>
            <w:tcW w:w="1932" w:type="dxa"/>
          </w:tcPr>
          <w:p w:rsidR="00D177BD" w:rsidRPr="00516601" w:rsidRDefault="00D177BD" w:rsidP="00D177BD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D177BD" w:rsidRPr="00516601" w:rsidRDefault="00D177BD" w:rsidP="00D177BD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D177BD" w:rsidRPr="00516601" w:rsidRDefault="00D177BD" w:rsidP="00D177BD">
            <w:pPr>
              <w:rPr>
                <w:sz w:val="16"/>
                <w:szCs w:val="16"/>
              </w:rPr>
            </w:pPr>
          </w:p>
        </w:tc>
      </w:tr>
      <w:tr w:rsidR="00D177BD" w:rsidRPr="00516601" w:rsidTr="00D177BD">
        <w:tc>
          <w:tcPr>
            <w:tcW w:w="738" w:type="dxa"/>
          </w:tcPr>
          <w:p w:rsidR="00D177BD" w:rsidRPr="00516601" w:rsidRDefault="00D177BD" w:rsidP="00D177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16601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3420" w:type="dxa"/>
          </w:tcPr>
          <w:p w:rsidR="00D177BD" w:rsidRPr="00516601" w:rsidRDefault="00D177BD" w:rsidP="00D177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16601">
              <w:rPr>
                <w:rFonts w:ascii="Courier New" w:hAnsi="Courier New" w:cs="Courier New"/>
                <w:sz w:val="16"/>
                <w:szCs w:val="16"/>
              </w:rPr>
              <w:t>Filtro de Aquário</w:t>
            </w:r>
          </w:p>
        </w:tc>
        <w:tc>
          <w:tcPr>
            <w:tcW w:w="1932" w:type="dxa"/>
          </w:tcPr>
          <w:p w:rsidR="00D177BD" w:rsidRPr="00516601" w:rsidRDefault="00D177BD" w:rsidP="00D177BD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D177BD" w:rsidRPr="00516601" w:rsidRDefault="00D177BD" w:rsidP="00D177BD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D177BD" w:rsidRPr="00516601" w:rsidRDefault="00D177BD" w:rsidP="00D177BD">
            <w:pPr>
              <w:rPr>
                <w:sz w:val="16"/>
                <w:szCs w:val="16"/>
              </w:rPr>
            </w:pPr>
          </w:p>
        </w:tc>
      </w:tr>
      <w:tr w:rsidR="00D177BD" w:rsidRPr="00516601" w:rsidTr="00D177BD">
        <w:tc>
          <w:tcPr>
            <w:tcW w:w="738" w:type="dxa"/>
          </w:tcPr>
          <w:p w:rsidR="00D177BD" w:rsidRPr="00516601" w:rsidRDefault="00D177BD" w:rsidP="00D177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16601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3420" w:type="dxa"/>
          </w:tcPr>
          <w:p w:rsidR="00D177BD" w:rsidRPr="00516601" w:rsidRDefault="00D177BD" w:rsidP="00D177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16601">
              <w:rPr>
                <w:rFonts w:ascii="Courier New" w:hAnsi="Courier New" w:cs="Courier New"/>
                <w:sz w:val="16"/>
                <w:szCs w:val="16"/>
              </w:rPr>
              <w:t>Filtro UV</w:t>
            </w:r>
          </w:p>
        </w:tc>
        <w:tc>
          <w:tcPr>
            <w:tcW w:w="1932" w:type="dxa"/>
          </w:tcPr>
          <w:p w:rsidR="00D177BD" w:rsidRPr="00516601" w:rsidRDefault="00D177BD" w:rsidP="00D177BD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D177BD" w:rsidRPr="00516601" w:rsidRDefault="00D177BD" w:rsidP="00D177BD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D177BD" w:rsidRPr="00516601" w:rsidRDefault="00D177BD" w:rsidP="00D177BD">
            <w:pPr>
              <w:rPr>
                <w:sz w:val="16"/>
                <w:szCs w:val="16"/>
              </w:rPr>
            </w:pPr>
          </w:p>
        </w:tc>
      </w:tr>
      <w:tr w:rsidR="00D177BD" w:rsidRPr="00516601" w:rsidTr="00D177BD">
        <w:tc>
          <w:tcPr>
            <w:tcW w:w="738" w:type="dxa"/>
          </w:tcPr>
          <w:p w:rsidR="00D177BD" w:rsidRPr="00516601" w:rsidRDefault="00D177BD" w:rsidP="00D177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16601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3420" w:type="dxa"/>
          </w:tcPr>
          <w:p w:rsidR="00D177BD" w:rsidRPr="00516601" w:rsidRDefault="00D177BD" w:rsidP="00D177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16601">
              <w:rPr>
                <w:rFonts w:ascii="Courier New" w:hAnsi="Courier New" w:cs="Courier New"/>
                <w:sz w:val="16"/>
                <w:szCs w:val="16"/>
              </w:rPr>
              <w:t>Bomba d'água</w:t>
            </w:r>
          </w:p>
        </w:tc>
        <w:tc>
          <w:tcPr>
            <w:tcW w:w="1932" w:type="dxa"/>
          </w:tcPr>
          <w:p w:rsidR="00D177BD" w:rsidRPr="00516601" w:rsidRDefault="00D177BD" w:rsidP="00D177BD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D177BD" w:rsidRPr="00516601" w:rsidRDefault="00D177BD" w:rsidP="00D177BD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D177BD" w:rsidRPr="00516601" w:rsidRDefault="00D177BD" w:rsidP="00D177BD">
            <w:pPr>
              <w:rPr>
                <w:sz w:val="16"/>
                <w:szCs w:val="16"/>
              </w:rPr>
            </w:pPr>
          </w:p>
        </w:tc>
      </w:tr>
      <w:tr w:rsidR="00D177BD" w:rsidRPr="00516601" w:rsidTr="00D177BD">
        <w:tc>
          <w:tcPr>
            <w:tcW w:w="738" w:type="dxa"/>
          </w:tcPr>
          <w:p w:rsidR="00D177BD" w:rsidRPr="00516601" w:rsidRDefault="00D177BD" w:rsidP="00D177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16601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3420" w:type="dxa"/>
          </w:tcPr>
          <w:p w:rsidR="00D177BD" w:rsidRPr="00516601" w:rsidRDefault="00D177BD" w:rsidP="00D177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16601">
              <w:rPr>
                <w:rFonts w:ascii="Courier New" w:hAnsi="Courier New" w:cs="Courier New"/>
                <w:sz w:val="16"/>
                <w:szCs w:val="16"/>
              </w:rPr>
              <w:t xml:space="preserve">Galão d'agua  </w:t>
            </w:r>
          </w:p>
        </w:tc>
        <w:tc>
          <w:tcPr>
            <w:tcW w:w="1932" w:type="dxa"/>
          </w:tcPr>
          <w:p w:rsidR="00D177BD" w:rsidRPr="00516601" w:rsidRDefault="00D177BD" w:rsidP="00D177BD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D177BD" w:rsidRPr="00516601" w:rsidRDefault="00D177BD" w:rsidP="00D177BD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D177BD" w:rsidRPr="00516601" w:rsidRDefault="00D177BD" w:rsidP="00D177BD">
            <w:pPr>
              <w:rPr>
                <w:sz w:val="16"/>
                <w:szCs w:val="16"/>
              </w:rPr>
            </w:pPr>
          </w:p>
        </w:tc>
      </w:tr>
    </w:tbl>
    <w:p w:rsidR="00D177BD" w:rsidRDefault="00D177BD" w:rsidP="00DC638E"/>
    <w:p w:rsidR="00D177BD" w:rsidRDefault="00D177BD" w:rsidP="00DC638E"/>
    <w:p w:rsidR="00453C18" w:rsidRDefault="00453C18" w:rsidP="00DC638E"/>
    <w:p w:rsidR="00FE3B22" w:rsidRDefault="00FE3B22" w:rsidP="00FE3B22">
      <w:r>
        <w:t xml:space="preserve">Relação de </w:t>
      </w:r>
      <w:r w:rsidR="00ED05C1">
        <w:t>Custos Mensais</w:t>
      </w:r>
    </w:p>
    <w:tbl>
      <w:tblPr>
        <w:tblStyle w:val="TableGrid"/>
        <w:tblW w:w="0" w:type="auto"/>
        <w:tblLook w:val="04A0"/>
      </w:tblPr>
      <w:tblGrid>
        <w:gridCol w:w="738"/>
        <w:gridCol w:w="3420"/>
        <w:gridCol w:w="1932"/>
        <w:gridCol w:w="2031"/>
        <w:gridCol w:w="2031"/>
      </w:tblGrid>
      <w:tr w:rsidR="00ED05C1" w:rsidRPr="00F27A3F" w:rsidTr="00516601">
        <w:tc>
          <w:tcPr>
            <w:tcW w:w="738" w:type="dxa"/>
            <w:shd w:val="clear" w:color="auto" w:fill="D9D9D9" w:themeFill="background1" w:themeFillShade="D9"/>
          </w:tcPr>
          <w:p w:rsidR="00ED05C1" w:rsidRPr="00F27A3F" w:rsidRDefault="00ED05C1" w:rsidP="00A955A0">
            <w:pPr>
              <w:jc w:val="center"/>
              <w:rPr>
                <w:b/>
              </w:rPr>
            </w:pPr>
            <w:r w:rsidRPr="00F27A3F">
              <w:rPr>
                <w:b/>
              </w:rPr>
              <w:t>Qtde.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ED05C1" w:rsidRPr="00F27A3F" w:rsidRDefault="00ED05C1" w:rsidP="00A955A0">
            <w:pPr>
              <w:jc w:val="center"/>
              <w:rPr>
                <w:b/>
              </w:rPr>
            </w:pPr>
            <w:r w:rsidRPr="00F27A3F">
              <w:rPr>
                <w:b/>
              </w:rPr>
              <w:t>Material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:rsidR="00ED05C1" w:rsidRDefault="00ED05C1" w:rsidP="00A955A0">
            <w:pPr>
              <w:jc w:val="center"/>
              <w:rPr>
                <w:b/>
              </w:rPr>
            </w:pPr>
            <w:r w:rsidRPr="00F27A3F">
              <w:rPr>
                <w:b/>
              </w:rPr>
              <w:t xml:space="preserve">Valor </w:t>
            </w:r>
            <w:r>
              <w:rPr>
                <w:b/>
              </w:rPr>
              <w:t>- #</w:t>
            </w:r>
            <w:r w:rsidRPr="00F27A3F">
              <w:rPr>
                <w:b/>
              </w:rPr>
              <w:t>Menor</w:t>
            </w:r>
          </w:p>
          <w:p w:rsidR="00ED05C1" w:rsidRPr="00F27A3F" w:rsidRDefault="00ED05C1" w:rsidP="00A955A0">
            <w:pPr>
              <w:jc w:val="center"/>
              <w:rPr>
                <w:b/>
              </w:rPr>
            </w:pPr>
            <w:r>
              <w:rPr>
                <w:b/>
              </w:rPr>
              <w:t>R$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:rsidR="00ED05C1" w:rsidRDefault="00ED05C1" w:rsidP="00A955A0">
            <w:pPr>
              <w:jc w:val="center"/>
              <w:rPr>
                <w:b/>
              </w:rPr>
            </w:pPr>
            <w:r w:rsidRPr="00F27A3F">
              <w:rPr>
                <w:b/>
              </w:rPr>
              <w:t xml:space="preserve">Valor </w:t>
            </w:r>
            <w:r>
              <w:rPr>
                <w:b/>
              </w:rPr>
              <w:t>- #</w:t>
            </w:r>
            <w:r w:rsidRPr="00F27A3F">
              <w:rPr>
                <w:b/>
              </w:rPr>
              <w:t>Maior</w:t>
            </w:r>
          </w:p>
          <w:p w:rsidR="00ED05C1" w:rsidRPr="00F27A3F" w:rsidRDefault="00ED05C1" w:rsidP="00A955A0">
            <w:pPr>
              <w:jc w:val="center"/>
              <w:rPr>
                <w:b/>
              </w:rPr>
            </w:pPr>
            <w:r>
              <w:rPr>
                <w:b/>
              </w:rPr>
              <w:t>R$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:rsidR="00ED05C1" w:rsidRPr="00F27A3F" w:rsidRDefault="00ED05C1" w:rsidP="00A955A0">
            <w:pPr>
              <w:jc w:val="center"/>
              <w:rPr>
                <w:b/>
              </w:rPr>
            </w:pPr>
            <w:r w:rsidRPr="00F27A3F">
              <w:rPr>
                <w:b/>
              </w:rPr>
              <w:t>Valor Total</w:t>
            </w:r>
          </w:p>
          <w:p w:rsidR="00ED05C1" w:rsidRPr="00F27A3F" w:rsidRDefault="00ED05C1" w:rsidP="00A955A0">
            <w:pPr>
              <w:jc w:val="center"/>
              <w:rPr>
                <w:b/>
              </w:rPr>
            </w:pPr>
            <w:r w:rsidRPr="00F27A3F">
              <w:rPr>
                <w:b/>
              </w:rPr>
              <w:t>(</w:t>
            </w:r>
            <w:r>
              <w:rPr>
                <w:b/>
              </w:rPr>
              <w:t>#</w:t>
            </w:r>
            <w:r w:rsidRPr="00F27A3F">
              <w:rPr>
                <w:b/>
              </w:rPr>
              <w:t>Menor  x Qtde)</w:t>
            </w:r>
          </w:p>
        </w:tc>
      </w:tr>
      <w:tr w:rsidR="00ED05C1" w:rsidTr="00516601">
        <w:tc>
          <w:tcPr>
            <w:tcW w:w="738" w:type="dxa"/>
          </w:tcPr>
          <w:p w:rsidR="00ED05C1" w:rsidRPr="00516601" w:rsidRDefault="00ED05C1" w:rsidP="00A955A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16601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3420" w:type="dxa"/>
          </w:tcPr>
          <w:p w:rsidR="00ED05C1" w:rsidRPr="00516601" w:rsidRDefault="00ED05C1" w:rsidP="00A955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16601">
              <w:rPr>
                <w:rFonts w:ascii="Courier New" w:hAnsi="Courier New" w:cs="Courier New"/>
                <w:sz w:val="16"/>
                <w:szCs w:val="16"/>
              </w:rPr>
              <w:t>Energia elétrica</w:t>
            </w:r>
          </w:p>
        </w:tc>
        <w:tc>
          <w:tcPr>
            <w:tcW w:w="1932" w:type="dxa"/>
          </w:tcPr>
          <w:p w:rsidR="00ED05C1" w:rsidRPr="00516601" w:rsidRDefault="00ED05C1" w:rsidP="00A955A0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ED05C1" w:rsidRPr="00516601" w:rsidRDefault="00ED05C1" w:rsidP="00A955A0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ED05C1" w:rsidRPr="00516601" w:rsidRDefault="00ED05C1" w:rsidP="00A955A0">
            <w:pPr>
              <w:rPr>
                <w:sz w:val="16"/>
                <w:szCs w:val="16"/>
              </w:rPr>
            </w:pPr>
          </w:p>
        </w:tc>
      </w:tr>
      <w:tr w:rsidR="00ED05C1" w:rsidTr="00516601">
        <w:tc>
          <w:tcPr>
            <w:tcW w:w="738" w:type="dxa"/>
          </w:tcPr>
          <w:p w:rsidR="00ED05C1" w:rsidRPr="00516601" w:rsidRDefault="00360437" w:rsidP="00A955A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3420" w:type="dxa"/>
          </w:tcPr>
          <w:p w:rsidR="00ED05C1" w:rsidRPr="00516601" w:rsidRDefault="00360437" w:rsidP="00A955A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ratamento do Peixe</w:t>
            </w:r>
          </w:p>
        </w:tc>
        <w:tc>
          <w:tcPr>
            <w:tcW w:w="1932" w:type="dxa"/>
          </w:tcPr>
          <w:p w:rsidR="00ED05C1" w:rsidRPr="00516601" w:rsidRDefault="00ED05C1" w:rsidP="00A955A0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ED05C1" w:rsidRPr="00516601" w:rsidRDefault="00ED05C1" w:rsidP="00A955A0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ED05C1" w:rsidRPr="00516601" w:rsidRDefault="00ED05C1" w:rsidP="00A955A0">
            <w:pPr>
              <w:rPr>
                <w:sz w:val="16"/>
                <w:szCs w:val="16"/>
              </w:rPr>
            </w:pPr>
          </w:p>
        </w:tc>
      </w:tr>
    </w:tbl>
    <w:p w:rsidR="00F34BC4" w:rsidRDefault="00F34BC4" w:rsidP="00ED05C1"/>
    <w:p w:rsidR="00F34BC4" w:rsidRDefault="00F34BC4" w:rsidP="00ED05C1"/>
    <w:p w:rsidR="00ED05C1" w:rsidRDefault="00ED05C1" w:rsidP="00ED05C1">
      <w:r>
        <w:t>Relação de Custos por Ciclo</w:t>
      </w:r>
      <w:r w:rsidR="004806D8">
        <w:t xml:space="preserve"> de 1.000 peixes </w:t>
      </w:r>
    </w:p>
    <w:tbl>
      <w:tblPr>
        <w:tblStyle w:val="TableGrid"/>
        <w:tblW w:w="0" w:type="auto"/>
        <w:tblLook w:val="04A0"/>
      </w:tblPr>
      <w:tblGrid>
        <w:gridCol w:w="738"/>
        <w:gridCol w:w="3420"/>
        <w:gridCol w:w="1932"/>
        <w:gridCol w:w="2031"/>
        <w:gridCol w:w="2031"/>
      </w:tblGrid>
      <w:tr w:rsidR="00ED05C1" w:rsidRPr="00F27A3F" w:rsidTr="00516601">
        <w:tc>
          <w:tcPr>
            <w:tcW w:w="738" w:type="dxa"/>
            <w:shd w:val="clear" w:color="auto" w:fill="D9D9D9" w:themeFill="background1" w:themeFillShade="D9"/>
          </w:tcPr>
          <w:p w:rsidR="00ED05C1" w:rsidRPr="00F27A3F" w:rsidRDefault="00ED05C1" w:rsidP="00A955A0">
            <w:pPr>
              <w:jc w:val="center"/>
              <w:rPr>
                <w:b/>
              </w:rPr>
            </w:pPr>
            <w:r w:rsidRPr="00F27A3F">
              <w:rPr>
                <w:b/>
              </w:rPr>
              <w:t>Qtde.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ED05C1" w:rsidRPr="00F27A3F" w:rsidRDefault="00ED05C1" w:rsidP="00A955A0">
            <w:pPr>
              <w:jc w:val="center"/>
              <w:rPr>
                <w:b/>
              </w:rPr>
            </w:pPr>
            <w:r w:rsidRPr="00F27A3F">
              <w:rPr>
                <w:b/>
              </w:rPr>
              <w:t>Material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:rsidR="00ED05C1" w:rsidRDefault="00ED05C1" w:rsidP="00A955A0">
            <w:pPr>
              <w:jc w:val="center"/>
              <w:rPr>
                <w:b/>
              </w:rPr>
            </w:pPr>
            <w:r w:rsidRPr="00F27A3F">
              <w:rPr>
                <w:b/>
              </w:rPr>
              <w:t xml:space="preserve">Valor </w:t>
            </w:r>
            <w:r>
              <w:rPr>
                <w:b/>
              </w:rPr>
              <w:t>- #</w:t>
            </w:r>
            <w:r w:rsidRPr="00F27A3F">
              <w:rPr>
                <w:b/>
              </w:rPr>
              <w:t>Menor</w:t>
            </w:r>
          </w:p>
          <w:p w:rsidR="00ED05C1" w:rsidRPr="00F27A3F" w:rsidRDefault="00ED05C1" w:rsidP="00A955A0">
            <w:pPr>
              <w:jc w:val="center"/>
              <w:rPr>
                <w:b/>
              </w:rPr>
            </w:pPr>
            <w:r>
              <w:rPr>
                <w:b/>
              </w:rPr>
              <w:t>R$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:rsidR="00ED05C1" w:rsidRDefault="00ED05C1" w:rsidP="00A955A0">
            <w:pPr>
              <w:jc w:val="center"/>
              <w:rPr>
                <w:b/>
              </w:rPr>
            </w:pPr>
            <w:r w:rsidRPr="00F27A3F">
              <w:rPr>
                <w:b/>
              </w:rPr>
              <w:t xml:space="preserve">Valor </w:t>
            </w:r>
            <w:r>
              <w:rPr>
                <w:b/>
              </w:rPr>
              <w:t>- #</w:t>
            </w:r>
            <w:r w:rsidRPr="00F27A3F">
              <w:rPr>
                <w:b/>
              </w:rPr>
              <w:t>Maior</w:t>
            </w:r>
          </w:p>
          <w:p w:rsidR="00ED05C1" w:rsidRPr="00F27A3F" w:rsidRDefault="00ED05C1" w:rsidP="00A955A0">
            <w:pPr>
              <w:jc w:val="center"/>
              <w:rPr>
                <w:b/>
              </w:rPr>
            </w:pPr>
            <w:r>
              <w:rPr>
                <w:b/>
              </w:rPr>
              <w:t>R$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:rsidR="00ED05C1" w:rsidRPr="00F27A3F" w:rsidRDefault="00ED05C1" w:rsidP="00A955A0">
            <w:pPr>
              <w:jc w:val="center"/>
              <w:rPr>
                <w:b/>
              </w:rPr>
            </w:pPr>
            <w:r w:rsidRPr="00F27A3F">
              <w:rPr>
                <w:b/>
              </w:rPr>
              <w:t>Valor Total</w:t>
            </w:r>
          </w:p>
          <w:p w:rsidR="00ED05C1" w:rsidRPr="00F27A3F" w:rsidRDefault="00ED05C1" w:rsidP="00A955A0">
            <w:pPr>
              <w:jc w:val="center"/>
              <w:rPr>
                <w:b/>
              </w:rPr>
            </w:pPr>
            <w:r w:rsidRPr="00F27A3F">
              <w:rPr>
                <w:b/>
              </w:rPr>
              <w:t>(</w:t>
            </w:r>
            <w:r>
              <w:rPr>
                <w:b/>
              </w:rPr>
              <w:t>#</w:t>
            </w:r>
            <w:r w:rsidRPr="00F27A3F">
              <w:rPr>
                <w:b/>
              </w:rPr>
              <w:t>Menor  x Qtde)</w:t>
            </w:r>
          </w:p>
        </w:tc>
      </w:tr>
      <w:tr w:rsidR="006F1A27" w:rsidTr="00516601">
        <w:tc>
          <w:tcPr>
            <w:tcW w:w="738" w:type="dxa"/>
          </w:tcPr>
          <w:p w:rsidR="006F1A27" w:rsidRPr="00516601" w:rsidRDefault="006F1A27" w:rsidP="00ED05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0</w:t>
            </w:r>
          </w:p>
        </w:tc>
        <w:tc>
          <w:tcPr>
            <w:tcW w:w="3420" w:type="dxa"/>
          </w:tcPr>
          <w:p w:rsidR="006F1A27" w:rsidRPr="00516601" w:rsidRDefault="006F1A27" w:rsidP="00A955A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levinos de Tilápia</w:t>
            </w:r>
          </w:p>
        </w:tc>
        <w:tc>
          <w:tcPr>
            <w:tcW w:w="1932" w:type="dxa"/>
          </w:tcPr>
          <w:p w:rsidR="006F1A27" w:rsidRPr="00516601" w:rsidRDefault="006F1A27" w:rsidP="00A955A0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6F1A27" w:rsidRPr="00516601" w:rsidRDefault="006F1A27" w:rsidP="00A955A0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6F1A27" w:rsidRPr="00516601" w:rsidRDefault="006F1A27" w:rsidP="00A955A0">
            <w:pPr>
              <w:rPr>
                <w:sz w:val="16"/>
                <w:szCs w:val="16"/>
              </w:rPr>
            </w:pPr>
          </w:p>
        </w:tc>
      </w:tr>
      <w:tr w:rsidR="00ED05C1" w:rsidTr="00516601">
        <w:tc>
          <w:tcPr>
            <w:tcW w:w="738" w:type="dxa"/>
          </w:tcPr>
          <w:p w:rsidR="00ED05C1" w:rsidRPr="00516601" w:rsidRDefault="00516601" w:rsidP="00ED05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16601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3420" w:type="dxa"/>
          </w:tcPr>
          <w:p w:rsidR="00ED05C1" w:rsidRPr="00516601" w:rsidRDefault="00516601" w:rsidP="00A955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16601">
              <w:rPr>
                <w:rFonts w:ascii="Courier New" w:hAnsi="Courier New" w:cs="Courier New"/>
                <w:sz w:val="16"/>
                <w:szCs w:val="16"/>
              </w:rPr>
              <w:t xml:space="preserve">Kg - </w:t>
            </w:r>
            <w:r w:rsidR="00ED05C1" w:rsidRPr="00516601">
              <w:rPr>
                <w:rFonts w:ascii="Courier New" w:hAnsi="Courier New" w:cs="Courier New"/>
                <w:sz w:val="16"/>
                <w:szCs w:val="16"/>
              </w:rPr>
              <w:t>Ração de Reversão Sexual</w:t>
            </w:r>
          </w:p>
        </w:tc>
        <w:tc>
          <w:tcPr>
            <w:tcW w:w="1932" w:type="dxa"/>
          </w:tcPr>
          <w:p w:rsidR="00ED05C1" w:rsidRPr="00516601" w:rsidRDefault="00ED05C1" w:rsidP="00A955A0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ED05C1" w:rsidRPr="00516601" w:rsidRDefault="00ED05C1" w:rsidP="00A955A0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ED05C1" w:rsidRPr="00516601" w:rsidRDefault="00ED05C1" w:rsidP="00A955A0">
            <w:pPr>
              <w:rPr>
                <w:sz w:val="16"/>
                <w:szCs w:val="16"/>
              </w:rPr>
            </w:pPr>
          </w:p>
        </w:tc>
      </w:tr>
      <w:tr w:rsidR="00ED05C1" w:rsidTr="00516601">
        <w:tc>
          <w:tcPr>
            <w:tcW w:w="738" w:type="dxa"/>
          </w:tcPr>
          <w:p w:rsidR="00ED05C1" w:rsidRPr="00516601" w:rsidRDefault="008253E0" w:rsidP="00A955A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</w:t>
            </w:r>
          </w:p>
        </w:tc>
        <w:tc>
          <w:tcPr>
            <w:tcW w:w="3420" w:type="dxa"/>
          </w:tcPr>
          <w:p w:rsidR="00ED05C1" w:rsidRPr="00516601" w:rsidRDefault="008253E0" w:rsidP="008253E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ct</w:t>
            </w:r>
            <w:r w:rsidR="00516601" w:rsidRPr="00516601">
              <w:rPr>
                <w:rFonts w:ascii="Courier New" w:hAnsi="Courier New" w:cs="Courier New"/>
                <w:sz w:val="16"/>
                <w:szCs w:val="16"/>
              </w:rPr>
              <w:t xml:space="preserve"> - </w:t>
            </w:r>
            <w:r w:rsidR="00ED05C1" w:rsidRPr="00516601">
              <w:rPr>
                <w:rFonts w:ascii="Courier New" w:hAnsi="Courier New" w:cs="Courier New"/>
                <w:sz w:val="16"/>
                <w:szCs w:val="16"/>
              </w:rPr>
              <w:t>Ração de Engorda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de 25Kg</w:t>
            </w:r>
          </w:p>
        </w:tc>
        <w:tc>
          <w:tcPr>
            <w:tcW w:w="1932" w:type="dxa"/>
          </w:tcPr>
          <w:p w:rsidR="00ED05C1" w:rsidRPr="00516601" w:rsidRDefault="00ED05C1" w:rsidP="00A955A0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ED05C1" w:rsidRPr="00516601" w:rsidRDefault="00ED05C1" w:rsidP="00A955A0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</w:tcPr>
          <w:p w:rsidR="00ED05C1" w:rsidRPr="00516601" w:rsidRDefault="00ED05C1" w:rsidP="00A955A0">
            <w:pPr>
              <w:rPr>
                <w:sz w:val="16"/>
                <w:szCs w:val="16"/>
              </w:rPr>
            </w:pPr>
          </w:p>
        </w:tc>
      </w:tr>
    </w:tbl>
    <w:p w:rsidR="00ED05C1" w:rsidRDefault="00ED05C1" w:rsidP="00DC638E"/>
    <w:p w:rsidR="00ED05C1" w:rsidRDefault="00ED05C1" w:rsidP="00DC638E"/>
    <w:p w:rsidR="00ED05C1" w:rsidRDefault="00ED05C1" w:rsidP="00DC638E"/>
    <w:p w:rsidR="00DC638E" w:rsidRDefault="00DC638E" w:rsidP="00DC638E"/>
    <w:p w:rsidR="00825EB7" w:rsidRDefault="00825EB7">
      <w:pPr>
        <w:spacing w:after="200"/>
        <w:jc w:val="left"/>
      </w:pPr>
      <w:r>
        <w:br w:type="page"/>
      </w:r>
    </w:p>
    <w:p w:rsidR="00F94361" w:rsidRDefault="00F94361" w:rsidP="00AF1FB8">
      <w:pPr>
        <w:pStyle w:val="Heading1"/>
      </w:pPr>
      <w:bookmarkStart w:id="75" w:name="_Toc535177349"/>
      <w:r>
        <w:lastRenderedPageBreak/>
        <w:t>98. Relação d</w:t>
      </w:r>
      <w:r w:rsidR="00AF1FB8">
        <w:t>os</w:t>
      </w:r>
      <w:r>
        <w:t xml:space="preserve"> problemas</w:t>
      </w:r>
      <w:bookmarkEnd w:id="75"/>
      <w:r>
        <w:t xml:space="preserve"> </w:t>
      </w:r>
    </w:p>
    <w:p w:rsidR="00AF1FB8" w:rsidRDefault="00AF1FB8" w:rsidP="00AF1FB8">
      <w:r>
        <w:t>&lt;incluir informações sobre &gt;</w:t>
      </w:r>
    </w:p>
    <w:p w:rsidR="00AF1FB8" w:rsidRDefault="00AF1FB8" w:rsidP="00AF1FB8"/>
    <w:p w:rsidR="00AF1FB8" w:rsidRDefault="00AF1FB8" w:rsidP="00AF1FB8"/>
    <w:p w:rsidR="00F94361" w:rsidRDefault="00F94361" w:rsidP="00537BF4">
      <w:pPr>
        <w:pStyle w:val="Heading3"/>
      </w:pPr>
      <w:bookmarkStart w:id="76" w:name="_Toc535177350"/>
      <w:r>
        <w:t>98.</w:t>
      </w:r>
      <w:r w:rsidR="00DF45A9">
        <w:t>0</w:t>
      </w:r>
      <w:r>
        <w:t xml:space="preserve">1 – </w:t>
      </w:r>
      <w:r w:rsidR="00AF1FB8">
        <w:t>Brigas entre animais</w:t>
      </w:r>
      <w:bookmarkEnd w:id="76"/>
    </w:p>
    <w:p w:rsidR="00AF1FB8" w:rsidRDefault="00AF1FB8" w:rsidP="00C70D82">
      <w:pPr>
        <w:rPr>
          <w:b/>
          <w:sz w:val="20"/>
        </w:rPr>
      </w:pPr>
      <w:r>
        <w:t>&lt;incluir informações sobre &gt;</w:t>
      </w:r>
    </w:p>
    <w:p w:rsidR="005F6599" w:rsidRPr="006B78FD" w:rsidRDefault="00C70D82" w:rsidP="00C70D82">
      <w:pPr>
        <w:rPr>
          <w:b/>
          <w:i/>
        </w:rPr>
      </w:pPr>
      <w:r w:rsidRPr="00714401">
        <w:rPr>
          <w:b/>
          <w:sz w:val="20"/>
        </w:rPr>
        <w:t>Consultar documento:</w:t>
      </w:r>
      <w:r w:rsidRPr="00714401">
        <w:rPr>
          <w:sz w:val="20"/>
        </w:rPr>
        <w:t xml:space="preserve"> </w:t>
      </w:r>
      <w:r w:rsidRPr="00714401">
        <w:rPr>
          <w:i/>
          <w:sz w:val="20"/>
        </w:rPr>
        <w:t>A3 - Kaizen - 201711 - Encerrado - Morte dos Alevinos Sugado pelo Overflow.docx</w:t>
      </w:r>
    </w:p>
    <w:p w:rsidR="005F6599" w:rsidRDefault="005F6599" w:rsidP="00F94361"/>
    <w:p w:rsidR="005F6599" w:rsidRDefault="005F6599" w:rsidP="00B10066">
      <w:pPr>
        <w:pStyle w:val="Heading3"/>
      </w:pPr>
      <w:bookmarkStart w:id="77" w:name="_Toc535177351"/>
      <w:r>
        <w:t>98.</w:t>
      </w:r>
      <w:r w:rsidR="00977420">
        <w:t>0</w:t>
      </w:r>
      <w:r>
        <w:t xml:space="preserve">2 – </w:t>
      </w:r>
      <w:r w:rsidR="00640F73">
        <w:t>Água sujando muito rápido</w:t>
      </w:r>
      <w:bookmarkEnd w:id="77"/>
    </w:p>
    <w:p w:rsidR="00A8536F" w:rsidRDefault="00714401" w:rsidP="00F94361">
      <w:pPr>
        <w:rPr>
          <w:b/>
          <w:sz w:val="20"/>
        </w:rPr>
      </w:pPr>
      <w:r w:rsidRPr="00714401">
        <w:rPr>
          <w:b/>
          <w:sz w:val="20"/>
        </w:rPr>
        <w:t>Consultar documento:</w:t>
      </w:r>
    </w:p>
    <w:p w:rsidR="00714401" w:rsidRDefault="00714401" w:rsidP="00F94361"/>
    <w:p w:rsidR="00B10066" w:rsidRDefault="00B10066" w:rsidP="008A112B">
      <w:pPr>
        <w:pStyle w:val="Heading3"/>
      </w:pPr>
      <w:bookmarkStart w:id="78" w:name="_Toc535177352"/>
      <w:r>
        <w:t>98.03 – Dificuldade para limpar os filtros e decantadores.</w:t>
      </w:r>
      <w:bookmarkEnd w:id="78"/>
    </w:p>
    <w:p w:rsidR="00AF1FB8" w:rsidRDefault="00AF1FB8" w:rsidP="00AF1FB8">
      <w:pPr>
        <w:rPr>
          <w:b/>
          <w:sz w:val="20"/>
        </w:rPr>
      </w:pPr>
      <w:r>
        <w:t>&lt;incluir informações sobre &gt;</w:t>
      </w:r>
    </w:p>
    <w:p w:rsidR="00AF1FB8" w:rsidRDefault="00AF1FB8" w:rsidP="00AF1FB8">
      <w:pPr>
        <w:rPr>
          <w:b/>
          <w:sz w:val="20"/>
        </w:rPr>
      </w:pPr>
      <w:r w:rsidRPr="00714401">
        <w:rPr>
          <w:b/>
          <w:sz w:val="20"/>
        </w:rPr>
        <w:t>Consultar documento:</w:t>
      </w:r>
    </w:p>
    <w:p w:rsidR="00D674D6" w:rsidRDefault="00D674D6" w:rsidP="00F94361"/>
    <w:p w:rsidR="00F94361" w:rsidRDefault="00A8536F" w:rsidP="008A112B">
      <w:pPr>
        <w:pStyle w:val="Heading3"/>
      </w:pPr>
      <w:bookmarkStart w:id="79" w:name="_Toc535177353"/>
      <w:r>
        <w:t>98.0</w:t>
      </w:r>
      <w:r w:rsidR="00F00120">
        <w:t>7</w:t>
      </w:r>
      <w:r>
        <w:t xml:space="preserve"> – </w:t>
      </w:r>
      <w:r w:rsidR="002A3AFC">
        <w:t xml:space="preserve">Reduzir </w:t>
      </w:r>
      <w:r>
        <w:t xml:space="preserve">Custo com </w:t>
      </w:r>
      <w:r w:rsidR="002A3AFC">
        <w:t>E</w:t>
      </w:r>
      <w:r>
        <w:t>nergia</w:t>
      </w:r>
      <w:bookmarkEnd w:id="79"/>
      <w:r>
        <w:t xml:space="preserve"> </w:t>
      </w:r>
    </w:p>
    <w:p w:rsidR="001439BF" w:rsidRDefault="001439BF" w:rsidP="001439BF"/>
    <w:p w:rsidR="001439BF" w:rsidRDefault="001439BF" w:rsidP="008A112B">
      <w:pPr>
        <w:pStyle w:val="Heading3"/>
      </w:pPr>
      <w:bookmarkStart w:id="80" w:name="_Toc535177354"/>
      <w:r>
        <w:t>98.0</w:t>
      </w:r>
      <w:r w:rsidR="00F00120">
        <w:t>8</w:t>
      </w:r>
      <w:r>
        <w:t xml:space="preserve"> – </w:t>
      </w:r>
      <w:r w:rsidR="008A112B">
        <w:t>Acumulo de resíduos no fundo das caixas</w:t>
      </w:r>
      <w:r>
        <w:t>.</w:t>
      </w:r>
      <w:bookmarkEnd w:id="80"/>
      <w:r>
        <w:t xml:space="preserve"> </w:t>
      </w:r>
    </w:p>
    <w:p w:rsidR="001439BF" w:rsidRDefault="001439BF">
      <w:pPr>
        <w:spacing w:after="200" w:line="276" w:lineRule="auto"/>
        <w:jc w:val="left"/>
      </w:pPr>
    </w:p>
    <w:p w:rsidR="00640F73" w:rsidRDefault="00640F73">
      <w:pPr>
        <w:spacing w:after="200" w:line="276" w:lineRule="auto"/>
        <w:jc w:val="left"/>
      </w:pPr>
    </w:p>
    <w:p w:rsidR="001439BF" w:rsidRDefault="001439BF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F53D98" w:rsidRDefault="00F53D98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C638E" w:rsidRDefault="00DC638E" w:rsidP="00AF1FB8">
      <w:pPr>
        <w:pStyle w:val="Heading1"/>
      </w:pPr>
      <w:bookmarkStart w:id="81" w:name="_Toc535177355"/>
      <w:r>
        <w:lastRenderedPageBreak/>
        <w:t xml:space="preserve">99. Informações Gerais sobre a </w:t>
      </w:r>
      <w:r w:rsidR="00AF1FB8">
        <w:t>Aves</w:t>
      </w:r>
      <w:r>
        <w:t>.</w:t>
      </w:r>
      <w:bookmarkEnd w:id="81"/>
    </w:p>
    <w:p w:rsidR="00AF1FB8" w:rsidRDefault="00AF1FB8" w:rsidP="00AF1FB8">
      <w:r>
        <w:t>&lt;incluir informações sobre &gt;</w:t>
      </w:r>
    </w:p>
    <w:p w:rsidR="00AF1FB8" w:rsidRDefault="00AF1FB8" w:rsidP="00AF1FB8"/>
    <w:p w:rsidR="00AF1FB8" w:rsidRDefault="00AF1FB8" w:rsidP="00AF1FB8"/>
    <w:p w:rsidR="00AF1FB8" w:rsidRDefault="00AF1FB8" w:rsidP="00AF1FB8"/>
    <w:p w:rsidR="000D6262" w:rsidRDefault="000D6262" w:rsidP="00DC638E"/>
    <w:p w:rsidR="000D6262" w:rsidRDefault="000D6262" w:rsidP="00DC638E"/>
    <w:p w:rsidR="000D6262" w:rsidRDefault="000D6262">
      <w:pPr>
        <w:spacing w:after="200" w:line="276" w:lineRule="auto"/>
        <w:jc w:val="left"/>
      </w:pPr>
      <w:r>
        <w:br w:type="page"/>
      </w:r>
    </w:p>
    <w:p w:rsidR="000D6262" w:rsidRDefault="000D6262" w:rsidP="00AF1FB8">
      <w:pPr>
        <w:pStyle w:val="Heading1"/>
      </w:pPr>
      <w:bookmarkStart w:id="82" w:name="_Toc535177356"/>
      <w:r>
        <w:lastRenderedPageBreak/>
        <w:t>Bibliografia</w:t>
      </w:r>
      <w:bookmarkEnd w:id="82"/>
    </w:p>
    <w:p w:rsidR="000D6262" w:rsidRDefault="000D6262" w:rsidP="00DC638E"/>
    <w:p w:rsidR="000D6262" w:rsidRDefault="000D6262" w:rsidP="00DC638E"/>
    <w:p w:rsidR="00AF1FB8" w:rsidRDefault="00AF1FB8" w:rsidP="00DC638E"/>
    <w:p w:rsidR="000D6262" w:rsidRDefault="000D6262" w:rsidP="00AF1FB8">
      <w:pPr>
        <w:pStyle w:val="Heading1"/>
      </w:pPr>
      <w:bookmarkStart w:id="83" w:name="_Toc535177357"/>
      <w:r>
        <w:t>Referência Digital</w:t>
      </w:r>
      <w:bookmarkEnd w:id="83"/>
    </w:p>
    <w:p w:rsidR="000D6262" w:rsidRDefault="000D6262" w:rsidP="00DC638E"/>
    <w:p w:rsidR="000D6262" w:rsidRDefault="000D6262" w:rsidP="00DC638E">
      <w:r w:rsidRPr="000D6262">
        <w:t>http://www.panoramadaaquicultura.com.br/paginas/revistas/60/doencas.asp</w:t>
      </w:r>
    </w:p>
    <w:p w:rsidR="000F5F33" w:rsidRDefault="000D6262" w:rsidP="000D6262">
      <w:r>
        <w:t>http://www.canalrural.com.br/noticias/jornal-da-pecuaria/saiba-como-iniciar-uma-criacao-tilapia-64074</w:t>
      </w:r>
    </w:p>
    <w:p w:rsidR="000F5F33" w:rsidRDefault="000F5F33" w:rsidP="000D6262">
      <w:r w:rsidRPr="000F5F33">
        <w:t>http://www.panoramadaaquicultura.com.br/paginas/Revistas/66/streptococcusxtilapia.asp</w:t>
      </w:r>
    </w:p>
    <w:p w:rsidR="00107D8E" w:rsidRDefault="00D57E91">
      <w:r w:rsidRPr="00D57E91">
        <w:t>https://peixebello.loja2.com.br/2504308-Zeolita-500gr-Elimine-amonia-nitrato-nitrito-materia-organica-de-seu-aquario</w:t>
      </w:r>
    </w:p>
    <w:p w:rsidR="00194D30" w:rsidRDefault="00194D30"/>
    <w:p w:rsidR="00194D30" w:rsidRDefault="00194D30"/>
    <w:p w:rsidR="00194D30" w:rsidRDefault="00194D30"/>
    <w:p w:rsidR="00AF1FB8" w:rsidRDefault="00AF1FB8">
      <w:pPr>
        <w:spacing w:after="200" w:line="276" w:lineRule="auto"/>
        <w:jc w:val="left"/>
      </w:pPr>
      <w:r>
        <w:br w:type="page"/>
      </w:r>
    </w:p>
    <w:p w:rsidR="00194D30" w:rsidRDefault="00194D30" w:rsidP="00AF1FB8">
      <w:pPr>
        <w:pStyle w:val="Heading1"/>
      </w:pPr>
      <w:bookmarkStart w:id="84" w:name="_Toc535177358"/>
      <w:r>
        <w:lastRenderedPageBreak/>
        <w:t xml:space="preserve">Exemplo de </w:t>
      </w:r>
      <w:r w:rsidR="00AF1FB8">
        <w:t xml:space="preserve">formatação dos </w:t>
      </w:r>
      <w:r>
        <w:t>Textos</w:t>
      </w:r>
      <w:bookmarkEnd w:id="84"/>
    </w:p>
    <w:p w:rsidR="00194D30" w:rsidRDefault="00194D30"/>
    <w:p w:rsidR="00194D30" w:rsidRDefault="00194D30" w:rsidP="00194D30">
      <w:r>
        <w:tab/>
        <w:t>A amônia na é um elemento tóxico encontrado na água e maléfico aos peixes, este elemento pode ser medido através de teste o nível ideal é zero (0). O teste de amônia deve ser efetuado regularmente.</w:t>
      </w:r>
    </w:p>
    <w:p w:rsidR="00194D30" w:rsidRDefault="00194D30" w:rsidP="00194D30"/>
    <w:p w:rsidR="00194D30" w:rsidRPr="00820DE7" w:rsidRDefault="00194D30" w:rsidP="00194D30">
      <w:pPr>
        <w:ind w:firstLine="720"/>
        <w:rPr>
          <w:b/>
          <w:i/>
        </w:rPr>
      </w:pPr>
      <w:r w:rsidRPr="00820DE7">
        <w:rPr>
          <w:b/>
          <w:i/>
        </w:rPr>
        <w:t xml:space="preserve">Os motivos para a geração da amônia na caixa d’água são: </w:t>
      </w:r>
    </w:p>
    <w:p w:rsidR="00194D30" w:rsidRDefault="00194D30" w:rsidP="00194D30">
      <w:pPr>
        <w:pStyle w:val="ListParagraph"/>
        <w:numPr>
          <w:ilvl w:val="0"/>
          <w:numId w:val="4"/>
        </w:numPr>
      </w:pPr>
      <w:r>
        <w:t>Problemas na filtragem biológica.</w:t>
      </w:r>
    </w:p>
    <w:p w:rsidR="00194D30" w:rsidRDefault="00194D30" w:rsidP="00194D30">
      <w:pPr>
        <w:pStyle w:val="ListParagraph"/>
        <w:numPr>
          <w:ilvl w:val="0"/>
          <w:numId w:val="4"/>
        </w:numPr>
      </w:pPr>
      <w:r>
        <w:t>Excesso de alimentos na água.</w:t>
      </w:r>
    </w:p>
    <w:p w:rsidR="00194D30" w:rsidRDefault="00194D30" w:rsidP="00194D30">
      <w:pPr>
        <w:pStyle w:val="ListParagraph"/>
        <w:numPr>
          <w:ilvl w:val="0"/>
          <w:numId w:val="4"/>
        </w:numPr>
      </w:pPr>
      <w:r>
        <w:t xml:space="preserve">Alta densidade populacional, ou seja, quantidade alta de peixes. </w:t>
      </w:r>
    </w:p>
    <w:p w:rsidR="00194D30" w:rsidRDefault="00194D30" w:rsidP="00194D30">
      <w:pPr>
        <w:pStyle w:val="ListParagraph"/>
        <w:numPr>
          <w:ilvl w:val="0"/>
          <w:numId w:val="4"/>
        </w:numPr>
      </w:pPr>
      <w:r>
        <w:t>Falta de oxigenação.</w:t>
      </w:r>
    </w:p>
    <w:p w:rsidR="00194D30" w:rsidRDefault="00194D30" w:rsidP="00194D30"/>
    <w:p w:rsidR="00194D30" w:rsidRPr="00820DE7" w:rsidRDefault="00194D30" w:rsidP="00194D30">
      <w:pPr>
        <w:ind w:firstLine="720"/>
        <w:rPr>
          <w:b/>
          <w:i/>
        </w:rPr>
      </w:pPr>
      <w:r w:rsidRPr="00820DE7">
        <w:rPr>
          <w:b/>
          <w:i/>
        </w:rPr>
        <w:t>Efeitos da amônia são:</w:t>
      </w:r>
    </w:p>
    <w:p w:rsidR="00194D30" w:rsidRDefault="00194D30" w:rsidP="00194D30">
      <w:pPr>
        <w:pStyle w:val="ListParagraph"/>
        <w:numPr>
          <w:ilvl w:val="0"/>
          <w:numId w:val="4"/>
        </w:numPr>
      </w:pPr>
      <w:r>
        <w:t>Mau cheiro na água.</w:t>
      </w:r>
    </w:p>
    <w:p w:rsidR="00194D30" w:rsidRDefault="00194D30" w:rsidP="00194D30">
      <w:pPr>
        <w:pStyle w:val="ListParagraph"/>
        <w:numPr>
          <w:ilvl w:val="0"/>
          <w:numId w:val="4"/>
        </w:numPr>
      </w:pPr>
      <w:r>
        <w:t>Morte dos animais.</w:t>
      </w:r>
    </w:p>
    <w:p w:rsidR="00194D30" w:rsidRDefault="00194D30" w:rsidP="00194D30"/>
    <w:p w:rsidR="00194D30" w:rsidRPr="00820DE7" w:rsidRDefault="00194D30" w:rsidP="00194D30">
      <w:pPr>
        <w:ind w:firstLine="720"/>
        <w:rPr>
          <w:b/>
          <w:i/>
        </w:rPr>
      </w:pPr>
      <w:r w:rsidRPr="00820DE7">
        <w:rPr>
          <w:b/>
          <w:i/>
        </w:rPr>
        <w:t>Ações Preventivas para Zerar a amônia:</w:t>
      </w:r>
    </w:p>
    <w:p w:rsidR="00194D30" w:rsidRDefault="00194D30" w:rsidP="00194D30">
      <w:pPr>
        <w:pStyle w:val="ListParagraph"/>
        <w:numPr>
          <w:ilvl w:val="0"/>
          <w:numId w:val="4"/>
        </w:numPr>
      </w:pPr>
      <w:r>
        <w:t>Aumente a circulação da água.</w:t>
      </w:r>
    </w:p>
    <w:p w:rsidR="00194D30" w:rsidRDefault="00194D30" w:rsidP="00194D30">
      <w:pPr>
        <w:pStyle w:val="ListParagraph"/>
        <w:numPr>
          <w:ilvl w:val="0"/>
          <w:numId w:val="4"/>
        </w:numPr>
      </w:pPr>
      <w:r>
        <w:t>Aumente a oxigenação da água.</w:t>
      </w:r>
    </w:p>
    <w:p w:rsidR="00194D30" w:rsidRDefault="00194D30" w:rsidP="00194D30">
      <w:pPr>
        <w:pStyle w:val="ListParagraph"/>
        <w:numPr>
          <w:ilvl w:val="0"/>
          <w:numId w:val="4"/>
        </w:numPr>
      </w:pPr>
      <w:r>
        <w:t>Utilize um produto para neutralizar a amônia. Ex: Zeolita.</w:t>
      </w:r>
    </w:p>
    <w:p w:rsidR="00194D30" w:rsidRDefault="00194D30" w:rsidP="00194D30"/>
    <w:p w:rsidR="00194D30" w:rsidRDefault="00194D30" w:rsidP="00194D30">
      <w:r>
        <w:tab/>
        <w:t>Tratamento quando a amônia estiver em alto teor.</w:t>
      </w:r>
    </w:p>
    <w:p w:rsidR="00194D30" w:rsidRDefault="00194D30" w:rsidP="00194D30">
      <w:pPr>
        <w:pStyle w:val="ListParagraph"/>
        <w:numPr>
          <w:ilvl w:val="0"/>
          <w:numId w:val="4"/>
        </w:numPr>
      </w:pPr>
      <w:r>
        <w:t xml:space="preserve">Faça trocas de 30% da água diariamente, colocando primeiro no filtro com o pH já corrigido. </w:t>
      </w:r>
    </w:p>
    <w:p w:rsidR="00194D30" w:rsidRDefault="00194D30" w:rsidP="00194D30"/>
    <w:p w:rsidR="00194D30" w:rsidRDefault="00194D30" w:rsidP="00194D30"/>
    <w:p w:rsidR="00194D30" w:rsidRDefault="00194D30" w:rsidP="00194D30">
      <w:pPr>
        <w:ind w:firstLine="720"/>
      </w:pPr>
      <w:r>
        <w:t xml:space="preserve">Não coloque peixes em caixa contendo teor de amônia Elevado, procure identificar a causa do aumento da amônia no sistema. </w:t>
      </w:r>
    </w:p>
    <w:p w:rsidR="00194D30" w:rsidRDefault="00194D30"/>
    <w:sectPr w:rsidR="00194D30" w:rsidSect="007C21EC">
      <w:footerReference w:type="default" r:id="rId14"/>
      <w:pgSz w:w="12240" w:h="15840"/>
      <w:pgMar w:top="720" w:right="720" w:bottom="720" w:left="720" w:header="142" w:footer="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80B" w:rsidRDefault="0060280B" w:rsidP="007D4121">
      <w:r>
        <w:separator/>
      </w:r>
    </w:p>
  </w:endnote>
  <w:endnote w:type="continuationSeparator" w:id="1">
    <w:p w:rsidR="0060280B" w:rsidRDefault="0060280B" w:rsidP="007D4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77B" w:rsidRDefault="00F437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77B" w:rsidRDefault="00F4377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77B" w:rsidRDefault="00F4377B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927"/>
      <w:gridCol w:w="1103"/>
    </w:tblGrid>
    <w:tr w:rsidR="00F4377B" w:rsidRPr="00F4377B" w:rsidTr="00F4377B">
      <w:tc>
        <w:tcPr>
          <w:tcW w:w="4500" w:type="pct"/>
          <w:tcBorders>
            <w:top w:val="single" w:sz="4" w:space="0" w:color="000000" w:themeColor="text1"/>
          </w:tcBorders>
        </w:tcPr>
        <w:p w:rsidR="00F4377B" w:rsidRPr="00306205" w:rsidRDefault="00F4377B" w:rsidP="00F4377B">
          <w:pPr>
            <w:pStyle w:val="Footer"/>
            <w:jc w:val="right"/>
            <w:rPr>
              <w:sz w:val="20"/>
            </w:rPr>
          </w:pPr>
          <w:r w:rsidRPr="00306205">
            <w:rPr>
              <w:sz w:val="20"/>
            </w:rPr>
            <w:t xml:space="preserve">Versão 20190113 -  </w:t>
          </w:r>
          <w:r w:rsidRPr="00306205">
            <w:rPr>
              <w:sz w:val="20"/>
            </w:rPr>
            <w:fldChar w:fldCharType="begin"/>
          </w:r>
          <w:r w:rsidRPr="00306205">
            <w:rPr>
              <w:sz w:val="20"/>
            </w:rPr>
            <w:instrText xml:space="preserve"> STYLEREF  "1"  </w:instrText>
          </w:r>
          <w:r w:rsidRPr="00306205">
            <w:rPr>
              <w:sz w:val="20"/>
            </w:rPr>
            <w:fldChar w:fldCharType="separate"/>
          </w:r>
          <w:r w:rsidR="007C21EC">
            <w:rPr>
              <w:noProof/>
              <w:sz w:val="20"/>
            </w:rPr>
            <w:t>01. Instalações</w:t>
          </w:r>
          <w:r w:rsidRPr="00306205">
            <w:rPr>
              <w:sz w:val="20"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auto"/>
        </w:tcPr>
        <w:p w:rsidR="00F4377B" w:rsidRPr="00306205" w:rsidRDefault="00F4377B">
          <w:pPr>
            <w:pStyle w:val="Header"/>
            <w:rPr>
              <w:sz w:val="20"/>
            </w:rPr>
          </w:pPr>
          <w:r w:rsidRPr="00306205">
            <w:rPr>
              <w:sz w:val="20"/>
            </w:rPr>
            <w:fldChar w:fldCharType="begin"/>
          </w:r>
          <w:r w:rsidRPr="00306205">
            <w:rPr>
              <w:sz w:val="20"/>
            </w:rPr>
            <w:instrText xml:space="preserve"> PAGE   \* MERGEFORMAT </w:instrText>
          </w:r>
          <w:r w:rsidRPr="00306205">
            <w:rPr>
              <w:sz w:val="20"/>
            </w:rPr>
            <w:fldChar w:fldCharType="separate"/>
          </w:r>
          <w:r w:rsidR="007C21EC">
            <w:rPr>
              <w:noProof/>
              <w:sz w:val="20"/>
            </w:rPr>
            <w:t>6</w:t>
          </w:r>
          <w:r w:rsidRPr="00306205">
            <w:rPr>
              <w:sz w:val="20"/>
            </w:rPr>
            <w:fldChar w:fldCharType="end"/>
          </w:r>
        </w:p>
      </w:tc>
    </w:tr>
  </w:tbl>
  <w:p w:rsidR="007D4121" w:rsidRDefault="007D4121" w:rsidP="00F4377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80B" w:rsidRDefault="0060280B" w:rsidP="007D4121">
      <w:r>
        <w:separator/>
      </w:r>
    </w:p>
  </w:footnote>
  <w:footnote w:type="continuationSeparator" w:id="1">
    <w:p w:rsidR="0060280B" w:rsidRDefault="0060280B" w:rsidP="007D4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77B" w:rsidRDefault="00F437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77B" w:rsidRDefault="00F4377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77B" w:rsidRDefault="00F437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CBB"/>
    <w:multiLevelType w:val="multilevel"/>
    <w:tmpl w:val="47DAF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>
    <w:nsid w:val="0B7E1ABE"/>
    <w:multiLevelType w:val="multilevel"/>
    <w:tmpl w:val="47DA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ED44F6"/>
    <w:multiLevelType w:val="hybridMultilevel"/>
    <w:tmpl w:val="933A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A488F"/>
    <w:multiLevelType w:val="hybridMultilevel"/>
    <w:tmpl w:val="83CC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E1171"/>
    <w:multiLevelType w:val="hybridMultilevel"/>
    <w:tmpl w:val="7D62A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961EEC"/>
    <w:multiLevelType w:val="multilevel"/>
    <w:tmpl w:val="47DAF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>
    <w:nsid w:val="3E92189D"/>
    <w:multiLevelType w:val="hybridMultilevel"/>
    <w:tmpl w:val="47B09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C638E"/>
    <w:rsid w:val="00001EF9"/>
    <w:rsid w:val="000054C1"/>
    <w:rsid w:val="00006C45"/>
    <w:rsid w:val="00006D4B"/>
    <w:rsid w:val="000203CC"/>
    <w:rsid w:val="00034BF2"/>
    <w:rsid w:val="000447D1"/>
    <w:rsid w:val="00053538"/>
    <w:rsid w:val="00056821"/>
    <w:rsid w:val="00061B55"/>
    <w:rsid w:val="000624E2"/>
    <w:rsid w:val="0006486B"/>
    <w:rsid w:val="00072C8F"/>
    <w:rsid w:val="000740F3"/>
    <w:rsid w:val="00075F14"/>
    <w:rsid w:val="00076936"/>
    <w:rsid w:val="00076A34"/>
    <w:rsid w:val="000838A6"/>
    <w:rsid w:val="00092C31"/>
    <w:rsid w:val="000A1484"/>
    <w:rsid w:val="000B2512"/>
    <w:rsid w:val="000B4D47"/>
    <w:rsid w:val="000C26F1"/>
    <w:rsid w:val="000D1257"/>
    <w:rsid w:val="000D2144"/>
    <w:rsid w:val="000D6262"/>
    <w:rsid w:val="000E0950"/>
    <w:rsid w:val="000F29A1"/>
    <w:rsid w:val="000F58AF"/>
    <w:rsid w:val="000F5F33"/>
    <w:rsid w:val="000F6966"/>
    <w:rsid w:val="00107D8E"/>
    <w:rsid w:val="00117B6F"/>
    <w:rsid w:val="0013719B"/>
    <w:rsid w:val="001439BF"/>
    <w:rsid w:val="00150C86"/>
    <w:rsid w:val="00153DFC"/>
    <w:rsid w:val="00153E1F"/>
    <w:rsid w:val="00157447"/>
    <w:rsid w:val="00164F9D"/>
    <w:rsid w:val="00177B60"/>
    <w:rsid w:val="001920C9"/>
    <w:rsid w:val="00194D30"/>
    <w:rsid w:val="00196645"/>
    <w:rsid w:val="001A02EE"/>
    <w:rsid w:val="001A3A0C"/>
    <w:rsid w:val="001A457C"/>
    <w:rsid w:val="001A47C2"/>
    <w:rsid w:val="001B0CBE"/>
    <w:rsid w:val="001B165F"/>
    <w:rsid w:val="001C48FB"/>
    <w:rsid w:val="001C674C"/>
    <w:rsid w:val="001C7C69"/>
    <w:rsid w:val="001E36FF"/>
    <w:rsid w:val="001F3F94"/>
    <w:rsid w:val="00202C31"/>
    <w:rsid w:val="00211E7A"/>
    <w:rsid w:val="002134FE"/>
    <w:rsid w:val="002265FC"/>
    <w:rsid w:val="002365CA"/>
    <w:rsid w:val="00240FA1"/>
    <w:rsid w:val="002427C3"/>
    <w:rsid w:val="00244471"/>
    <w:rsid w:val="0025580B"/>
    <w:rsid w:val="0025687F"/>
    <w:rsid w:val="00274984"/>
    <w:rsid w:val="002761A1"/>
    <w:rsid w:val="00282794"/>
    <w:rsid w:val="0028742B"/>
    <w:rsid w:val="002A3AFC"/>
    <w:rsid w:val="002A6A0B"/>
    <w:rsid w:val="002C1139"/>
    <w:rsid w:val="002C400F"/>
    <w:rsid w:val="002D6E31"/>
    <w:rsid w:val="002E1013"/>
    <w:rsid w:val="002E4839"/>
    <w:rsid w:val="002E75D0"/>
    <w:rsid w:val="002F0980"/>
    <w:rsid w:val="00306205"/>
    <w:rsid w:val="003331A1"/>
    <w:rsid w:val="0034555B"/>
    <w:rsid w:val="00347360"/>
    <w:rsid w:val="0035160C"/>
    <w:rsid w:val="003535FC"/>
    <w:rsid w:val="00353DDE"/>
    <w:rsid w:val="00354ACE"/>
    <w:rsid w:val="0035518D"/>
    <w:rsid w:val="00360437"/>
    <w:rsid w:val="0036213A"/>
    <w:rsid w:val="00362C7A"/>
    <w:rsid w:val="0036779B"/>
    <w:rsid w:val="00384D94"/>
    <w:rsid w:val="0039462D"/>
    <w:rsid w:val="0039523C"/>
    <w:rsid w:val="00395778"/>
    <w:rsid w:val="003A48AA"/>
    <w:rsid w:val="003B6DD1"/>
    <w:rsid w:val="003C0DC6"/>
    <w:rsid w:val="003C2EE0"/>
    <w:rsid w:val="003D799C"/>
    <w:rsid w:val="003E2417"/>
    <w:rsid w:val="003E5B15"/>
    <w:rsid w:val="003E5BBD"/>
    <w:rsid w:val="004016F5"/>
    <w:rsid w:val="00406664"/>
    <w:rsid w:val="00407DEB"/>
    <w:rsid w:val="00414C0D"/>
    <w:rsid w:val="00424B20"/>
    <w:rsid w:val="00443A8E"/>
    <w:rsid w:val="004468EC"/>
    <w:rsid w:val="00453C18"/>
    <w:rsid w:val="00455541"/>
    <w:rsid w:val="00456ECC"/>
    <w:rsid w:val="0046092C"/>
    <w:rsid w:val="0046279F"/>
    <w:rsid w:val="0046713E"/>
    <w:rsid w:val="00473503"/>
    <w:rsid w:val="00477690"/>
    <w:rsid w:val="004806D8"/>
    <w:rsid w:val="00482976"/>
    <w:rsid w:val="00492E9C"/>
    <w:rsid w:val="004B4695"/>
    <w:rsid w:val="004B5BC3"/>
    <w:rsid w:val="004C15B9"/>
    <w:rsid w:val="004C7D12"/>
    <w:rsid w:val="00510FFB"/>
    <w:rsid w:val="005159DC"/>
    <w:rsid w:val="00516601"/>
    <w:rsid w:val="00526216"/>
    <w:rsid w:val="00537BF4"/>
    <w:rsid w:val="00543226"/>
    <w:rsid w:val="00544865"/>
    <w:rsid w:val="005473A5"/>
    <w:rsid w:val="005474D9"/>
    <w:rsid w:val="005523D5"/>
    <w:rsid w:val="005570D6"/>
    <w:rsid w:val="00563F48"/>
    <w:rsid w:val="005650FF"/>
    <w:rsid w:val="00571E7F"/>
    <w:rsid w:val="00571EB7"/>
    <w:rsid w:val="005731C0"/>
    <w:rsid w:val="0057695B"/>
    <w:rsid w:val="00585520"/>
    <w:rsid w:val="00587A5C"/>
    <w:rsid w:val="00587C37"/>
    <w:rsid w:val="00595DF2"/>
    <w:rsid w:val="00597928"/>
    <w:rsid w:val="005A71CE"/>
    <w:rsid w:val="005B4FA4"/>
    <w:rsid w:val="005B6DE1"/>
    <w:rsid w:val="005C0E59"/>
    <w:rsid w:val="005D06D3"/>
    <w:rsid w:val="005D522C"/>
    <w:rsid w:val="005E57A4"/>
    <w:rsid w:val="005F0FA3"/>
    <w:rsid w:val="005F174E"/>
    <w:rsid w:val="005F305B"/>
    <w:rsid w:val="005F6599"/>
    <w:rsid w:val="005F73DC"/>
    <w:rsid w:val="0060280B"/>
    <w:rsid w:val="00605291"/>
    <w:rsid w:val="00611C8D"/>
    <w:rsid w:val="00613760"/>
    <w:rsid w:val="00617BE3"/>
    <w:rsid w:val="00625BD1"/>
    <w:rsid w:val="00632F9F"/>
    <w:rsid w:val="00640F73"/>
    <w:rsid w:val="006455B1"/>
    <w:rsid w:val="006660F0"/>
    <w:rsid w:val="0068547D"/>
    <w:rsid w:val="006A53DC"/>
    <w:rsid w:val="006A6D24"/>
    <w:rsid w:val="006B78FD"/>
    <w:rsid w:val="006C38A2"/>
    <w:rsid w:val="006C3A0B"/>
    <w:rsid w:val="006D67FD"/>
    <w:rsid w:val="006D70D3"/>
    <w:rsid w:val="006F1A27"/>
    <w:rsid w:val="00705C2E"/>
    <w:rsid w:val="007108F1"/>
    <w:rsid w:val="00714401"/>
    <w:rsid w:val="00714A05"/>
    <w:rsid w:val="007226A8"/>
    <w:rsid w:val="00730D46"/>
    <w:rsid w:val="00733830"/>
    <w:rsid w:val="0079779B"/>
    <w:rsid w:val="00797E2A"/>
    <w:rsid w:val="007C1C11"/>
    <w:rsid w:val="007C21EC"/>
    <w:rsid w:val="007D4121"/>
    <w:rsid w:val="007E402C"/>
    <w:rsid w:val="007F1E24"/>
    <w:rsid w:val="007F2CF5"/>
    <w:rsid w:val="007F40BE"/>
    <w:rsid w:val="007F5313"/>
    <w:rsid w:val="007F6A9D"/>
    <w:rsid w:val="00800691"/>
    <w:rsid w:val="00800F49"/>
    <w:rsid w:val="00815A2E"/>
    <w:rsid w:val="00816ABB"/>
    <w:rsid w:val="00820DE7"/>
    <w:rsid w:val="008253E0"/>
    <w:rsid w:val="00825EB7"/>
    <w:rsid w:val="00834E15"/>
    <w:rsid w:val="00835477"/>
    <w:rsid w:val="00861D24"/>
    <w:rsid w:val="00866684"/>
    <w:rsid w:val="00870010"/>
    <w:rsid w:val="0087359F"/>
    <w:rsid w:val="00881D58"/>
    <w:rsid w:val="008A112B"/>
    <w:rsid w:val="008A169B"/>
    <w:rsid w:val="008A17D9"/>
    <w:rsid w:val="008A17E2"/>
    <w:rsid w:val="008A219F"/>
    <w:rsid w:val="008A266C"/>
    <w:rsid w:val="008B5663"/>
    <w:rsid w:val="008E3327"/>
    <w:rsid w:val="008E4BA7"/>
    <w:rsid w:val="008F1442"/>
    <w:rsid w:val="008F18F2"/>
    <w:rsid w:val="008F2153"/>
    <w:rsid w:val="0091723E"/>
    <w:rsid w:val="00930182"/>
    <w:rsid w:val="00933880"/>
    <w:rsid w:val="00933C81"/>
    <w:rsid w:val="009518EA"/>
    <w:rsid w:val="00952611"/>
    <w:rsid w:val="00964564"/>
    <w:rsid w:val="009727D9"/>
    <w:rsid w:val="00976DC3"/>
    <w:rsid w:val="00977420"/>
    <w:rsid w:val="00977A24"/>
    <w:rsid w:val="0098471C"/>
    <w:rsid w:val="00991CB7"/>
    <w:rsid w:val="009947CA"/>
    <w:rsid w:val="009D3B1B"/>
    <w:rsid w:val="009E58BB"/>
    <w:rsid w:val="00A0495B"/>
    <w:rsid w:val="00A135F3"/>
    <w:rsid w:val="00A16623"/>
    <w:rsid w:val="00A16F5B"/>
    <w:rsid w:val="00A2299B"/>
    <w:rsid w:val="00A257A4"/>
    <w:rsid w:val="00A3229A"/>
    <w:rsid w:val="00A374D8"/>
    <w:rsid w:val="00A479A5"/>
    <w:rsid w:val="00A50F10"/>
    <w:rsid w:val="00A64BE8"/>
    <w:rsid w:val="00A77DF8"/>
    <w:rsid w:val="00A8536F"/>
    <w:rsid w:val="00A955A0"/>
    <w:rsid w:val="00A95E1D"/>
    <w:rsid w:val="00A966BA"/>
    <w:rsid w:val="00AB2019"/>
    <w:rsid w:val="00AC0107"/>
    <w:rsid w:val="00AC0B9E"/>
    <w:rsid w:val="00AD6F24"/>
    <w:rsid w:val="00AD7C6B"/>
    <w:rsid w:val="00AF1FB8"/>
    <w:rsid w:val="00AF4193"/>
    <w:rsid w:val="00B0155B"/>
    <w:rsid w:val="00B10066"/>
    <w:rsid w:val="00B129CF"/>
    <w:rsid w:val="00B34BFA"/>
    <w:rsid w:val="00B3564C"/>
    <w:rsid w:val="00B374E8"/>
    <w:rsid w:val="00B54368"/>
    <w:rsid w:val="00B629C1"/>
    <w:rsid w:val="00B63951"/>
    <w:rsid w:val="00B66436"/>
    <w:rsid w:val="00B765E8"/>
    <w:rsid w:val="00B8019A"/>
    <w:rsid w:val="00B865F6"/>
    <w:rsid w:val="00B92B54"/>
    <w:rsid w:val="00BA4248"/>
    <w:rsid w:val="00BC465E"/>
    <w:rsid w:val="00BC5723"/>
    <w:rsid w:val="00BD36D5"/>
    <w:rsid w:val="00BD37C7"/>
    <w:rsid w:val="00BE1592"/>
    <w:rsid w:val="00BE46EB"/>
    <w:rsid w:val="00BE5A16"/>
    <w:rsid w:val="00BE7447"/>
    <w:rsid w:val="00C05AA2"/>
    <w:rsid w:val="00C12B77"/>
    <w:rsid w:val="00C14A1A"/>
    <w:rsid w:val="00C20D57"/>
    <w:rsid w:val="00C364EE"/>
    <w:rsid w:val="00C427FF"/>
    <w:rsid w:val="00C6097E"/>
    <w:rsid w:val="00C60D43"/>
    <w:rsid w:val="00C70D82"/>
    <w:rsid w:val="00C808AF"/>
    <w:rsid w:val="00C97512"/>
    <w:rsid w:val="00CA46F5"/>
    <w:rsid w:val="00CA736F"/>
    <w:rsid w:val="00CA7DC2"/>
    <w:rsid w:val="00CA7EA0"/>
    <w:rsid w:val="00CB195E"/>
    <w:rsid w:val="00CB1976"/>
    <w:rsid w:val="00CB6ABD"/>
    <w:rsid w:val="00CC2934"/>
    <w:rsid w:val="00CD74AF"/>
    <w:rsid w:val="00CF0737"/>
    <w:rsid w:val="00CF14DB"/>
    <w:rsid w:val="00D00EA6"/>
    <w:rsid w:val="00D0364C"/>
    <w:rsid w:val="00D0753E"/>
    <w:rsid w:val="00D177BD"/>
    <w:rsid w:val="00D221C8"/>
    <w:rsid w:val="00D300F2"/>
    <w:rsid w:val="00D31A74"/>
    <w:rsid w:val="00D35172"/>
    <w:rsid w:val="00D420A9"/>
    <w:rsid w:val="00D50CCA"/>
    <w:rsid w:val="00D52360"/>
    <w:rsid w:val="00D53DB2"/>
    <w:rsid w:val="00D57E91"/>
    <w:rsid w:val="00D6299B"/>
    <w:rsid w:val="00D674D6"/>
    <w:rsid w:val="00D75162"/>
    <w:rsid w:val="00D77145"/>
    <w:rsid w:val="00D8197D"/>
    <w:rsid w:val="00D90C9B"/>
    <w:rsid w:val="00D957B2"/>
    <w:rsid w:val="00DB16CB"/>
    <w:rsid w:val="00DB54F5"/>
    <w:rsid w:val="00DC5141"/>
    <w:rsid w:val="00DC638E"/>
    <w:rsid w:val="00DD7EB2"/>
    <w:rsid w:val="00DF45A9"/>
    <w:rsid w:val="00DF463C"/>
    <w:rsid w:val="00DF5D3D"/>
    <w:rsid w:val="00E031DE"/>
    <w:rsid w:val="00E061F7"/>
    <w:rsid w:val="00E06479"/>
    <w:rsid w:val="00E27165"/>
    <w:rsid w:val="00E31BDF"/>
    <w:rsid w:val="00E41804"/>
    <w:rsid w:val="00E457DF"/>
    <w:rsid w:val="00E4745E"/>
    <w:rsid w:val="00E51F82"/>
    <w:rsid w:val="00E54882"/>
    <w:rsid w:val="00E54E15"/>
    <w:rsid w:val="00E563A1"/>
    <w:rsid w:val="00E57C1F"/>
    <w:rsid w:val="00E65B51"/>
    <w:rsid w:val="00E72C96"/>
    <w:rsid w:val="00E8434E"/>
    <w:rsid w:val="00E84E87"/>
    <w:rsid w:val="00E90AA1"/>
    <w:rsid w:val="00EA3234"/>
    <w:rsid w:val="00EB76DC"/>
    <w:rsid w:val="00EC0B1D"/>
    <w:rsid w:val="00EC6564"/>
    <w:rsid w:val="00ED05C1"/>
    <w:rsid w:val="00ED0766"/>
    <w:rsid w:val="00EE334F"/>
    <w:rsid w:val="00EE76B8"/>
    <w:rsid w:val="00F00120"/>
    <w:rsid w:val="00F00B7E"/>
    <w:rsid w:val="00F27A3F"/>
    <w:rsid w:val="00F34BC4"/>
    <w:rsid w:val="00F4377B"/>
    <w:rsid w:val="00F44CBC"/>
    <w:rsid w:val="00F53D98"/>
    <w:rsid w:val="00F76E35"/>
    <w:rsid w:val="00F76E4A"/>
    <w:rsid w:val="00F80C81"/>
    <w:rsid w:val="00F829B9"/>
    <w:rsid w:val="00F94361"/>
    <w:rsid w:val="00F949E0"/>
    <w:rsid w:val="00F9560E"/>
    <w:rsid w:val="00FA3660"/>
    <w:rsid w:val="00FB0B29"/>
    <w:rsid w:val="00FC39FF"/>
    <w:rsid w:val="00FD12B7"/>
    <w:rsid w:val="00FD137E"/>
    <w:rsid w:val="00FD2012"/>
    <w:rsid w:val="00FD3C09"/>
    <w:rsid w:val="00FE3B22"/>
    <w:rsid w:val="00FE51D9"/>
    <w:rsid w:val="00FF0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C8F"/>
    <w:pPr>
      <w:spacing w:after="0" w:line="240" w:lineRule="auto"/>
      <w:jc w:val="both"/>
    </w:pPr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3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7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8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0C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0C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0C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C81"/>
    <w:rPr>
      <w:rFonts w:ascii="Tahoma" w:hAnsi="Tahoma" w:cs="Tahoma"/>
      <w:sz w:val="16"/>
      <w:szCs w:val="16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F80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AC0107"/>
    <w:pPr>
      <w:spacing w:after="100"/>
      <w:ind w:left="220"/>
    </w:pPr>
  </w:style>
  <w:style w:type="table" w:styleId="TableGrid">
    <w:name w:val="Table Grid"/>
    <w:basedOn w:val="TableNormal"/>
    <w:uiPriority w:val="59"/>
    <w:rsid w:val="00395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8471C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paragraph" w:styleId="TOC3">
    <w:name w:val="toc 3"/>
    <w:basedOn w:val="Normal"/>
    <w:next w:val="Normal"/>
    <w:autoRedefine/>
    <w:uiPriority w:val="39"/>
    <w:unhideWhenUsed/>
    <w:rsid w:val="00211E7A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BC46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54C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0054C1"/>
    <w:rPr>
      <w:b/>
      <w:bCs/>
    </w:rPr>
  </w:style>
  <w:style w:type="character" w:styleId="Emphasis">
    <w:name w:val="Emphasis"/>
    <w:basedOn w:val="DefaultParagraphFont"/>
    <w:uiPriority w:val="20"/>
    <w:qFormat/>
    <w:rsid w:val="000054C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865"/>
    <w:rPr>
      <w:rFonts w:asciiTheme="majorHAnsi" w:eastAsiaTheme="majorEastAsia" w:hAnsiTheme="majorHAnsi" w:cstheme="majorBidi"/>
      <w:color w:val="243F60" w:themeColor="accent1" w:themeShade="7F"/>
      <w:lang w:val="pt-BR"/>
    </w:rPr>
  </w:style>
  <w:style w:type="paragraph" w:styleId="Caption">
    <w:name w:val="caption"/>
    <w:basedOn w:val="Normal"/>
    <w:next w:val="Normal"/>
    <w:uiPriority w:val="35"/>
    <w:unhideWhenUsed/>
    <w:qFormat/>
    <w:rsid w:val="003E5BBD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412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121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7D412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121"/>
    <w:rPr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16260"/>
    <w:rsid w:val="00202D95"/>
    <w:rsid w:val="0091689E"/>
    <w:rsid w:val="00C1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E365F6F2454DAABE3089DC56924049">
    <w:name w:val="3BE365F6F2454DAABE3089DC56924049"/>
    <w:rsid w:val="00C16260"/>
  </w:style>
  <w:style w:type="paragraph" w:customStyle="1" w:styleId="4D29C1E5B5704EEBBB88A38DE988282A">
    <w:name w:val="4D29C1E5B5704EEBBB88A38DE988282A"/>
    <w:rsid w:val="0091689E"/>
  </w:style>
  <w:style w:type="paragraph" w:customStyle="1" w:styleId="0F6ABA79E8374C3880A8601FC244AB7A">
    <w:name w:val="0F6ABA79E8374C3880A8601FC244AB7A"/>
    <w:rsid w:val="009168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DC125-1E29-4B18-B4E7-CC26D4F5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22</Pages>
  <Words>2645</Words>
  <Characters>14283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</dc:creator>
  <cp:lastModifiedBy>Felipe</cp:lastModifiedBy>
  <cp:revision>112</cp:revision>
  <cp:lastPrinted>2019-01-13T23:13:00Z</cp:lastPrinted>
  <dcterms:created xsi:type="dcterms:W3CDTF">2017-06-17T18:50:00Z</dcterms:created>
  <dcterms:modified xsi:type="dcterms:W3CDTF">2019-01-13T23:29:00Z</dcterms:modified>
</cp:coreProperties>
</file>